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35F" w:rsidRDefault="003D135F" w:rsidP="007133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97852" cy="9382125"/>
            <wp:effectExtent l="0" t="0" r="0" b="0"/>
            <wp:docPr id="1" name="Рисунок 1" descr="C:\Users\User\Desktop\САЙТ\Образование\кружки\титульные\IMG_20201127_15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Образование\кружки\титульные\IMG_20201127_1555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5" cy="93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5F" w:rsidRDefault="003D135F" w:rsidP="007133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4A" w:rsidRDefault="0071334A" w:rsidP="003D135F">
      <w:pPr>
        <w:rPr>
          <w:rFonts w:ascii="Times New Roman" w:hAnsi="Times New Roman" w:cs="Times New Roman"/>
          <w:b/>
          <w:sz w:val="28"/>
          <w:szCs w:val="28"/>
        </w:rPr>
      </w:pPr>
    </w:p>
    <w:p w:rsidR="00B13462" w:rsidRPr="00B13462" w:rsidRDefault="00B94A6E" w:rsidP="00B13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B13462" w:rsidRPr="0071334A" w:rsidRDefault="00B13462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</w:t>
      </w:r>
      <w:r w:rsidRPr="0071334A">
        <w:rPr>
          <w:rFonts w:ascii="Times New Roman" w:hAnsi="Times New Roman" w:cs="Times New Roman"/>
          <w:sz w:val="28"/>
          <w:szCs w:val="28"/>
        </w:rPr>
        <w:t>«Исток</w:t>
      </w:r>
      <w:r w:rsidR="0071334A" w:rsidRPr="0071334A">
        <w:rPr>
          <w:rFonts w:ascii="Times New Roman" w:hAnsi="Times New Roman" w:cs="Times New Roman"/>
          <w:sz w:val="28"/>
          <w:szCs w:val="28"/>
        </w:rPr>
        <w:t>и</w:t>
      </w:r>
      <w:r w:rsidRPr="0071334A">
        <w:rPr>
          <w:rFonts w:ascii="Times New Roman" w:hAnsi="Times New Roman" w:cs="Times New Roman"/>
          <w:sz w:val="28"/>
          <w:szCs w:val="28"/>
        </w:rPr>
        <w:t>»</w:t>
      </w:r>
    </w:p>
    <w:p w:rsidR="00B13462" w:rsidRPr="00B13462" w:rsidRDefault="00B13462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>2. Руководитель программы:</w:t>
      </w:r>
      <w:r w:rsidR="0008296A">
        <w:rPr>
          <w:rFonts w:ascii="Times New Roman" w:hAnsi="Times New Roman" w:cs="Times New Roman"/>
          <w:sz w:val="28"/>
          <w:szCs w:val="28"/>
        </w:rPr>
        <w:t xml:space="preserve"> </w:t>
      </w:r>
      <w:r w:rsidR="00B25CE6">
        <w:rPr>
          <w:rFonts w:ascii="Times New Roman" w:hAnsi="Times New Roman" w:cs="Times New Roman"/>
          <w:sz w:val="28"/>
          <w:szCs w:val="28"/>
        </w:rPr>
        <w:t>Тарасова Ольга Витальевна</w:t>
      </w:r>
      <w:r w:rsidRPr="00B13462"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 </w:t>
      </w:r>
      <w:r w:rsidR="00B16EDA">
        <w:rPr>
          <w:rFonts w:ascii="Times New Roman" w:hAnsi="Times New Roman" w:cs="Times New Roman"/>
          <w:sz w:val="28"/>
          <w:szCs w:val="28"/>
        </w:rPr>
        <w:t>КГК</w:t>
      </w:r>
      <w:r w:rsidR="00B25CE6">
        <w:rPr>
          <w:rFonts w:ascii="Times New Roman" w:hAnsi="Times New Roman" w:cs="Times New Roman"/>
          <w:sz w:val="28"/>
          <w:szCs w:val="28"/>
        </w:rPr>
        <w:t xml:space="preserve">У «Павловский </w:t>
      </w:r>
      <w:r w:rsidR="001C0F0B">
        <w:rPr>
          <w:rFonts w:ascii="Times New Roman" w:hAnsi="Times New Roman" w:cs="Times New Roman"/>
          <w:sz w:val="28"/>
          <w:szCs w:val="28"/>
        </w:rPr>
        <w:t xml:space="preserve"> детский дом»</w:t>
      </w:r>
      <w:r w:rsidR="00B25CE6">
        <w:rPr>
          <w:rFonts w:ascii="Times New Roman" w:hAnsi="Times New Roman" w:cs="Times New Roman"/>
          <w:sz w:val="28"/>
          <w:szCs w:val="28"/>
        </w:rPr>
        <w:t xml:space="preserve"> д.</w:t>
      </w:r>
      <w:r w:rsidR="00C714CF">
        <w:rPr>
          <w:rFonts w:ascii="Times New Roman" w:hAnsi="Times New Roman" w:cs="Times New Roman"/>
          <w:sz w:val="28"/>
          <w:szCs w:val="28"/>
        </w:rPr>
        <w:t xml:space="preserve"> </w:t>
      </w:r>
      <w:r w:rsidR="00B25CE6">
        <w:rPr>
          <w:rFonts w:ascii="Times New Roman" w:hAnsi="Times New Roman" w:cs="Times New Roman"/>
          <w:sz w:val="28"/>
          <w:szCs w:val="28"/>
        </w:rPr>
        <w:t xml:space="preserve">Павловка, Нижнеингашского </w:t>
      </w:r>
      <w:r w:rsidR="001C0F0B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CE6" w:rsidRPr="00B13462" w:rsidRDefault="00B13462" w:rsidP="00B25CE6">
      <w:pPr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 xml:space="preserve">3. Организация исполнитель: </w:t>
      </w:r>
      <w:r w:rsidR="004C0029">
        <w:rPr>
          <w:rFonts w:ascii="Times New Roman" w:hAnsi="Times New Roman" w:cs="Times New Roman"/>
          <w:sz w:val="28"/>
          <w:szCs w:val="28"/>
        </w:rPr>
        <w:t>КГК</w:t>
      </w:r>
      <w:r w:rsidR="00B25CE6">
        <w:rPr>
          <w:rFonts w:ascii="Times New Roman" w:hAnsi="Times New Roman" w:cs="Times New Roman"/>
          <w:sz w:val="28"/>
          <w:szCs w:val="28"/>
        </w:rPr>
        <w:t xml:space="preserve">У «Павловский </w:t>
      </w:r>
      <w:r w:rsidR="001C0F0B">
        <w:rPr>
          <w:rFonts w:ascii="Times New Roman" w:hAnsi="Times New Roman" w:cs="Times New Roman"/>
          <w:sz w:val="28"/>
          <w:szCs w:val="28"/>
        </w:rPr>
        <w:t xml:space="preserve">детский дом» </w:t>
      </w:r>
      <w:r w:rsidR="00B25CE6">
        <w:rPr>
          <w:rFonts w:ascii="Times New Roman" w:hAnsi="Times New Roman" w:cs="Times New Roman"/>
          <w:sz w:val="28"/>
          <w:szCs w:val="28"/>
        </w:rPr>
        <w:t>д. Павловка, Нижнеингашского  района Красноярского края.</w:t>
      </w:r>
    </w:p>
    <w:p w:rsidR="00F33936" w:rsidRDefault="001C0F0B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13462" w:rsidRPr="00B1346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B25CE6">
        <w:rPr>
          <w:rFonts w:ascii="Times New Roman" w:hAnsi="Times New Roman" w:cs="Times New Roman"/>
          <w:sz w:val="28"/>
          <w:szCs w:val="28"/>
        </w:rPr>
        <w:t>Красноярский край, Нижнеингашский  район, д. Павловка, ул. Центральна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176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25C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462" w:rsidRPr="0071334A" w:rsidRDefault="00B13462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 w:rsidRPr="0071334A">
        <w:rPr>
          <w:rFonts w:ascii="Times New Roman" w:hAnsi="Times New Roman" w:cs="Times New Roman"/>
          <w:sz w:val="28"/>
          <w:szCs w:val="28"/>
        </w:rPr>
        <w:t>5. Целевая группа: дети среднего школьного возраста</w:t>
      </w:r>
      <w:r w:rsidR="00017662" w:rsidRPr="0071334A">
        <w:rPr>
          <w:rFonts w:ascii="Times New Roman" w:hAnsi="Times New Roman" w:cs="Times New Roman"/>
          <w:sz w:val="28"/>
          <w:szCs w:val="28"/>
        </w:rPr>
        <w:t>, к</w:t>
      </w:r>
      <w:r w:rsidRPr="0071334A">
        <w:rPr>
          <w:rFonts w:ascii="Times New Roman" w:hAnsi="Times New Roman" w:cs="Times New Roman"/>
          <w:sz w:val="28"/>
          <w:szCs w:val="28"/>
        </w:rPr>
        <w:t>оличество детей в группах</w:t>
      </w:r>
      <w:r w:rsidR="00B16EDA">
        <w:rPr>
          <w:rFonts w:ascii="Times New Roman" w:hAnsi="Times New Roman" w:cs="Times New Roman"/>
          <w:sz w:val="28"/>
          <w:szCs w:val="28"/>
        </w:rPr>
        <w:t xml:space="preserve">  8 </w:t>
      </w:r>
      <w:r w:rsidR="00F33936" w:rsidRPr="007133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17662" w:rsidRPr="0071334A">
        <w:rPr>
          <w:rFonts w:ascii="Times New Roman" w:hAnsi="Times New Roman" w:cs="Times New Roman"/>
          <w:sz w:val="28"/>
          <w:szCs w:val="28"/>
        </w:rPr>
        <w:t>, в</w:t>
      </w:r>
      <w:r w:rsidRPr="0071334A">
        <w:rPr>
          <w:rFonts w:ascii="Times New Roman" w:hAnsi="Times New Roman" w:cs="Times New Roman"/>
          <w:sz w:val="28"/>
          <w:szCs w:val="28"/>
        </w:rPr>
        <w:t xml:space="preserve"> объединение  принимаются дети из любых социальных групп.</w:t>
      </w:r>
    </w:p>
    <w:p w:rsidR="00B13462" w:rsidRPr="00B13462" w:rsidRDefault="00B13462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 xml:space="preserve">6. Цель программы: - развить потребности личности к познанию и творчеству средствами краеведческой деятельности, воспитать патриотов своего края. </w:t>
      </w:r>
    </w:p>
    <w:p w:rsidR="00B13462" w:rsidRPr="00B13462" w:rsidRDefault="00B13462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>7. Направленность программы: туристско-краеведческая.</w:t>
      </w:r>
    </w:p>
    <w:p w:rsidR="00B13462" w:rsidRPr="00B13462" w:rsidRDefault="00F33936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рок реализации программы: 3</w:t>
      </w:r>
      <w:r w:rsidR="00B13462" w:rsidRPr="00B134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13462" w:rsidRPr="00B13462" w:rsidRDefault="00B13462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>9. Тип программы: модифицированна</w:t>
      </w:r>
      <w:r w:rsidR="00F33936">
        <w:rPr>
          <w:rFonts w:ascii="Times New Roman" w:hAnsi="Times New Roman" w:cs="Times New Roman"/>
          <w:sz w:val="28"/>
          <w:szCs w:val="28"/>
        </w:rPr>
        <w:t>я</w:t>
      </w:r>
    </w:p>
    <w:p w:rsidR="00B13462" w:rsidRPr="00B13462" w:rsidRDefault="00B13462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 xml:space="preserve">10. Уровень реализации: </w:t>
      </w:r>
      <w:r w:rsidR="00F33936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B13462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B13462" w:rsidRPr="00B13462" w:rsidRDefault="00B13462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>11.Уровень освоения: углубленный, общекультурный</w:t>
      </w:r>
    </w:p>
    <w:p w:rsidR="00B13462" w:rsidRPr="00B13462" w:rsidRDefault="00B13462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>12. Способ освоения содержания образования: репродуктивный, частично эвристический и креативный.</w:t>
      </w:r>
    </w:p>
    <w:p w:rsidR="00B13462" w:rsidRDefault="00B13462" w:rsidP="00665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462" w:rsidRDefault="00B13462" w:rsidP="00665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462" w:rsidRDefault="00B13462" w:rsidP="00665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462" w:rsidRDefault="00B13462" w:rsidP="00665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5E4" w:rsidRDefault="005A35E4" w:rsidP="00665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E44" w:rsidRDefault="00034E44" w:rsidP="00017662">
      <w:pPr>
        <w:rPr>
          <w:rFonts w:ascii="Times New Roman" w:hAnsi="Times New Roman" w:cs="Times New Roman"/>
          <w:b/>
          <w:sz w:val="28"/>
          <w:szCs w:val="28"/>
        </w:rPr>
      </w:pPr>
    </w:p>
    <w:p w:rsidR="00017662" w:rsidRDefault="00017662" w:rsidP="00017662">
      <w:pPr>
        <w:rPr>
          <w:rFonts w:ascii="Times New Roman" w:hAnsi="Times New Roman" w:cs="Times New Roman"/>
          <w:b/>
          <w:sz w:val="28"/>
          <w:szCs w:val="28"/>
        </w:rPr>
      </w:pPr>
    </w:p>
    <w:p w:rsidR="003D135F" w:rsidRDefault="003D135F" w:rsidP="00017662">
      <w:pPr>
        <w:rPr>
          <w:rFonts w:ascii="Times New Roman" w:hAnsi="Times New Roman" w:cs="Times New Roman"/>
          <w:b/>
          <w:sz w:val="28"/>
          <w:szCs w:val="28"/>
        </w:rPr>
      </w:pPr>
    </w:p>
    <w:p w:rsidR="00665FE9" w:rsidRPr="00665FE9" w:rsidRDefault="00665FE9" w:rsidP="00665F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FE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65FE9" w:rsidRPr="00665FE9" w:rsidRDefault="00665FE9" w:rsidP="00665F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FE9">
        <w:rPr>
          <w:rFonts w:ascii="Times New Roman" w:hAnsi="Times New Roman" w:cs="Times New Roman"/>
          <w:sz w:val="28"/>
          <w:szCs w:val="28"/>
        </w:rPr>
        <w:t xml:space="preserve">Концепция модернизации российского образования, утверждённая Правительством РФ, определила важнейшие задачи обучения и воспитания школьников. В их числе сохранение исторической преемственности поколений, воспитание бережного отношения к историческому и культурному наследию своих предков, развитие национальной культуры, формирование гражданской позиции, чувство гордости за свою Родину. В селе современной практикой востребован социокультурный подход в формировании содержания образования. Он предполагает образование, имеющее ценность для конкретного социума (России, региона, района, где живет и трудится человек), нацеленное на формирование жизнеспособной личности, основанное на традиционной культуре; направленное на воспитание человека, любящего свой край, труд на земле, сельский образ жизни. Вместе с тем главный результат модернизации образования на селе - это превращение человеческого потенциала в движущую силу развития, в фактор возрождения российского села. </w:t>
      </w:r>
    </w:p>
    <w:p w:rsidR="00665FE9" w:rsidRPr="00665FE9" w:rsidRDefault="00665FE9" w:rsidP="00F537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FE9">
        <w:rPr>
          <w:rFonts w:ascii="Times New Roman" w:hAnsi="Times New Roman" w:cs="Times New Roman"/>
          <w:sz w:val="28"/>
          <w:szCs w:val="28"/>
        </w:rPr>
        <w:t>Возрождение нужно начинать с привития интереса к изучению истории своей малой Родины.</w:t>
      </w:r>
      <w:r>
        <w:rPr>
          <w:rFonts w:ascii="Times New Roman" w:hAnsi="Times New Roman" w:cs="Times New Roman"/>
          <w:sz w:val="28"/>
          <w:szCs w:val="28"/>
        </w:rPr>
        <w:t xml:space="preserve"> Проблемы сохранения и дальнейшего развития этнокультурного  воспитания являются </w:t>
      </w:r>
      <w:r w:rsidR="00F53721">
        <w:rPr>
          <w:rFonts w:ascii="Times New Roman" w:hAnsi="Times New Roman" w:cs="Times New Roman"/>
          <w:sz w:val="28"/>
          <w:szCs w:val="28"/>
        </w:rPr>
        <w:t xml:space="preserve">приоритетными </w:t>
      </w:r>
      <w:r>
        <w:rPr>
          <w:rFonts w:ascii="Times New Roman" w:hAnsi="Times New Roman" w:cs="Times New Roman"/>
          <w:sz w:val="28"/>
          <w:szCs w:val="28"/>
        </w:rPr>
        <w:t xml:space="preserve">для сферы дополнительного образования. Дети, являясь по своей сути творцами, всегда способны отобразить в разных видах творчества все многообразие  окружающего мира через особенности  своего  мировосприятия, поэтому в </w:t>
      </w:r>
      <w:r w:rsidR="00B16EDA">
        <w:rPr>
          <w:rFonts w:ascii="Times New Roman" w:hAnsi="Times New Roman" w:cs="Times New Roman"/>
          <w:sz w:val="28"/>
          <w:szCs w:val="28"/>
        </w:rPr>
        <w:t>КГК</w:t>
      </w:r>
      <w:r w:rsidR="00B25CE6">
        <w:rPr>
          <w:rFonts w:ascii="Times New Roman" w:hAnsi="Times New Roman" w:cs="Times New Roman"/>
          <w:sz w:val="28"/>
          <w:szCs w:val="28"/>
        </w:rPr>
        <w:t>У «Павловский</w:t>
      </w:r>
      <w:r w:rsidR="00475367">
        <w:rPr>
          <w:rFonts w:ascii="Times New Roman" w:hAnsi="Times New Roman" w:cs="Times New Roman"/>
          <w:sz w:val="28"/>
          <w:szCs w:val="28"/>
        </w:rPr>
        <w:t xml:space="preserve"> детский дом»</w:t>
      </w:r>
      <w:r w:rsidR="00B25CE6">
        <w:rPr>
          <w:rFonts w:ascii="Times New Roman" w:hAnsi="Times New Roman" w:cs="Times New Roman"/>
          <w:sz w:val="28"/>
          <w:szCs w:val="28"/>
        </w:rPr>
        <w:t xml:space="preserve"> д. Павловка 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дополнительная образовательная программа </w:t>
      </w:r>
      <w:r w:rsidRPr="0071334A">
        <w:rPr>
          <w:rFonts w:ascii="Times New Roman" w:hAnsi="Times New Roman" w:cs="Times New Roman"/>
          <w:sz w:val="28"/>
          <w:szCs w:val="28"/>
        </w:rPr>
        <w:t>«Исток</w:t>
      </w:r>
      <w:r w:rsidR="0071334A" w:rsidRPr="0071334A">
        <w:rPr>
          <w:rFonts w:ascii="Times New Roman" w:hAnsi="Times New Roman" w:cs="Times New Roman"/>
          <w:sz w:val="28"/>
          <w:szCs w:val="28"/>
        </w:rPr>
        <w:t>и</w:t>
      </w:r>
      <w:r w:rsidRPr="0071334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ая не только на современное развитие этноса, но и на его историю.  </w:t>
      </w:r>
      <w:r w:rsidR="00F53721">
        <w:rPr>
          <w:rFonts w:ascii="Times New Roman" w:hAnsi="Times New Roman" w:cs="Times New Roman"/>
          <w:sz w:val="28"/>
          <w:szCs w:val="28"/>
        </w:rPr>
        <w:t xml:space="preserve">Занятия по программе позволяют детям глубже узнать и оценить богатство, значение и многообразие материальных и духовных ценностей многонациональной культуры </w:t>
      </w:r>
      <w:r w:rsidR="00B25CE6">
        <w:rPr>
          <w:rFonts w:ascii="Times New Roman" w:hAnsi="Times New Roman" w:cs="Times New Roman"/>
          <w:sz w:val="28"/>
          <w:szCs w:val="28"/>
        </w:rPr>
        <w:t xml:space="preserve">д. Павловка Нижнеингашского </w:t>
      </w:r>
      <w:r w:rsidR="00924F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53721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F53721" w:rsidRPr="00F53721" w:rsidRDefault="00665FE9" w:rsidP="00F537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721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665FE9">
        <w:rPr>
          <w:rFonts w:ascii="Times New Roman" w:hAnsi="Times New Roman" w:cs="Times New Roman"/>
          <w:sz w:val="28"/>
          <w:szCs w:val="28"/>
        </w:rPr>
        <w:t xml:space="preserve"> «</w:t>
      </w:r>
      <w:r w:rsidR="00F53721">
        <w:rPr>
          <w:rFonts w:ascii="Times New Roman" w:hAnsi="Times New Roman" w:cs="Times New Roman"/>
          <w:sz w:val="28"/>
          <w:szCs w:val="28"/>
        </w:rPr>
        <w:t>Исток</w:t>
      </w:r>
      <w:r w:rsidR="0022598D">
        <w:rPr>
          <w:rFonts w:ascii="Times New Roman" w:hAnsi="Times New Roman" w:cs="Times New Roman"/>
          <w:sz w:val="28"/>
          <w:szCs w:val="28"/>
        </w:rPr>
        <w:t>и</w:t>
      </w:r>
      <w:r w:rsidR="00F53721">
        <w:rPr>
          <w:rFonts w:ascii="Times New Roman" w:hAnsi="Times New Roman" w:cs="Times New Roman"/>
          <w:sz w:val="28"/>
          <w:szCs w:val="28"/>
        </w:rPr>
        <w:t xml:space="preserve">» заключается  </w:t>
      </w:r>
      <w:r w:rsidR="00F53721" w:rsidRPr="00F53721">
        <w:rPr>
          <w:rFonts w:ascii="Times New Roman" w:hAnsi="Times New Roman" w:cs="Times New Roman"/>
          <w:sz w:val="28"/>
          <w:szCs w:val="28"/>
        </w:rPr>
        <w:t>в реальном приближении к ребёнку дополнительного образования, предоставление ему возможностипопробовать себя в организаторских</w:t>
      </w:r>
      <w:r w:rsidR="00F53721">
        <w:rPr>
          <w:rFonts w:ascii="Times New Roman" w:hAnsi="Times New Roman" w:cs="Times New Roman"/>
          <w:sz w:val="28"/>
          <w:szCs w:val="28"/>
        </w:rPr>
        <w:t xml:space="preserve">, </w:t>
      </w:r>
      <w:r w:rsidR="00F53721" w:rsidRPr="00F53721">
        <w:rPr>
          <w:rFonts w:ascii="Times New Roman" w:hAnsi="Times New Roman" w:cs="Times New Roman"/>
          <w:sz w:val="28"/>
          <w:szCs w:val="28"/>
        </w:rPr>
        <w:t xml:space="preserve"> исследовательских</w:t>
      </w:r>
      <w:r w:rsidR="00F53721">
        <w:rPr>
          <w:rFonts w:ascii="Times New Roman" w:hAnsi="Times New Roman" w:cs="Times New Roman"/>
          <w:sz w:val="28"/>
          <w:szCs w:val="28"/>
        </w:rPr>
        <w:t xml:space="preserve">, информационных </w:t>
      </w:r>
      <w:r w:rsidR="00F53721" w:rsidRPr="00F53721">
        <w:rPr>
          <w:rFonts w:ascii="Times New Roman" w:hAnsi="Times New Roman" w:cs="Times New Roman"/>
          <w:sz w:val="28"/>
          <w:szCs w:val="28"/>
        </w:rPr>
        <w:t xml:space="preserve"> сферах деятельности. Изучение</w:t>
      </w:r>
      <w:r w:rsidR="00F53721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F53721" w:rsidRPr="00F53721">
        <w:rPr>
          <w:rFonts w:ascii="Times New Roman" w:hAnsi="Times New Roman" w:cs="Times New Roman"/>
          <w:sz w:val="28"/>
          <w:szCs w:val="28"/>
        </w:rPr>
        <w:t xml:space="preserve"> своего </w:t>
      </w:r>
      <w:r w:rsidR="00F53721">
        <w:rPr>
          <w:rFonts w:ascii="Times New Roman" w:hAnsi="Times New Roman" w:cs="Times New Roman"/>
          <w:sz w:val="28"/>
          <w:szCs w:val="28"/>
        </w:rPr>
        <w:t xml:space="preserve">края </w:t>
      </w:r>
      <w:r w:rsidR="00F53721" w:rsidRPr="00F53721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патриотического и гражданского воспитанияв  условиях  сельской  местности.  </w:t>
      </w:r>
    </w:p>
    <w:p w:rsidR="00F53721" w:rsidRPr="00250CB4" w:rsidRDefault="00F53721" w:rsidP="00AA3A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34A">
        <w:rPr>
          <w:rFonts w:ascii="Times New Roman" w:hAnsi="Times New Roman" w:cs="Times New Roman"/>
          <w:sz w:val="28"/>
          <w:szCs w:val="28"/>
        </w:rPr>
        <w:t>В основу концепции программы легло представление об интегрированном обучении, которое объединяет, соединяет знания, умения и навыки по краеведению, культурологии,  мастерству экскурсовода   вединое целое,  на основе  чего и формируется  у  детей  целостное  восприяти</w:t>
      </w:r>
      <w:r w:rsidR="00AA3AB9" w:rsidRPr="0071334A">
        <w:rPr>
          <w:rFonts w:ascii="Times New Roman" w:hAnsi="Times New Roman" w:cs="Times New Roman"/>
          <w:sz w:val="28"/>
          <w:szCs w:val="28"/>
        </w:rPr>
        <w:t>е мира.</w:t>
      </w:r>
      <w:r w:rsidR="00665FE9" w:rsidRPr="00250CB4">
        <w:rPr>
          <w:rFonts w:ascii="Times New Roman" w:hAnsi="Times New Roman" w:cs="Times New Roman"/>
          <w:sz w:val="28"/>
          <w:szCs w:val="28"/>
        </w:rPr>
        <w:t xml:space="preserve">Интерес к изучению истории родного края обусловлен и другими причинами: ориентацией на развитие личности </w:t>
      </w:r>
      <w:r w:rsidRPr="00250CB4">
        <w:rPr>
          <w:rFonts w:ascii="Times New Roman" w:hAnsi="Times New Roman" w:cs="Times New Roman"/>
          <w:sz w:val="28"/>
          <w:szCs w:val="28"/>
        </w:rPr>
        <w:t>об</w:t>
      </w:r>
      <w:r w:rsidR="00665FE9" w:rsidRPr="00250CB4">
        <w:rPr>
          <w:rFonts w:ascii="Times New Roman" w:hAnsi="Times New Roman" w:cs="Times New Roman"/>
          <w:sz w:val="28"/>
          <w:szCs w:val="28"/>
        </w:rPr>
        <w:t>уча</w:t>
      </w:r>
      <w:r w:rsidR="00AA3AB9" w:rsidRPr="00250CB4">
        <w:rPr>
          <w:rFonts w:ascii="Times New Roman" w:hAnsi="Times New Roman" w:cs="Times New Roman"/>
          <w:sz w:val="28"/>
          <w:szCs w:val="28"/>
        </w:rPr>
        <w:t>ю</w:t>
      </w:r>
      <w:r w:rsidR="00665FE9" w:rsidRPr="00250CB4">
        <w:rPr>
          <w:rFonts w:ascii="Times New Roman" w:hAnsi="Times New Roman" w:cs="Times New Roman"/>
          <w:sz w:val="28"/>
          <w:szCs w:val="28"/>
        </w:rPr>
        <w:t xml:space="preserve">щегося, утратой идеологии и отсюда стремлением заполнить образовавшийся вакуум. Безусловно, краеведение способствует проявлению лучших качеств ребёнка: доброты, отзывчивости, милосердия, стремление делать что-то хорошее для других. </w:t>
      </w:r>
    </w:p>
    <w:p w:rsidR="00F53721" w:rsidRPr="008C3D26" w:rsidRDefault="00F53721" w:rsidP="00F537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721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ая особенность</w:t>
      </w:r>
      <w:r w:rsidRPr="00F53721">
        <w:rPr>
          <w:rFonts w:ascii="Times New Roman" w:hAnsi="Times New Roman" w:cs="Times New Roman"/>
          <w:sz w:val="28"/>
          <w:szCs w:val="28"/>
        </w:rPr>
        <w:t xml:space="preserve"> представленного курса в том, что главным материалом для изучения</w:t>
      </w:r>
      <w:r w:rsidRPr="008C3D26">
        <w:rPr>
          <w:rFonts w:ascii="Times New Roman" w:hAnsi="Times New Roman" w:cs="Times New Roman"/>
          <w:sz w:val="28"/>
          <w:szCs w:val="28"/>
        </w:rPr>
        <w:t xml:space="preserve">, его смысловыми единицами являются памятники края и </w:t>
      </w:r>
      <w:r w:rsidR="00AA3AB9" w:rsidRPr="008C3D26">
        <w:rPr>
          <w:rFonts w:ascii="Times New Roman" w:hAnsi="Times New Roman" w:cs="Times New Roman"/>
          <w:sz w:val="28"/>
          <w:szCs w:val="28"/>
        </w:rPr>
        <w:t>села</w:t>
      </w:r>
      <w:r w:rsidRPr="008C3D26">
        <w:rPr>
          <w:rFonts w:ascii="Times New Roman" w:hAnsi="Times New Roman" w:cs="Times New Roman"/>
          <w:sz w:val="28"/>
          <w:szCs w:val="28"/>
        </w:rPr>
        <w:t xml:space="preserve">, сооружения, топонимы, музейные экспозиции, семейные архивы, дошедшие до наших дней и свидетельствующие о </w:t>
      </w:r>
      <w:r w:rsidR="00AA3AB9" w:rsidRPr="008C3D26">
        <w:rPr>
          <w:rFonts w:ascii="Times New Roman" w:hAnsi="Times New Roman" w:cs="Times New Roman"/>
          <w:sz w:val="28"/>
          <w:szCs w:val="28"/>
        </w:rPr>
        <w:t xml:space="preserve">разных сторонах жизни </w:t>
      </w:r>
      <w:r w:rsidR="00B25CE6">
        <w:rPr>
          <w:rFonts w:ascii="Times New Roman" w:hAnsi="Times New Roman" w:cs="Times New Roman"/>
          <w:sz w:val="28"/>
          <w:szCs w:val="28"/>
        </w:rPr>
        <w:t>д.Павловка</w:t>
      </w:r>
      <w:r w:rsidR="004C4585">
        <w:rPr>
          <w:rFonts w:ascii="Times New Roman" w:hAnsi="Times New Roman" w:cs="Times New Roman"/>
          <w:sz w:val="28"/>
          <w:szCs w:val="28"/>
        </w:rPr>
        <w:t>, д.</w:t>
      </w:r>
      <w:r w:rsidR="00B25CE6">
        <w:rPr>
          <w:rFonts w:ascii="Times New Roman" w:hAnsi="Times New Roman" w:cs="Times New Roman"/>
          <w:sz w:val="28"/>
          <w:szCs w:val="28"/>
        </w:rPr>
        <w:t>Климентьево</w:t>
      </w:r>
      <w:r w:rsidR="003C7B49">
        <w:rPr>
          <w:rFonts w:ascii="Times New Roman" w:hAnsi="Times New Roman" w:cs="Times New Roman"/>
          <w:sz w:val="28"/>
          <w:szCs w:val="28"/>
        </w:rPr>
        <w:t xml:space="preserve"> </w:t>
      </w:r>
      <w:r w:rsidR="00B25CE6">
        <w:rPr>
          <w:rFonts w:ascii="Times New Roman" w:hAnsi="Times New Roman" w:cs="Times New Roman"/>
          <w:sz w:val="28"/>
          <w:szCs w:val="28"/>
        </w:rPr>
        <w:t>Нижнеингашского</w:t>
      </w:r>
      <w:r w:rsidR="008C3D26" w:rsidRPr="008C3D26">
        <w:rPr>
          <w:rFonts w:ascii="Times New Roman" w:hAnsi="Times New Roman" w:cs="Times New Roman"/>
          <w:sz w:val="28"/>
          <w:szCs w:val="28"/>
        </w:rPr>
        <w:t xml:space="preserve"> района, Красноярского края</w:t>
      </w:r>
      <w:r w:rsidR="008C3D26">
        <w:rPr>
          <w:rFonts w:ascii="Times New Roman" w:hAnsi="Times New Roman" w:cs="Times New Roman"/>
          <w:sz w:val="28"/>
          <w:szCs w:val="28"/>
        </w:rPr>
        <w:t>.</w:t>
      </w:r>
    </w:p>
    <w:p w:rsidR="00AA3AB9" w:rsidRDefault="00AA3AB9" w:rsidP="00AA3A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9E8">
        <w:rPr>
          <w:rFonts w:ascii="Times New Roman" w:hAnsi="Times New Roman" w:cs="Times New Roman"/>
          <w:b/>
          <w:sz w:val="28"/>
          <w:szCs w:val="28"/>
        </w:rPr>
        <w:t>Новизна дополнительной образовательной программы</w:t>
      </w:r>
      <w:r w:rsidRPr="00B839E8">
        <w:rPr>
          <w:rFonts w:ascii="Times New Roman" w:hAnsi="Times New Roman" w:cs="Times New Roman"/>
          <w:sz w:val="28"/>
          <w:szCs w:val="28"/>
        </w:rPr>
        <w:t xml:space="preserve"> з</w:t>
      </w:r>
      <w:r w:rsidRPr="00AA3AB9">
        <w:rPr>
          <w:rFonts w:ascii="Times New Roman" w:hAnsi="Times New Roman" w:cs="Times New Roman"/>
          <w:sz w:val="28"/>
          <w:szCs w:val="28"/>
        </w:rPr>
        <w:t xml:space="preserve">аключается в том, что обучающиеся, нетеряя из поля  зрения исходную проблему, расширяют и углубляют круг  связанных с ней  знаний вобласти  </w:t>
      </w:r>
      <w:r>
        <w:rPr>
          <w:rFonts w:ascii="Times New Roman" w:hAnsi="Times New Roman" w:cs="Times New Roman"/>
          <w:sz w:val="28"/>
          <w:szCs w:val="28"/>
        </w:rPr>
        <w:t xml:space="preserve">краеведения, </w:t>
      </w:r>
      <w:r w:rsidRPr="00AA3AB9">
        <w:rPr>
          <w:rFonts w:ascii="Times New Roman" w:hAnsi="Times New Roman" w:cs="Times New Roman"/>
          <w:sz w:val="28"/>
          <w:szCs w:val="28"/>
        </w:rPr>
        <w:t xml:space="preserve">культурологии, 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Pr="00AA3AB9">
        <w:rPr>
          <w:rFonts w:ascii="Times New Roman" w:hAnsi="Times New Roman" w:cs="Times New Roman"/>
          <w:sz w:val="28"/>
          <w:szCs w:val="28"/>
        </w:rPr>
        <w:t xml:space="preserve">.  Так,  задача  изучения  </w:t>
      </w:r>
      <w:r>
        <w:rPr>
          <w:rFonts w:ascii="Times New Roman" w:hAnsi="Times New Roman" w:cs="Times New Roman"/>
          <w:sz w:val="28"/>
          <w:szCs w:val="28"/>
        </w:rPr>
        <w:t xml:space="preserve">истории родного края  решается  в  широком  </w:t>
      </w:r>
      <w:r w:rsidRPr="00AA3AB9">
        <w:rPr>
          <w:rFonts w:ascii="Times New Roman" w:hAnsi="Times New Roman" w:cs="Times New Roman"/>
          <w:sz w:val="28"/>
          <w:szCs w:val="28"/>
        </w:rPr>
        <w:t xml:space="preserve">  контексте  сиспользованием  приёмов  </w:t>
      </w:r>
      <w:r>
        <w:rPr>
          <w:rFonts w:ascii="Times New Roman" w:hAnsi="Times New Roman" w:cs="Times New Roman"/>
          <w:sz w:val="28"/>
          <w:szCs w:val="28"/>
        </w:rPr>
        <w:t>этнографических исследований</w:t>
      </w:r>
      <w:r w:rsidRPr="00AA3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скурсионной деятельности, </w:t>
      </w:r>
      <w:r w:rsidRPr="00AA3AB9">
        <w:rPr>
          <w:rFonts w:ascii="Times New Roman" w:hAnsi="Times New Roman" w:cs="Times New Roman"/>
          <w:sz w:val="28"/>
          <w:szCs w:val="28"/>
        </w:rPr>
        <w:t xml:space="preserve">  празднично-игровой  и  проектно</w:t>
      </w:r>
      <w:r>
        <w:rPr>
          <w:rFonts w:ascii="Times New Roman" w:hAnsi="Times New Roman" w:cs="Times New Roman"/>
          <w:sz w:val="28"/>
          <w:szCs w:val="28"/>
        </w:rPr>
        <w:t xml:space="preserve">-исследовательской.                        В программу курса включен блок «Виртуальная экскурсия», изучение которого способствует развитию интереса к истории родного края средствами современных мультимедийных технологий.  </w:t>
      </w:r>
    </w:p>
    <w:p w:rsidR="009C5F16" w:rsidRPr="000475CD" w:rsidRDefault="009C5F16" w:rsidP="009C5F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F16">
        <w:rPr>
          <w:rFonts w:ascii="Times New Roman" w:hAnsi="Times New Roman" w:cs="Times New Roman"/>
          <w:b/>
          <w:sz w:val="28"/>
          <w:szCs w:val="28"/>
        </w:rPr>
        <w:t xml:space="preserve">Педагогические </w:t>
      </w:r>
      <w:r w:rsidR="00C07E70" w:rsidRPr="009C5F16">
        <w:rPr>
          <w:rFonts w:ascii="Times New Roman" w:hAnsi="Times New Roman" w:cs="Times New Roman"/>
          <w:b/>
          <w:sz w:val="28"/>
          <w:szCs w:val="28"/>
        </w:rPr>
        <w:t>принципы,</w:t>
      </w:r>
      <w:r>
        <w:rPr>
          <w:rFonts w:ascii="Times New Roman" w:hAnsi="Times New Roman" w:cs="Times New Roman"/>
          <w:sz w:val="28"/>
          <w:szCs w:val="28"/>
        </w:rPr>
        <w:t xml:space="preserve"> на которые опирается программа</w:t>
      </w:r>
      <w:r w:rsidRPr="000475CD">
        <w:rPr>
          <w:rFonts w:ascii="Times New Roman" w:hAnsi="Times New Roman" w:cs="Times New Roman"/>
          <w:sz w:val="28"/>
          <w:szCs w:val="28"/>
        </w:rPr>
        <w:t>:</w:t>
      </w:r>
    </w:p>
    <w:p w:rsidR="009C5F16" w:rsidRPr="000475CD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5CD">
        <w:rPr>
          <w:rFonts w:ascii="Times New Roman" w:hAnsi="Times New Roman" w:cs="Times New Roman"/>
          <w:sz w:val="28"/>
          <w:szCs w:val="28"/>
        </w:rPr>
        <w:t>непрерывность и преемственность педагогического процесса, в котором предыдущий период развития содержит предпосылки для последующих новообразований (т.е. последовательность учебного материала учитывает возрастающую детскую компетентность);</w:t>
      </w:r>
    </w:p>
    <w:p w:rsidR="009C5F16" w:rsidRPr="000475CD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475CD">
        <w:rPr>
          <w:rFonts w:ascii="Times New Roman" w:hAnsi="Times New Roman" w:cs="Times New Roman"/>
          <w:sz w:val="28"/>
          <w:szCs w:val="28"/>
        </w:rPr>
        <w:t>интеграция программных курсов, позволяющая осваивать не только отдельные области, а целостную картину мира;</w:t>
      </w:r>
    </w:p>
    <w:p w:rsidR="009C5F16" w:rsidRPr="000475CD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5CD">
        <w:rPr>
          <w:rFonts w:ascii="Times New Roman" w:hAnsi="Times New Roman" w:cs="Times New Roman"/>
          <w:sz w:val="28"/>
          <w:szCs w:val="28"/>
        </w:rPr>
        <w:t>развивающий характер обучения;</w:t>
      </w:r>
    </w:p>
    <w:p w:rsidR="009C5F16" w:rsidRPr="000475CD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5CD">
        <w:rPr>
          <w:rFonts w:ascii="Times New Roman" w:hAnsi="Times New Roman" w:cs="Times New Roman"/>
          <w:sz w:val="28"/>
          <w:szCs w:val="28"/>
        </w:rPr>
        <w:t>рациональное сочетание разных видов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5F16" w:rsidRPr="000475CD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5CD">
        <w:rPr>
          <w:rFonts w:ascii="Times New Roman" w:hAnsi="Times New Roman" w:cs="Times New Roman"/>
          <w:sz w:val="28"/>
          <w:szCs w:val="28"/>
        </w:rPr>
        <w:t>обеспечение психологического комфорта;</w:t>
      </w:r>
    </w:p>
    <w:p w:rsidR="009C5F16" w:rsidRPr="000475CD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5CD">
        <w:rPr>
          <w:rFonts w:ascii="Times New Roman" w:hAnsi="Times New Roman" w:cs="Times New Roman"/>
          <w:sz w:val="28"/>
          <w:szCs w:val="28"/>
        </w:rPr>
        <w:t>уважение личности ребенка, ориентация на его интересы, эмоциональную и мотивационную сферы;</w:t>
      </w:r>
    </w:p>
    <w:p w:rsidR="009C5F16" w:rsidRPr="000475CD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5CD">
        <w:rPr>
          <w:rFonts w:ascii="Times New Roman" w:hAnsi="Times New Roman" w:cs="Times New Roman"/>
          <w:sz w:val="28"/>
          <w:szCs w:val="28"/>
        </w:rPr>
        <w:t>формирование у ребенка адекватной самооценки;</w:t>
      </w:r>
    </w:p>
    <w:p w:rsidR="009C5F16" w:rsidRPr="000475CD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5CD">
        <w:rPr>
          <w:rFonts w:ascii="Times New Roman" w:hAnsi="Times New Roman" w:cs="Times New Roman"/>
          <w:sz w:val="28"/>
          <w:szCs w:val="28"/>
        </w:rPr>
        <w:t>создание ситуаций успеха;</w:t>
      </w:r>
    </w:p>
    <w:p w:rsidR="009C5F16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5CD">
        <w:rPr>
          <w:rFonts w:ascii="Times New Roman" w:hAnsi="Times New Roman" w:cs="Times New Roman"/>
          <w:sz w:val="28"/>
          <w:szCs w:val="28"/>
        </w:rPr>
        <w:t>личностно-ориентированный подход</w:t>
      </w:r>
      <w:r>
        <w:rPr>
          <w:rFonts w:ascii="Times New Roman" w:hAnsi="Times New Roman" w:cs="Times New Roman"/>
          <w:sz w:val="28"/>
          <w:szCs w:val="28"/>
        </w:rPr>
        <w:t xml:space="preserve"> в обучении.</w:t>
      </w:r>
    </w:p>
    <w:p w:rsidR="009E651C" w:rsidRPr="009E651C" w:rsidRDefault="009E651C" w:rsidP="009E6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9E651C">
        <w:rPr>
          <w:rFonts w:ascii="Times New Roman" w:hAnsi="Times New Roman" w:cs="Times New Roman"/>
          <w:sz w:val="28"/>
          <w:szCs w:val="28"/>
        </w:rPr>
        <w:t xml:space="preserve">: развить потребности личности к познанию и творчеству средствами краеведческой деятельности, воспитать патриотов своего края. </w:t>
      </w:r>
    </w:p>
    <w:p w:rsidR="003D135F" w:rsidRDefault="003D135F" w:rsidP="009E6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5F" w:rsidRDefault="003D135F" w:rsidP="009E6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51C" w:rsidRPr="009E651C" w:rsidRDefault="009E651C" w:rsidP="009E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51C">
        <w:rPr>
          <w:rFonts w:ascii="Times New Roman" w:hAnsi="Times New Roman" w:cs="Times New Roman"/>
          <w:b/>
          <w:sz w:val="28"/>
          <w:szCs w:val="28"/>
        </w:rPr>
        <w:lastRenderedPageBreak/>
        <w:t>Задачи программы.</w:t>
      </w:r>
    </w:p>
    <w:p w:rsidR="009E651C" w:rsidRPr="009E651C" w:rsidRDefault="009E651C" w:rsidP="009E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51C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9E651C" w:rsidRPr="009E651C" w:rsidRDefault="009E651C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651C">
        <w:rPr>
          <w:rFonts w:ascii="Times New Roman" w:hAnsi="Times New Roman" w:cs="Times New Roman"/>
          <w:sz w:val="28"/>
          <w:szCs w:val="28"/>
        </w:rPr>
        <w:t xml:space="preserve"> формирование знаний в области краеведения;</w:t>
      </w:r>
    </w:p>
    <w:p w:rsidR="009E651C" w:rsidRPr="009E651C" w:rsidRDefault="009E651C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651C">
        <w:rPr>
          <w:rFonts w:ascii="Times New Roman" w:hAnsi="Times New Roman" w:cs="Times New Roman"/>
          <w:sz w:val="28"/>
          <w:szCs w:val="28"/>
        </w:rPr>
        <w:t>понимание взаимосвязи локального с глобальным;</w:t>
      </w:r>
    </w:p>
    <w:p w:rsidR="009E651C" w:rsidRPr="009E651C" w:rsidRDefault="009E651C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651C">
        <w:rPr>
          <w:rFonts w:ascii="Times New Roman" w:hAnsi="Times New Roman" w:cs="Times New Roman"/>
          <w:sz w:val="28"/>
          <w:szCs w:val="28"/>
        </w:rPr>
        <w:t>расширение кругозора.</w:t>
      </w:r>
    </w:p>
    <w:p w:rsidR="009E651C" w:rsidRPr="009E651C" w:rsidRDefault="009E651C" w:rsidP="009E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51C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E651C" w:rsidRPr="009E651C" w:rsidRDefault="00034E44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r>
        <w:rPr>
          <w:rFonts w:ascii="Times New Roman" w:hAnsi="Times New Roman" w:cs="Times New Roman"/>
          <w:sz w:val="28"/>
          <w:szCs w:val="28"/>
        </w:rPr>
        <w:t xml:space="preserve">краеведческого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 мышления;</w:t>
      </w:r>
    </w:p>
    <w:p w:rsidR="009E651C" w:rsidRPr="009E651C" w:rsidRDefault="00034E44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овладение умениями планирования деятельности; </w:t>
      </w:r>
    </w:p>
    <w:p w:rsidR="009E651C" w:rsidRPr="009E651C" w:rsidRDefault="00034E44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формирование пространственно-временных представлений, развитие </w:t>
      </w:r>
      <w:r w:rsidR="00C07E70">
        <w:rPr>
          <w:rFonts w:ascii="Times New Roman" w:hAnsi="Times New Roman" w:cs="Times New Roman"/>
          <w:sz w:val="28"/>
          <w:szCs w:val="28"/>
        </w:rPr>
        <w:t>-</w:t>
      </w:r>
      <w:r w:rsidR="00C07E70" w:rsidRPr="009E651C">
        <w:rPr>
          <w:rFonts w:ascii="Times New Roman" w:hAnsi="Times New Roman" w:cs="Times New Roman"/>
          <w:sz w:val="28"/>
          <w:szCs w:val="28"/>
        </w:rPr>
        <w:t xml:space="preserve"> в</w:t>
      </w:r>
      <w:r w:rsidR="009E651C" w:rsidRPr="009E651C">
        <w:rPr>
          <w:rFonts w:ascii="Times New Roman" w:hAnsi="Times New Roman" w:cs="Times New Roman"/>
          <w:sz w:val="28"/>
          <w:szCs w:val="28"/>
        </w:rPr>
        <w:t>оссоздающего воображения;</w:t>
      </w:r>
    </w:p>
    <w:p w:rsidR="009E651C" w:rsidRPr="009E651C" w:rsidRDefault="00034E44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>совершенствование общеучебных, интеллектуальных, коммуникативных и общекультурных навыков.</w:t>
      </w:r>
    </w:p>
    <w:p w:rsidR="009E651C" w:rsidRPr="009E651C" w:rsidRDefault="009E651C" w:rsidP="009E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51C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E651C" w:rsidRPr="009E651C" w:rsidRDefault="00034E44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>развитие гражданских качеств, патриотического отношения к России и своему краю;</w:t>
      </w:r>
    </w:p>
    <w:p w:rsidR="009E651C" w:rsidRPr="009E651C" w:rsidRDefault="00034E44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 формирование личностно-ценностного отношения к своему родному краю, пробуждение деятельной любви к родному месту жительства; </w:t>
      </w:r>
    </w:p>
    <w:p w:rsidR="009E651C" w:rsidRPr="009E651C" w:rsidRDefault="00034E44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>создание атмосферы успешности каждого и совместной работы коллектива в целом;</w:t>
      </w:r>
    </w:p>
    <w:p w:rsidR="009E651C" w:rsidRDefault="00034E44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>формирование позитивно-сберегающего отношения к окружающей среде и социально-ответственного поведения в ней.</w:t>
      </w:r>
    </w:p>
    <w:p w:rsidR="009C5F16" w:rsidRPr="009D71F0" w:rsidRDefault="009C5F16" w:rsidP="009C5F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1F0">
        <w:rPr>
          <w:rFonts w:ascii="Times New Roman" w:hAnsi="Times New Roman" w:cs="Times New Roman"/>
          <w:b/>
          <w:sz w:val="28"/>
          <w:szCs w:val="28"/>
        </w:rPr>
        <w:t>Продолжительность освоения образовательной программы.</w:t>
      </w:r>
    </w:p>
    <w:p w:rsidR="009C5F16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 w:rsidRPr="006040CB">
        <w:rPr>
          <w:rFonts w:ascii="Times New Roman" w:hAnsi="Times New Roman" w:cs="Times New Roman"/>
          <w:sz w:val="28"/>
          <w:szCs w:val="28"/>
        </w:rPr>
        <w:t>Программа рассчитана на 3 года обучения.</w:t>
      </w:r>
    </w:p>
    <w:p w:rsidR="009C5F16" w:rsidRPr="009D71F0" w:rsidRDefault="009C5F16" w:rsidP="009C5F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1F0">
        <w:rPr>
          <w:rFonts w:ascii="Times New Roman" w:hAnsi="Times New Roman" w:cs="Times New Roman"/>
          <w:b/>
          <w:sz w:val="28"/>
          <w:szCs w:val="28"/>
        </w:rPr>
        <w:t>Формы и режим занятий.</w:t>
      </w:r>
    </w:p>
    <w:p w:rsidR="009C5F16" w:rsidRDefault="009C5F16" w:rsidP="00034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0CB">
        <w:rPr>
          <w:rFonts w:ascii="Times New Roman" w:hAnsi="Times New Roman" w:cs="Times New Roman"/>
          <w:sz w:val="28"/>
          <w:szCs w:val="28"/>
        </w:rPr>
        <w:t xml:space="preserve">Теоретические занятия проводятся в основном в форме бесед, </w:t>
      </w:r>
      <w:r>
        <w:rPr>
          <w:rFonts w:ascii="Times New Roman" w:hAnsi="Times New Roman" w:cs="Times New Roman"/>
          <w:sz w:val="28"/>
          <w:szCs w:val="28"/>
        </w:rPr>
        <w:t>экскурс</w:t>
      </w:r>
      <w:r w:rsidRPr="006040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, деловых игр, семинаров, встреч с интересными людьми и </w:t>
      </w:r>
      <w:r w:rsidRPr="006040CB">
        <w:rPr>
          <w:rFonts w:ascii="Times New Roman" w:hAnsi="Times New Roman" w:cs="Times New Roman"/>
          <w:sz w:val="28"/>
          <w:szCs w:val="28"/>
        </w:rPr>
        <w:t xml:space="preserve"> др. Программой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музейные экскурсии</w:t>
      </w:r>
      <w:r w:rsidRPr="006040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нографические  экспедиции, работа в архиве,  участие в конкурсах, проведение и организация  массовых</w:t>
      </w:r>
      <w:r w:rsidRPr="006040C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040CB">
        <w:rPr>
          <w:rFonts w:ascii="Times New Roman" w:hAnsi="Times New Roman" w:cs="Times New Roman"/>
          <w:sz w:val="28"/>
          <w:szCs w:val="28"/>
        </w:rPr>
        <w:t xml:space="preserve">. На практических </w:t>
      </w:r>
      <w:r w:rsidRPr="00CD188A">
        <w:rPr>
          <w:rFonts w:ascii="Times New Roman" w:hAnsi="Times New Roman" w:cs="Times New Roman"/>
          <w:sz w:val="28"/>
          <w:szCs w:val="28"/>
        </w:rPr>
        <w:t xml:space="preserve">занятиях воспитанники </w:t>
      </w:r>
      <w:r>
        <w:rPr>
          <w:rFonts w:ascii="Times New Roman" w:hAnsi="Times New Roman" w:cs="Times New Roman"/>
          <w:sz w:val="28"/>
          <w:szCs w:val="28"/>
        </w:rPr>
        <w:t>учатся работать с вещественными музейными материалами, документами, литературой, архивными  письменными источн</w:t>
      </w:r>
      <w:r w:rsidR="00897550">
        <w:rPr>
          <w:rFonts w:ascii="Times New Roman" w:hAnsi="Times New Roman" w:cs="Times New Roman"/>
          <w:sz w:val="28"/>
          <w:szCs w:val="28"/>
        </w:rPr>
        <w:t>иками,  проводить фото и видеосъ</w:t>
      </w:r>
      <w:r>
        <w:rPr>
          <w:rFonts w:ascii="Times New Roman" w:hAnsi="Times New Roman" w:cs="Times New Roman"/>
          <w:sz w:val="28"/>
          <w:szCs w:val="28"/>
        </w:rPr>
        <w:t xml:space="preserve">емку, создавать виртуальные экскурсии, проводить экскурсии, составлять карточки экскурсионных объектов и т.д. </w:t>
      </w:r>
    </w:p>
    <w:p w:rsidR="009C5F16" w:rsidRPr="008C3D26" w:rsidRDefault="008C3D26" w:rsidP="00034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D26">
        <w:rPr>
          <w:rFonts w:ascii="Times New Roman" w:hAnsi="Times New Roman" w:cs="Times New Roman"/>
          <w:sz w:val="28"/>
          <w:szCs w:val="28"/>
        </w:rPr>
        <w:lastRenderedPageBreak/>
        <w:t>Режим занятий – 2  занятия 2</w:t>
      </w:r>
      <w:r w:rsidR="009C5F16" w:rsidRPr="008C3D26">
        <w:rPr>
          <w:rFonts w:ascii="Times New Roman" w:hAnsi="Times New Roman" w:cs="Times New Roman"/>
          <w:sz w:val="28"/>
          <w:szCs w:val="28"/>
        </w:rPr>
        <w:t xml:space="preserve"> раза в неделю,  продолжительность занятия 45 минут, 15  минут перемена. Занятия групповые. </w:t>
      </w:r>
    </w:p>
    <w:p w:rsidR="009C5F16" w:rsidRPr="006040CB" w:rsidRDefault="009C5F16" w:rsidP="00034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0CB">
        <w:rPr>
          <w:rFonts w:ascii="Times New Roman" w:hAnsi="Times New Roman" w:cs="Times New Roman"/>
          <w:sz w:val="28"/>
          <w:szCs w:val="28"/>
        </w:rPr>
        <w:t>Вся учебно-воспитательная работа в объединени</w:t>
      </w:r>
      <w:r w:rsidR="00684F6E">
        <w:rPr>
          <w:rFonts w:ascii="Times New Roman" w:hAnsi="Times New Roman" w:cs="Times New Roman"/>
          <w:sz w:val="28"/>
          <w:szCs w:val="28"/>
        </w:rPr>
        <w:t>и согласовывается с воспит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F16" w:rsidRPr="009D71F0" w:rsidRDefault="009C5F16" w:rsidP="009C5F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1F0">
        <w:rPr>
          <w:rFonts w:ascii="Times New Roman" w:hAnsi="Times New Roman" w:cs="Times New Roman"/>
          <w:b/>
          <w:sz w:val="28"/>
          <w:szCs w:val="28"/>
        </w:rPr>
        <w:t>Апробация программы.</w:t>
      </w:r>
    </w:p>
    <w:p w:rsidR="009D71F0" w:rsidRPr="00684F6E" w:rsidRDefault="009C5F16" w:rsidP="00684F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0CB">
        <w:rPr>
          <w:rFonts w:ascii="Times New Roman" w:hAnsi="Times New Roman" w:cs="Times New Roman"/>
          <w:sz w:val="28"/>
          <w:szCs w:val="28"/>
        </w:rPr>
        <w:t>Программа предназначена для педагогов учреждений дополните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, а также с небольшими изменениями для педагогов, работающих в  общеобразовательных школах по программам  внеурочной деятельности. </w:t>
      </w:r>
      <w:r w:rsidRPr="006040CB">
        <w:rPr>
          <w:rFonts w:ascii="Times New Roman" w:hAnsi="Times New Roman" w:cs="Times New Roman"/>
          <w:sz w:val="28"/>
          <w:szCs w:val="28"/>
        </w:rPr>
        <w:t>В зависимости от характера и объема практических и теоретических знаний педагог может вносить в программу изменения и дополнения: сократить материал по одной теме, увеличить по другой, включить новые темы с учетом местных условий.</w:t>
      </w:r>
    </w:p>
    <w:p w:rsidR="009D71F0" w:rsidRDefault="009E651C" w:rsidP="009D71F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51C">
        <w:rPr>
          <w:rFonts w:ascii="Times New Roman" w:hAnsi="Times New Roman" w:cs="Times New Roman"/>
          <w:b/>
          <w:sz w:val="28"/>
          <w:szCs w:val="28"/>
        </w:rPr>
        <w:t>Основные принципы, идеи и мотивы построения программы:</w:t>
      </w:r>
    </w:p>
    <w:p w:rsidR="009E651C" w:rsidRPr="009D71F0" w:rsidRDefault="009E651C" w:rsidP="000729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651C">
        <w:rPr>
          <w:rFonts w:ascii="Times New Roman" w:hAnsi="Times New Roman" w:cs="Times New Roman"/>
          <w:b/>
          <w:i/>
          <w:sz w:val="28"/>
          <w:szCs w:val="28"/>
        </w:rPr>
        <w:t>принцип природосообразности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E651C">
        <w:rPr>
          <w:rFonts w:ascii="Times New Roman" w:hAnsi="Times New Roman" w:cs="Times New Roman"/>
          <w:sz w:val="28"/>
          <w:szCs w:val="28"/>
        </w:rPr>
        <w:t>бязательный учет природы ребенка, его половозраст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651C">
        <w:rPr>
          <w:rFonts w:ascii="Times New Roman" w:hAnsi="Times New Roman" w:cs="Times New Roman"/>
          <w:sz w:val="28"/>
          <w:szCs w:val="28"/>
        </w:rPr>
        <w:t xml:space="preserve"> максимальное сближение развития и жизни детей с жизнью живой природы.</w:t>
      </w:r>
    </w:p>
    <w:p w:rsidR="009E651C" w:rsidRPr="009E651C" w:rsidRDefault="009E651C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651C">
        <w:rPr>
          <w:rFonts w:ascii="Times New Roman" w:hAnsi="Times New Roman" w:cs="Times New Roman"/>
          <w:b/>
          <w:i/>
          <w:sz w:val="28"/>
          <w:szCs w:val="28"/>
        </w:rPr>
        <w:t>принцип культуросообразности,</w:t>
      </w:r>
      <w:r w:rsidRPr="009E651C">
        <w:rPr>
          <w:rFonts w:ascii="Times New Roman" w:hAnsi="Times New Roman" w:cs="Times New Roman"/>
          <w:sz w:val="28"/>
          <w:szCs w:val="28"/>
        </w:rPr>
        <w:t xml:space="preserve"> т.е. воспитание с учетом культурных, общечеловеческих, национальных, региональных традиций и обыча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51C" w:rsidRPr="009E651C" w:rsidRDefault="009E651C" w:rsidP="009D71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651C">
        <w:rPr>
          <w:rFonts w:ascii="Times New Roman" w:hAnsi="Times New Roman" w:cs="Times New Roman"/>
          <w:b/>
          <w:i/>
          <w:sz w:val="28"/>
          <w:szCs w:val="28"/>
        </w:rPr>
        <w:t>идея гуманизации</w:t>
      </w:r>
      <w:r w:rsidRPr="009E651C">
        <w:rPr>
          <w:rFonts w:ascii="Times New Roman" w:hAnsi="Times New Roman" w:cs="Times New Roman"/>
          <w:i/>
          <w:sz w:val="28"/>
          <w:szCs w:val="28"/>
        </w:rPr>
        <w:t>,</w:t>
      </w:r>
      <w:r w:rsidRPr="009E651C">
        <w:rPr>
          <w:rFonts w:ascii="Times New Roman" w:hAnsi="Times New Roman" w:cs="Times New Roman"/>
          <w:sz w:val="28"/>
          <w:szCs w:val="28"/>
        </w:rPr>
        <w:t xml:space="preserve"> которая предполагает признание приоритета личности ребенка, организации учебно-воспитательного процесса так, чтобы он, прежде всего, способствовал формированию и развитию интересов, потребностей, склонностей ребенка, реализовывал индивидуально-личностный подход.</w:t>
      </w:r>
    </w:p>
    <w:p w:rsidR="009E651C" w:rsidRPr="009E651C" w:rsidRDefault="009E651C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b/>
          <w:i/>
          <w:sz w:val="28"/>
          <w:szCs w:val="28"/>
        </w:rPr>
        <w:t>- идеи демократизации и сотрудничества</w:t>
      </w:r>
      <w:r w:rsidRPr="009E651C">
        <w:rPr>
          <w:rFonts w:ascii="Times New Roman" w:hAnsi="Times New Roman" w:cs="Times New Roman"/>
          <w:sz w:val="28"/>
          <w:szCs w:val="28"/>
        </w:rPr>
        <w:t>, которые предполагают включение как можно большего числа людей в организацию жизни объединения. Реализация идей гуманизации и демократизации создает условия для развития отношений на основе взаимопонимания, взаимоуважения и взаимодоверия.</w:t>
      </w:r>
    </w:p>
    <w:p w:rsidR="009E651C" w:rsidRPr="009E651C" w:rsidRDefault="009E651C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651C">
        <w:rPr>
          <w:rFonts w:ascii="Times New Roman" w:hAnsi="Times New Roman" w:cs="Times New Roman"/>
          <w:b/>
          <w:i/>
          <w:sz w:val="28"/>
          <w:szCs w:val="28"/>
        </w:rPr>
        <w:t>идея творчества,</w:t>
      </w:r>
      <w:r w:rsidRPr="009E651C">
        <w:rPr>
          <w:rFonts w:ascii="Times New Roman" w:hAnsi="Times New Roman" w:cs="Times New Roman"/>
          <w:sz w:val="28"/>
          <w:szCs w:val="28"/>
        </w:rPr>
        <w:t xml:space="preserve"> позволяющая развивать индивидуальные способности детей за счет активных форм и методов, предоставление возможностей для проявления нестандартного мышления.</w:t>
      </w:r>
    </w:p>
    <w:p w:rsidR="009E651C" w:rsidRPr="009E651C" w:rsidRDefault="009E651C" w:rsidP="009E65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азработана с учетом современных образовательных технологий, которые отражаются в: </w:t>
      </w:r>
    </w:p>
    <w:p w:rsidR="009E651C" w:rsidRPr="009E651C" w:rsidRDefault="009E651C" w:rsidP="009E651C">
      <w:pPr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sz w:val="28"/>
          <w:szCs w:val="28"/>
        </w:rPr>
        <w:t>- принципах обучения (индивидуальность, доступность, результативность)</w:t>
      </w:r>
    </w:p>
    <w:p w:rsidR="009E651C" w:rsidRPr="009E651C" w:rsidRDefault="009E651C" w:rsidP="009E651C">
      <w:pPr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sz w:val="28"/>
          <w:szCs w:val="28"/>
        </w:rPr>
        <w:t>- формах и методах обучения (дифференцированное обучение, занятия, конкурсы, экскурсии, походы и т.д.)</w:t>
      </w:r>
    </w:p>
    <w:p w:rsidR="009E651C" w:rsidRPr="009E651C" w:rsidRDefault="009E651C" w:rsidP="009E651C">
      <w:pPr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sz w:val="28"/>
          <w:szCs w:val="28"/>
        </w:rPr>
        <w:lastRenderedPageBreak/>
        <w:t xml:space="preserve">- методах контроля и управления образовательным процессом (тестирования, </w:t>
      </w:r>
      <w:r>
        <w:rPr>
          <w:rFonts w:ascii="Times New Roman" w:hAnsi="Times New Roman" w:cs="Times New Roman"/>
          <w:sz w:val="28"/>
          <w:szCs w:val="28"/>
        </w:rPr>
        <w:t xml:space="preserve">зачетные экскурсии, </w:t>
      </w:r>
      <w:r w:rsidRPr="009E651C">
        <w:rPr>
          <w:rFonts w:ascii="Times New Roman" w:hAnsi="Times New Roman" w:cs="Times New Roman"/>
          <w:sz w:val="28"/>
          <w:szCs w:val="28"/>
        </w:rPr>
        <w:t>анализ результатов конкурсов)</w:t>
      </w:r>
    </w:p>
    <w:p w:rsidR="009E651C" w:rsidRDefault="009E651C" w:rsidP="009E651C">
      <w:pPr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sz w:val="28"/>
          <w:szCs w:val="28"/>
        </w:rPr>
        <w:t>- средствах обучения (таблицы, ге</w:t>
      </w:r>
      <w:r>
        <w:rPr>
          <w:rFonts w:ascii="Times New Roman" w:hAnsi="Times New Roman" w:cs="Times New Roman"/>
          <w:sz w:val="28"/>
          <w:szCs w:val="28"/>
        </w:rPr>
        <w:t xml:space="preserve">рбарии,  музейные экспозиции, презентации, видеозаписи </w:t>
      </w:r>
      <w:r w:rsidR="00C07E7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Pr="009E651C">
        <w:rPr>
          <w:rFonts w:ascii="Times New Roman" w:hAnsi="Times New Roman" w:cs="Times New Roman"/>
          <w:sz w:val="28"/>
          <w:szCs w:val="28"/>
        </w:rPr>
        <w:t>родного края, фотографии, теле- и видеоаппаратура, фонотека).</w:t>
      </w:r>
    </w:p>
    <w:p w:rsidR="009E651C" w:rsidRPr="009D71F0" w:rsidRDefault="009E651C" w:rsidP="009E651C">
      <w:pPr>
        <w:rPr>
          <w:rFonts w:ascii="Times New Roman" w:hAnsi="Times New Roman" w:cs="Times New Roman"/>
          <w:b/>
          <w:sz w:val="28"/>
          <w:szCs w:val="28"/>
        </w:rPr>
      </w:pPr>
      <w:r w:rsidRPr="009D71F0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E651C" w:rsidRPr="009E651C" w:rsidRDefault="009E651C" w:rsidP="009E651C">
      <w:pPr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9D71F0">
        <w:rPr>
          <w:rFonts w:ascii="Times New Roman" w:hAnsi="Times New Roman" w:cs="Times New Roman"/>
          <w:sz w:val="28"/>
          <w:szCs w:val="28"/>
        </w:rPr>
        <w:t xml:space="preserve">обучения по дополнительной образовательной программе </w:t>
      </w:r>
      <w:r w:rsidR="009D71F0" w:rsidRPr="00B16EDA">
        <w:rPr>
          <w:rFonts w:ascii="Times New Roman" w:hAnsi="Times New Roman" w:cs="Times New Roman"/>
          <w:sz w:val="28"/>
          <w:szCs w:val="28"/>
        </w:rPr>
        <w:t>«Исток</w:t>
      </w:r>
      <w:r w:rsidR="00B16EDA">
        <w:rPr>
          <w:rFonts w:ascii="Times New Roman" w:hAnsi="Times New Roman" w:cs="Times New Roman"/>
          <w:sz w:val="28"/>
          <w:szCs w:val="28"/>
        </w:rPr>
        <w:t>и</w:t>
      </w:r>
      <w:r w:rsidR="009D71F0" w:rsidRPr="00B16EDA">
        <w:rPr>
          <w:rFonts w:ascii="Times New Roman" w:hAnsi="Times New Roman" w:cs="Times New Roman"/>
          <w:sz w:val="28"/>
          <w:szCs w:val="28"/>
        </w:rPr>
        <w:t>»</w:t>
      </w:r>
      <w:r w:rsidR="009D71F0">
        <w:rPr>
          <w:rFonts w:ascii="Times New Roman" w:hAnsi="Times New Roman" w:cs="Times New Roman"/>
          <w:sz w:val="28"/>
          <w:szCs w:val="28"/>
        </w:rPr>
        <w:t xml:space="preserve"> обучающиеся должны </w:t>
      </w:r>
      <w:r w:rsidRPr="009E651C">
        <w:rPr>
          <w:rFonts w:ascii="Times New Roman" w:hAnsi="Times New Roman" w:cs="Times New Roman"/>
          <w:sz w:val="28"/>
          <w:szCs w:val="28"/>
        </w:rPr>
        <w:t>знать:</w:t>
      </w:r>
    </w:p>
    <w:p w:rsidR="009E651C" w:rsidRPr="009E651C" w:rsidRDefault="009D71F0" w:rsidP="009E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 основные сведения по истории, культуре своего края;</w:t>
      </w:r>
    </w:p>
    <w:p w:rsidR="009E651C" w:rsidRPr="009E651C" w:rsidRDefault="009D71F0" w:rsidP="009E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 особенности народов, проживающих на территории </w:t>
      </w:r>
      <w:r w:rsidR="00B25CE6">
        <w:rPr>
          <w:rFonts w:ascii="Times New Roman" w:hAnsi="Times New Roman" w:cs="Times New Roman"/>
          <w:sz w:val="28"/>
          <w:szCs w:val="28"/>
        </w:rPr>
        <w:t xml:space="preserve"> Нижнеингаш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9E651C" w:rsidRPr="009E651C">
        <w:rPr>
          <w:rFonts w:ascii="Times New Roman" w:hAnsi="Times New Roman" w:cs="Times New Roman"/>
          <w:sz w:val="28"/>
          <w:szCs w:val="28"/>
        </w:rPr>
        <w:t>, их религиозные взгляды, обычаи, культуру;</w:t>
      </w:r>
    </w:p>
    <w:p w:rsidR="009E651C" w:rsidRPr="009E651C" w:rsidRDefault="009D71F0" w:rsidP="009E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 особоохраняемые природные территории края;</w:t>
      </w:r>
    </w:p>
    <w:p w:rsidR="009E651C" w:rsidRPr="009E651C" w:rsidRDefault="009D71F0" w:rsidP="009E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 наиболее известных</w:t>
      </w:r>
      <w:r>
        <w:rPr>
          <w:rFonts w:ascii="Times New Roman" w:hAnsi="Times New Roman" w:cs="Times New Roman"/>
          <w:sz w:val="28"/>
          <w:szCs w:val="28"/>
        </w:rPr>
        <w:t xml:space="preserve"> людей района;</w:t>
      </w:r>
    </w:p>
    <w:p w:rsidR="009E651C" w:rsidRPr="009E651C" w:rsidRDefault="009D71F0" w:rsidP="009A3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 историю названия своего населенного пункта, других географических названий;</w:t>
      </w:r>
    </w:p>
    <w:p w:rsidR="009E651C" w:rsidRPr="009E651C" w:rsidRDefault="009E651C" w:rsidP="009A3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sz w:val="28"/>
          <w:szCs w:val="28"/>
        </w:rPr>
        <w:t>В результате работы</w:t>
      </w:r>
      <w:r w:rsidR="009D71F0">
        <w:rPr>
          <w:rFonts w:ascii="Times New Roman" w:hAnsi="Times New Roman" w:cs="Times New Roman"/>
          <w:sz w:val="28"/>
          <w:szCs w:val="28"/>
        </w:rPr>
        <w:t xml:space="preserve"> в объединении обучающиеся должны уметь</w:t>
      </w:r>
      <w:r w:rsidRPr="009E651C">
        <w:rPr>
          <w:rFonts w:ascii="Times New Roman" w:hAnsi="Times New Roman" w:cs="Times New Roman"/>
          <w:sz w:val="28"/>
          <w:szCs w:val="28"/>
        </w:rPr>
        <w:t>:</w:t>
      </w:r>
    </w:p>
    <w:p w:rsidR="009D71F0" w:rsidRDefault="009D71F0" w:rsidP="009A3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E651C" w:rsidRPr="009E651C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краеведческие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 знания для объяснения и оценки разнообразных явлений и процессов; </w:t>
      </w:r>
    </w:p>
    <w:p w:rsidR="009E651C" w:rsidRPr="009E651C" w:rsidRDefault="009D71F0" w:rsidP="009E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>применять компьютерные технологии в обучении;</w:t>
      </w:r>
    </w:p>
    <w:p w:rsidR="009E651C" w:rsidRPr="009E651C" w:rsidRDefault="009D71F0" w:rsidP="009E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>пользоваться географическими и историческими картами;</w:t>
      </w:r>
    </w:p>
    <w:p w:rsidR="009E651C" w:rsidRDefault="009D71F0" w:rsidP="009E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 пользоваться краеведческой литературой;</w:t>
      </w:r>
    </w:p>
    <w:p w:rsidR="009D71F0" w:rsidRPr="009E651C" w:rsidRDefault="009D71F0" w:rsidP="009E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экскурсии различного направления; </w:t>
      </w:r>
    </w:p>
    <w:p w:rsidR="009E651C" w:rsidRPr="009E651C" w:rsidRDefault="009D71F0" w:rsidP="009E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:rsidR="009D71F0" w:rsidRPr="009D71F0" w:rsidRDefault="009D71F0" w:rsidP="009D71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1F0">
        <w:rPr>
          <w:rFonts w:ascii="Times New Roman" w:hAnsi="Times New Roman" w:cs="Times New Roman"/>
          <w:b/>
          <w:sz w:val="28"/>
          <w:szCs w:val="28"/>
        </w:rPr>
        <w:t>Контроль знаний и умений</w:t>
      </w:r>
    </w:p>
    <w:p w:rsidR="009D71F0" w:rsidRDefault="009D71F0" w:rsidP="00034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88A">
        <w:rPr>
          <w:rFonts w:ascii="Times New Roman" w:hAnsi="Times New Roman" w:cs="Times New Roman"/>
          <w:sz w:val="28"/>
          <w:szCs w:val="28"/>
        </w:rPr>
        <w:t xml:space="preserve">Контроль знаний и умений осуществляется в течение всего периода реализации программы. Используются самые различные формы и методы контроля: наблюдение,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, зачетная экскурсия, </w:t>
      </w:r>
      <w:r w:rsidRPr="00CD188A">
        <w:rPr>
          <w:rFonts w:ascii="Times New Roman" w:hAnsi="Times New Roman" w:cs="Times New Roman"/>
          <w:sz w:val="28"/>
          <w:szCs w:val="28"/>
        </w:rPr>
        <w:t>опрос, анкетирование</w:t>
      </w:r>
      <w:r>
        <w:rPr>
          <w:rFonts w:ascii="Times New Roman" w:hAnsi="Times New Roman" w:cs="Times New Roman"/>
          <w:sz w:val="28"/>
          <w:szCs w:val="28"/>
        </w:rPr>
        <w:t>, презентация проектов</w:t>
      </w:r>
      <w:r w:rsidRPr="00CD188A">
        <w:rPr>
          <w:rFonts w:ascii="Times New Roman" w:hAnsi="Times New Roman" w:cs="Times New Roman"/>
          <w:sz w:val="28"/>
          <w:szCs w:val="28"/>
        </w:rPr>
        <w:t>. Важным показателем эффектив</w:t>
      </w:r>
      <w:r>
        <w:rPr>
          <w:rFonts w:ascii="Times New Roman" w:hAnsi="Times New Roman" w:cs="Times New Roman"/>
          <w:sz w:val="28"/>
          <w:szCs w:val="28"/>
        </w:rPr>
        <w:t>ности реализации программы являе</w:t>
      </w:r>
      <w:r w:rsidRPr="00CD188A">
        <w:rPr>
          <w:rFonts w:ascii="Times New Roman" w:hAnsi="Times New Roman" w:cs="Times New Roman"/>
          <w:sz w:val="28"/>
          <w:szCs w:val="28"/>
        </w:rPr>
        <w:t>тся участие в конкурсах, фестивалях,</w:t>
      </w:r>
      <w:r>
        <w:rPr>
          <w:rFonts w:ascii="Times New Roman" w:hAnsi="Times New Roman" w:cs="Times New Roman"/>
          <w:sz w:val="28"/>
          <w:szCs w:val="28"/>
        </w:rPr>
        <w:t xml:space="preserve"> олимпиадах</w:t>
      </w:r>
      <w:r w:rsidRPr="00CD1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35F" w:rsidRDefault="003D135F" w:rsidP="009D71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35F" w:rsidRDefault="003D135F" w:rsidP="009D71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25"/>
        <w:tblW w:w="0" w:type="auto"/>
        <w:tblLook w:val="04A0" w:firstRow="1" w:lastRow="0" w:firstColumn="1" w:lastColumn="0" w:noHBand="0" w:noVBand="1"/>
      </w:tblPr>
      <w:tblGrid>
        <w:gridCol w:w="688"/>
        <w:gridCol w:w="5213"/>
        <w:gridCol w:w="1625"/>
        <w:gridCol w:w="1296"/>
        <w:gridCol w:w="1492"/>
      </w:tblGrid>
      <w:tr w:rsidR="003D135F" w:rsidTr="003D135F">
        <w:trPr>
          <w:trHeight w:val="210"/>
        </w:trPr>
        <w:tc>
          <w:tcPr>
            <w:tcW w:w="688" w:type="dxa"/>
            <w:vMerge w:val="restart"/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213" w:type="dxa"/>
            <w:vMerge w:val="restart"/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ов и тем </w:t>
            </w:r>
          </w:p>
        </w:tc>
        <w:tc>
          <w:tcPr>
            <w:tcW w:w="4413" w:type="dxa"/>
            <w:gridSpan w:val="3"/>
            <w:tcBorders>
              <w:bottom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D135F" w:rsidTr="003D135F">
        <w:trPr>
          <w:trHeight w:val="105"/>
        </w:trPr>
        <w:tc>
          <w:tcPr>
            <w:tcW w:w="688" w:type="dxa"/>
            <w:vMerge/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vMerge/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3D135F" w:rsidTr="003D135F">
        <w:trPr>
          <w:trHeight w:val="735"/>
        </w:trPr>
        <w:tc>
          <w:tcPr>
            <w:tcW w:w="688" w:type="dxa"/>
            <w:tcBorders>
              <w:bottom w:val="single" w:sz="4" w:space="0" w:color="auto"/>
            </w:tcBorders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3D135F" w:rsidRPr="00034E44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E44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продолжается»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35F" w:rsidTr="003D135F">
        <w:trPr>
          <w:trHeight w:val="22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3D135F" w:rsidRPr="00034E44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краеведения 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D135F" w:rsidTr="003D135F">
        <w:trPr>
          <w:trHeight w:val="22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: 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аеведческая викторина;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 картой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D135F" w:rsidTr="003D135F">
        <w:tc>
          <w:tcPr>
            <w:tcW w:w="688" w:type="dxa"/>
            <w:tcBorders>
              <w:top w:val="single" w:sz="4" w:space="0" w:color="auto"/>
            </w:tcBorders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3D135F" w:rsidRPr="00034E44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ое прошлое родного края   - археологические раскопки на территории края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D135F" w:rsidTr="003D135F">
        <w:tc>
          <w:tcPr>
            <w:tcW w:w="688" w:type="dxa"/>
            <w:tcBorders>
              <w:top w:val="single" w:sz="4" w:space="0" w:color="auto"/>
            </w:tcBorders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</w:tcPr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: 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презентация «В глубине веков»;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 картой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D135F" w:rsidTr="003D135F">
        <w:tc>
          <w:tcPr>
            <w:tcW w:w="688" w:type="dxa"/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3D135F" w:rsidRPr="00034E44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д. Павловка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D135F" w:rsidTr="003D135F">
        <w:tc>
          <w:tcPr>
            <w:tcW w:w="688" w:type="dxa"/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</w:tcPr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: 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защита проекта « Моя малая, Родина»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D135F" w:rsidTr="003D135F">
        <w:tc>
          <w:tcPr>
            <w:tcW w:w="688" w:type="dxa"/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3D135F" w:rsidRPr="00034E44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колонизация края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D135F" w:rsidTr="003D135F">
        <w:tc>
          <w:tcPr>
            <w:tcW w:w="688" w:type="dxa"/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</w:tcPr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: 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агностика –теста «Проверь себя»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D135F" w:rsidTr="003D135F">
        <w:tc>
          <w:tcPr>
            <w:tcW w:w="688" w:type="dxa"/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3D135F" w:rsidRPr="00034E44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краеведческий музей – работа с архивными документами 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D135F" w:rsidTr="003D135F">
        <w:tc>
          <w:tcPr>
            <w:tcW w:w="688" w:type="dxa"/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</w:tcPr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документами;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;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D135F" w:rsidTr="003D135F">
        <w:trPr>
          <w:trHeight w:val="690"/>
        </w:trPr>
        <w:tc>
          <w:tcPr>
            <w:tcW w:w="688" w:type="dxa"/>
            <w:tcBorders>
              <w:bottom w:val="single" w:sz="4" w:space="0" w:color="auto"/>
            </w:tcBorders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3D135F" w:rsidRPr="006B1F6B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развитие края в перв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D135F" w:rsidTr="003D135F">
        <w:trPr>
          <w:trHeight w:val="690"/>
        </w:trPr>
        <w:tc>
          <w:tcPr>
            <w:tcW w:w="688" w:type="dxa"/>
            <w:tcBorders>
              <w:bottom w:val="single" w:sz="4" w:space="0" w:color="auto"/>
            </w:tcBorders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архивными документами, литературой.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D135F" w:rsidTr="003D135F">
        <w:trPr>
          <w:trHeight w:val="585"/>
        </w:trPr>
        <w:tc>
          <w:tcPr>
            <w:tcW w:w="688" w:type="dxa"/>
            <w:tcBorders>
              <w:bottom w:val="single" w:sz="4" w:space="0" w:color="auto"/>
            </w:tcBorders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3D135F" w:rsidRPr="006B1F6B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быт крестьян в перв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D135F" w:rsidTr="003D135F">
        <w:trPr>
          <w:trHeight w:val="585"/>
        </w:trPr>
        <w:tc>
          <w:tcPr>
            <w:tcW w:w="688" w:type="dxa"/>
            <w:tcBorders>
              <w:bottom w:val="single" w:sz="4" w:space="0" w:color="auto"/>
            </w:tcBorders>
          </w:tcPr>
          <w:p w:rsidR="003D135F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рисовка предметов быта, одежды, жилища;</w:t>
            </w:r>
          </w:p>
          <w:p w:rsidR="003D135F" w:rsidRPr="00F4173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макета русской избы. 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D135F" w:rsidTr="003D135F">
        <w:trPr>
          <w:trHeight w:val="375"/>
        </w:trPr>
        <w:tc>
          <w:tcPr>
            <w:tcW w:w="688" w:type="dxa"/>
            <w:tcBorders>
              <w:top w:val="single" w:sz="4" w:space="0" w:color="auto"/>
            </w:tcBorders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ые экскурсии по краеведческому музею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D135F" w:rsidTr="003D135F">
        <w:trPr>
          <w:trHeight w:val="375"/>
        </w:trPr>
        <w:tc>
          <w:tcPr>
            <w:tcW w:w="688" w:type="dxa"/>
            <w:tcBorders>
              <w:top w:val="single" w:sz="4" w:space="0" w:color="auto"/>
            </w:tcBorders>
          </w:tcPr>
          <w:p w:rsidR="003D135F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3A82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боты с архивными документами.   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D135F" w:rsidTr="003D135F">
        <w:tc>
          <w:tcPr>
            <w:tcW w:w="688" w:type="dxa"/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13" w:type="dxa"/>
          </w:tcPr>
          <w:p w:rsidR="003D135F" w:rsidRPr="00034E44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методика этнографических исследований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D135F" w:rsidTr="003D135F">
        <w:tc>
          <w:tcPr>
            <w:tcW w:w="688" w:type="dxa"/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</w:tcPr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а с вещественными музейными</w:t>
            </w:r>
            <w:r w:rsidRPr="00F4173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F417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</w:tr>
      <w:tr w:rsidR="003D135F" w:rsidTr="003D135F">
        <w:tc>
          <w:tcPr>
            <w:tcW w:w="688" w:type="dxa"/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5213" w:type="dxa"/>
          </w:tcPr>
          <w:p w:rsidR="003D135F" w:rsidRPr="00034E44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этнографической экспедиции 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3D135F" w:rsidTr="003D135F">
        <w:tc>
          <w:tcPr>
            <w:tcW w:w="688" w:type="dxa"/>
          </w:tcPr>
          <w:p w:rsidR="003D135F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</w:tcPr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программы экспедиции, вопросников, с перечислением материалов;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3D135F" w:rsidTr="003D135F">
        <w:tc>
          <w:tcPr>
            <w:tcW w:w="688" w:type="dxa"/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3D135F" w:rsidRPr="00034E44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«Таланты земли Русской» 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D135F" w:rsidTr="003D135F">
        <w:tc>
          <w:tcPr>
            <w:tcW w:w="688" w:type="dxa"/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</w:tcPr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17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готовка и проведение интервью;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173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идеоролика, презентации.  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D135F" w:rsidTr="003D135F">
        <w:trPr>
          <w:trHeight w:val="1320"/>
        </w:trPr>
        <w:tc>
          <w:tcPr>
            <w:tcW w:w="688" w:type="dxa"/>
            <w:tcBorders>
              <w:bottom w:val="single" w:sz="4" w:space="0" w:color="auto"/>
            </w:tcBorders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3D135F" w:rsidRPr="006B1F6B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викторины «Вектор истории», посвященной  истории  развития района в перв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а.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D135F" w:rsidTr="003D135F">
        <w:trPr>
          <w:trHeight w:val="1126"/>
        </w:trPr>
        <w:tc>
          <w:tcPr>
            <w:tcW w:w="688" w:type="dxa"/>
            <w:tcBorders>
              <w:bottom w:val="single" w:sz="4" w:space="0" w:color="auto"/>
            </w:tcBorders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2240">
              <w:rPr>
                <w:rFonts w:ascii="Times New Roman" w:hAnsi="Times New Roman" w:cs="Times New Roman"/>
                <w:sz w:val="28"/>
                <w:szCs w:val="28"/>
              </w:rPr>
              <w:t>проведение викторины «Вектор истор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5F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D135F" w:rsidTr="003D135F">
        <w:trPr>
          <w:trHeight w:val="19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3D135F" w:rsidRPr="00835479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3D135F" w:rsidRPr="00034E44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– зачетные виртуальные экскурсии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D135F" w:rsidTr="003D135F">
        <w:trPr>
          <w:trHeight w:val="112"/>
        </w:trPr>
        <w:tc>
          <w:tcPr>
            <w:tcW w:w="688" w:type="dxa"/>
            <w:tcBorders>
              <w:top w:val="single" w:sz="4" w:space="0" w:color="auto"/>
            </w:tcBorders>
          </w:tcPr>
          <w:p w:rsidR="003D135F" w:rsidRDefault="003D135F" w:rsidP="003D1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3D135F" w:rsidRPr="00D21B11" w:rsidRDefault="003D135F" w:rsidP="003D1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3D135F" w:rsidRPr="00835479" w:rsidRDefault="003D135F" w:rsidP="003D1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</w:tbl>
    <w:p w:rsidR="009D71F0" w:rsidRPr="00CD188A" w:rsidRDefault="009D71F0" w:rsidP="009D71F0">
      <w:pPr>
        <w:jc w:val="both"/>
        <w:rPr>
          <w:rFonts w:ascii="Times New Roman" w:hAnsi="Times New Roman" w:cs="Times New Roman"/>
          <w:sz w:val="28"/>
          <w:szCs w:val="28"/>
        </w:rPr>
      </w:pPr>
      <w:r w:rsidRPr="00ED5705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Pr="00CD188A">
        <w:rPr>
          <w:rFonts w:ascii="Times New Roman" w:hAnsi="Times New Roman" w:cs="Times New Roman"/>
          <w:sz w:val="28"/>
          <w:szCs w:val="28"/>
        </w:rPr>
        <w:t xml:space="preserve"> реализации программы предполагаются разнообразные:</w:t>
      </w:r>
    </w:p>
    <w:p w:rsidR="009D71F0" w:rsidRPr="00CD188A" w:rsidRDefault="009D71F0" w:rsidP="009D71F0">
      <w:pPr>
        <w:jc w:val="both"/>
        <w:rPr>
          <w:rFonts w:ascii="Times New Roman" w:hAnsi="Times New Roman" w:cs="Times New Roman"/>
          <w:sz w:val="28"/>
          <w:szCs w:val="28"/>
        </w:rPr>
      </w:pPr>
      <w:r w:rsidRPr="00CD18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четные экскурсии </w:t>
      </w:r>
      <w:r w:rsidRPr="00CD188A">
        <w:rPr>
          <w:rFonts w:ascii="Times New Roman" w:hAnsi="Times New Roman" w:cs="Times New Roman"/>
          <w:sz w:val="28"/>
          <w:szCs w:val="28"/>
        </w:rPr>
        <w:t xml:space="preserve"> различного уровня (</w:t>
      </w:r>
      <w:r>
        <w:rPr>
          <w:rFonts w:ascii="Times New Roman" w:hAnsi="Times New Roman" w:cs="Times New Roman"/>
          <w:sz w:val="28"/>
          <w:szCs w:val="28"/>
        </w:rPr>
        <w:t>обзорная, тематическая, природоведческая, производственная, виртуальная</w:t>
      </w:r>
      <w:r w:rsidRPr="00CD188A">
        <w:rPr>
          <w:rFonts w:ascii="Times New Roman" w:hAnsi="Times New Roman" w:cs="Times New Roman"/>
          <w:sz w:val="28"/>
          <w:szCs w:val="28"/>
        </w:rPr>
        <w:t>);</w:t>
      </w:r>
    </w:p>
    <w:p w:rsidR="009D71F0" w:rsidRDefault="009D71F0" w:rsidP="009D71F0">
      <w:pPr>
        <w:jc w:val="both"/>
        <w:rPr>
          <w:rFonts w:ascii="Times New Roman" w:hAnsi="Times New Roman" w:cs="Times New Roman"/>
          <w:sz w:val="28"/>
          <w:szCs w:val="28"/>
        </w:rPr>
      </w:pPr>
      <w:r w:rsidRPr="00CD18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по блокам программы</w:t>
      </w:r>
      <w:r w:rsidRPr="00CD188A">
        <w:rPr>
          <w:rFonts w:ascii="Times New Roman" w:hAnsi="Times New Roman" w:cs="Times New Roman"/>
          <w:sz w:val="28"/>
          <w:szCs w:val="28"/>
        </w:rPr>
        <w:t>;</w:t>
      </w:r>
    </w:p>
    <w:p w:rsidR="009D71F0" w:rsidRDefault="009D71F0" w:rsidP="009D71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проектов, исследовательских работ;</w:t>
      </w:r>
    </w:p>
    <w:p w:rsidR="009D71F0" w:rsidRDefault="009D71F0" w:rsidP="009D71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едческая викторина, конкурс знатоков;</w:t>
      </w:r>
    </w:p>
    <w:p w:rsidR="009E651C" w:rsidRPr="009E651C" w:rsidRDefault="009D71F0" w:rsidP="009D71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участия обучающихся в конкурсах различного уровня.</w:t>
      </w:r>
    </w:p>
    <w:p w:rsidR="009E651C" w:rsidRPr="009D71F0" w:rsidRDefault="009E651C" w:rsidP="009A34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1F0">
        <w:rPr>
          <w:rFonts w:ascii="Times New Roman" w:hAnsi="Times New Roman" w:cs="Times New Roman"/>
          <w:b/>
          <w:sz w:val="28"/>
          <w:szCs w:val="28"/>
        </w:rPr>
        <w:t>Методы учебно-воспитательной работы.</w:t>
      </w:r>
    </w:p>
    <w:p w:rsidR="00B13462" w:rsidRDefault="00B13462" w:rsidP="009A3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Словесный метод </w:t>
      </w:r>
      <w:r w:rsidR="003350C3">
        <w:rPr>
          <w:rFonts w:ascii="Times New Roman" w:hAnsi="Times New Roman" w:cs="Times New Roman"/>
          <w:sz w:val="28"/>
          <w:szCs w:val="28"/>
        </w:rPr>
        <w:t>– р</w:t>
      </w:r>
      <w:r>
        <w:rPr>
          <w:rFonts w:ascii="Times New Roman" w:hAnsi="Times New Roman" w:cs="Times New Roman"/>
          <w:sz w:val="28"/>
          <w:szCs w:val="28"/>
        </w:rPr>
        <w:t>ассказ, дискуссия, лекция, беседа, диспут.</w:t>
      </w:r>
    </w:p>
    <w:p w:rsidR="009E651C" w:rsidRPr="009E651C" w:rsidRDefault="009D71F0" w:rsidP="009A3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глядный метод</w:t>
      </w:r>
      <w:r w:rsidR="003350C3">
        <w:rPr>
          <w:rFonts w:ascii="Times New Roman" w:hAnsi="Times New Roman" w:cs="Times New Roman"/>
          <w:sz w:val="28"/>
          <w:szCs w:val="28"/>
        </w:rPr>
        <w:t>– и</w:t>
      </w:r>
      <w:r w:rsidR="00B13462">
        <w:rPr>
          <w:rFonts w:ascii="Times New Roman" w:hAnsi="Times New Roman" w:cs="Times New Roman"/>
          <w:sz w:val="28"/>
          <w:szCs w:val="28"/>
        </w:rPr>
        <w:t>ллюстрация, демонстрация, экскурсия</w:t>
      </w:r>
    </w:p>
    <w:p w:rsidR="00034E44" w:rsidRDefault="009E651C" w:rsidP="009A3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sz w:val="28"/>
          <w:szCs w:val="28"/>
        </w:rPr>
        <w:t>4.  Индуктивные и дедуктивные методы обучения</w:t>
      </w:r>
      <w:r w:rsidR="00B13462">
        <w:rPr>
          <w:rFonts w:ascii="Times New Roman" w:hAnsi="Times New Roman" w:cs="Times New Roman"/>
          <w:sz w:val="28"/>
          <w:szCs w:val="28"/>
        </w:rPr>
        <w:t>.</w:t>
      </w:r>
    </w:p>
    <w:p w:rsidR="00034E44" w:rsidRDefault="00034E44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E44">
        <w:rPr>
          <w:rFonts w:ascii="Times New Roman" w:hAnsi="Times New Roman" w:cs="Times New Roman"/>
          <w:b/>
          <w:sz w:val="28"/>
          <w:szCs w:val="28"/>
        </w:rPr>
        <w:t>Учебно-тематический план 1 года обучения.</w:t>
      </w:r>
    </w:p>
    <w:p w:rsidR="00034E44" w:rsidRDefault="00034E44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757" w:rsidRDefault="00A96757" w:rsidP="003D135F">
      <w:pPr>
        <w:rPr>
          <w:rFonts w:ascii="Times New Roman" w:hAnsi="Times New Roman" w:cs="Times New Roman"/>
          <w:b/>
          <w:sz w:val="28"/>
          <w:szCs w:val="28"/>
        </w:rPr>
      </w:pPr>
    </w:p>
    <w:p w:rsidR="006847EF" w:rsidRDefault="006847E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1 года обучения</w:t>
      </w:r>
    </w:p>
    <w:p w:rsidR="006847EF" w:rsidRDefault="00367A21" w:rsidP="006847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Вводное занятие </w:t>
      </w:r>
    </w:p>
    <w:p w:rsidR="00C503FF" w:rsidRDefault="00C503FF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группой, входящая диагностика, цели и задачи работы объединения, правила ТБ на занятиях. </w:t>
      </w:r>
    </w:p>
    <w:p w:rsidR="00C503FF" w:rsidRDefault="00C503FF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«Незаконченное предложенное»</w:t>
      </w:r>
    </w:p>
    <w:p w:rsidR="00C503FF" w:rsidRDefault="00C503FF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« Клубок добра и др</w:t>
      </w:r>
      <w:r w:rsidR="0009207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бы»</w:t>
      </w:r>
    </w:p>
    <w:p w:rsidR="006847EF" w:rsidRDefault="00C503FF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эмблемы объединения.  </w:t>
      </w:r>
    </w:p>
    <w:p w:rsidR="00C503FF" w:rsidRDefault="00C503FF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а «Что ты знаешь о родном крае»</w:t>
      </w:r>
    </w:p>
    <w:p w:rsidR="00C503FF" w:rsidRPr="00C503FF" w:rsidRDefault="00C503FF" w:rsidP="006847EF">
      <w:pPr>
        <w:rPr>
          <w:rFonts w:ascii="Times New Roman" w:hAnsi="Times New Roman" w:cs="Times New Roman"/>
          <w:b/>
          <w:sz w:val="28"/>
          <w:szCs w:val="28"/>
        </w:rPr>
      </w:pPr>
      <w:r w:rsidRPr="00C503FF">
        <w:rPr>
          <w:rFonts w:ascii="Times New Roman" w:hAnsi="Times New Roman" w:cs="Times New Roman"/>
          <w:b/>
          <w:sz w:val="28"/>
          <w:szCs w:val="28"/>
        </w:rPr>
        <w:t>2. Основы краеведения.</w:t>
      </w:r>
    </w:p>
    <w:p w:rsidR="00C503FF" w:rsidRDefault="00C503FF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едение и туризм как комплексное средство образования  и воспитания. Структура краеведения. Краеведение общественное и государственное. Школьное краеведение. Источники краеведения. Экскурсовод  как краевед. Использование краеведческих материалов в экскурсионной деятельности. Методика сбора первоисточников для текста экскурсий. </w:t>
      </w:r>
    </w:p>
    <w:p w:rsidR="00C503FF" w:rsidRDefault="00C503FF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 работа с картой своего края, проведение краеведческих викторин, конкурсов знатоков, круглых столов, брейн-рингов и т.д.</w:t>
      </w:r>
    </w:p>
    <w:p w:rsidR="00C503FF" w:rsidRDefault="00367A21" w:rsidP="006847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сторическое прошлое родного</w:t>
      </w:r>
      <w:r w:rsidR="00C503FF" w:rsidRPr="00C503FF">
        <w:rPr>
          <w:rFonts w:ascii="Times New Roman" w:hAnsi="Times New Roman" w:cs="Times New Roman"/>
          <w:b/>
          <w:sz w:val="28"/>
          <w:szCs w:val="28"/>
        </w:rPr>
        <w:t xml:space="preserve"> края   - археологические раскопки на территории района</w:t>
      </w:r>
    </w:p>
    <w:p w:rsidR="00367A21" w:rsidRDefault="00C503FF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сторико-археологиче</w:t>
      </w:r>
      <w:r w:rsidR="006A40D3">
        <w:rPr>
          <w:rFonts w:ascii="Times New Roman" w:hAnsi="Times New Roman" w:cs="Times New Roman"/>
          <w:sz w:val="28"/>
          <w:szCs w:val="28"/>
        </w:rPr>
        <w:t>ской карты Нижнеингаш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археологических памятников. </w:t>
      </w:r>
    </w:p>
    <w:p w:rsidR="00222C99" w:rsidRDefault="00C503FF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 работа с картой, посещение краеведческого музея, изучение литературы по теме, зарисовка предметов археологических раскопок, создание презентация по теме: «</w:t>
      </w:r>
      <w:r w:rsidR="00222C99">
        <w:rPr>
          <w:rFonts w:ascii="Times New Roman" w:hAnsi="Times New Roman" w:cs="Times New Roman"/>
          <w:sz w:val="28"/>
          <w:szCs w:val="28"/>
        </w:rPr>
        <w:t xml:space="preserve">В глубине веков» </w:t>
      </w:r>
    </w:p>
    <w:p w:rsidR="00C503FF" w:rsidRDefault="00222C99" w:rsidP="006847EF">
      <w:pPr>
        <w:rPr>
          <w:rFonts w:ascii="Times New Roman" w:hAnsi="Times New Roman" w:cs="Times New Roman"/>
          <w:b/>
          <w:sz w:val="28"/>
          <w:szCs w:val="28"/>
        </w:rPr>
      </w:pPr>
      <w:r w:rsidRPr="00222C99">
        <w:rPr>
          <w:rFonts w:ascii="Times New Roman" w:hAnsi="Times New Roman" w:cs="Times New Roman"/>
          <w:b/>
          <w:sz w:val="28"/>
          <w:szCs w:val="28"/>
        </w:rPr>
        <w:t>4. История во</w:t>
      </w:r>
      <w:r w:rsidR="006A40D3">
        <w:rPr>
          <w:rFonts w:ascii="Times New Roman" w:hAnsi="Times New Roman" w:cs="Times New Roman"/>
          <w:b/>
          <w:sz w:val="28"/>
          <w:szCs w:val="28"/>
        </w:rPr>
        <w:t>зникновения деревень Павлова и  Климентье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C99" w:rsidRDefault="000C3E0C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селения. К</w:t>
      </w:r>
      <w:r w:rsidR="00222C99">
        <w:rPr>
          <w:rFonts w:ascii="Times New Roman" w:hAnsi="Times New Roman" w:cs="Times New Roman"/>
          <w:sz w:val="28"/>
          <w:szCs w:val="28"/>
        </w:rPr>
        <w:t xml:space="preserve">атегории людей </w:t>
      </w:r>
      <w:r>
        <w:rPr>
          <w:rFonts w:ascii="Times New Roman" w:hAnsi="Times New Roman" w:cs="Times New Roman"/>
          <w:sz w:val="28"/>
          <w:szCs w:val="28"/>
        </w:rPr>
        <w:t>населяющих данную территорию</w:t>
      </w:r>
      <w:r w:rsidR="006A40D3">
        <w:rPr>
          <w:rFonts w:ascii="Times New Roman" w:hAnsi="Times New Roman" w:cs="Times New Roman"/>
          <w:sz w:val="28"/>
          <w:szCs w:val="28"/>
        </w:rPr>
        <w:t>.  История названия деревни</w:t>
      </w:r>
      <w:r w:rsidR="00222C99">
        <w:rPr>
          <w:rFonts w:ascii="Times New Roman" w:hAnsi="Times New Roman" w:cs="Times New Roman"/>
          <w:sz w:val="28"/>
          <w:szCs w:val="28"/>
        </w:rPr>
        <w:t xml:space="preserve">. Природные особенности. </w:t>
      </w:r>
    </w:p>
    <w:p w:rsidR="00222C99" w:rsidRDefault="00222C99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 работа с архивными документами, литературой, синтез и анализ информации, подготовка и защита проектов по теме.</w:t>
      </w:r>
    </w:p>
    <w:p w:rsidR="005F5935" w:rsidRDefault="005F5935" w:rsidP="006847EF">
      <w:pPr>
        <w:rPr>
          <w:rFonts w:ascii="Times New Roman" w:hAnsi="Times New Roman" w:cs="Times New Roman"/>
          <w:b/>
          <w:sz w:val="28"/>
          <w:szCs w:val="28"/>
        </w:rPr>
      </w:pPr>
    </w:p>
    <w:p w:rsidR="003D135F" w:rsidRDefault="003D135F" w:rsidP="006847EF">
      <w:pPr>
        <w:rPr>
          <w:rFonts w:ascii="Times New Roman" w:hAnsi="Times New Roman" w:cs="Times New Roman"/>
          <w:b/>
          <w:sz w:val="28"/>
          <w:szCs w:val="28"/>
        </w:rPr>
      </w:pPr>
    </w:p>
    <w:p w:rsidR="00222C99" w:rsidRDefault="00222C99" w:rsidP="006847EF">
      <w:pPr>
        <w:rPr>
          <w:rFonts w:ascii="Times New Roman" w:hAnsi="Times New Roman" w:cs="Times New Roman"/>
          <w:b/>
          <w:sz w:val="28"/>
          <w:szCs w:val="28"/>
        </w:rPr>
      </w:pPr>
      <w:r w:rsidRPr="00222C99">
        <w:rPr>
          <w:rFonts w:ascii="Times New Roman" w:hAnsi="Times New Roman" w:cs="Times New Roman"/>
          <w:b/>
          <w:sz w:val="28"/>
          <w:szCs w:val="28"/>
        </w:rPr>
        <w:lastRenderedPageBreak/>
        <w:t>5. Официальная колонизация края</w:t>
      </w:r>
    </w:p>
    <w:p w:rsidR="00222C99" w:rsidRDefault="00222C99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колонизаторы– раскольники, переселение крестьян из малоземельных сел </w:t>
      </w:r>
      <w:r w:rsidR="000C3E0C">
        <w:rPr>
          <w:rFonts w:ascii="Times New Roman" w:hAnsi="Times New Roman" w:cs="Times New Roman"/>
          <w:sz w:val="28"/>
          <w:szCs w:val="28"/>
        </w:rPr>
        <w:t xml:space="preserve">Енисейской </w:t>
      </w:r>
      <w:r>
        <w:rPr>
          <w:rFonts w:ascii="Times New Roman" w:hAnsi="Times New Roman" w:cs="Times New Roman"/>
          <w:sz w:val="28"/>
          <w:szCs w:val="28"/>
        </w:rPr>
        <w:t xml:space="preserve">губернии.  </w:t>
      </w:r>
    </w:p>
    <w:p w:rsidR="00A96757" w:rsidRDefault="00A96757" w:rsidP="00A96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 работа с архивными документами, литературой, синтез и анализ информации, диагностика –тесты «Проверь себя»</w:t>
      </w:r>
    </w:p>
    <w:p w:rsidR="00A96757" w:rsidRPr="00A96757" w:rsidRDefault="00A96757" w:rsidP="00A96757">
      <w:pPr>
        <w:rPr>
          <w:rFonts w:ascii="Times New Roman" w:hAnsi="Times New Roman" w:cs="Times New Roman"/>
          <w:b/>
          <w:sz w:val="28"/>
          <w:szCs w:val="28"/>
        </w:rPr>
      </w:pPr>
      <w:r w:rsidRPr="00A96757">
        <w:rPr>
          <w:rFonts w:ascii="Times New Roman" w:hAnsi="Times New Roman" w:cs="Times New Roman"/>
          <w:b/>
          <w:sz w:val="28"/>
          <w:szCs w:val="28"/>
        </w:rPr>
        <w:t>6. Экскурсии в краеведческий музей –работа с архивными документами</w:t>
      </w:r>
    </w:p>
    <w:p w:rsidR="00A96757" w:rsidRDefault="00A96757" w:rsidP="006847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96757">
        <w:rPr>
          <w:rFonts w:ascii="Times New Roman" w:hAnsi="Times New Roman" w:cs="Times New Roman"/>
          <w:b/>
          <w:sz w:val="28"/>
          <w:szCs w:val="28"/>
        </w:rPr>
        <w:t xml:space="preserve">Экономическое развитие края в первой половине </w:t>
      </w:r>
      <w:r w:rsidRPr="00A96757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A96757">
        <w:rPr>
          <w:rFonts w:ascii="Times New Roman" w:hAnsi="Times New Roman" w:cs="Times New Roman"/>
          <w:b/>
          <w:sz w:val="28"/>
          <w:szCs w:val="28"/>
        </w:rPr>
        <w:t xml:space="preserve"> века.</w:t>
      </w:r>
    </w:p>
    <w:p w:rsidR="00A96757" w:rsidRDefault="00A96757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 межевания земель, развитие </w:t>
      </w:r>
      <w:r w:rsidR="00815CCC">
        <w:rPr>
          <w:rFonts w:ascii="Times New Roman" w:hAnsi="Times New Roman" w:cs="Times New Roman"/>
          <w:sz w:val="28"/>
          <w:szCs w:val="28"/>
        </w:rPr>
        <w:t>сельского хозяйства, торговли.</w:t>
      </w:r>
    </w:p>
    <w:p w:rsidR="00815CCC" w:rsidRDefault="00815CCC" w:rsidP="0081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 работа с архивными документами, литературой.</w:t>
      </w:r>
    </w:p>
    <w:p w:rsidR="00815CCC" w:rsidRDefault="00815CCC" w:rsidP="00815CCC">
      <w:pPr>
        <w:rPr>
          <w:rFonts w:ascii="Times New Roman" w:hAnsi="Times New Roman" w:cs="Times New Roman"/>
          <w:b/>
          <w:sz w:val="28"/>
          <w:szCs w:val="28"/>
        </w:rPr>
      </w:pPr>
      <w:r w:rsidRPr="00815CCC">
        <w:rPr>
          <w:rFonts w:ascii="Times New Roman" w:hAnsi="Times New Roman" w:cs="Times New Roman"/>
          <w:b/>
          <w:sz w:val="28"/>
          <w:szCs w:val="28"/>
        </w:rPr>
        <w:t xml:space="preserve">8. Культура и быт крестьян в первой половине </w:t>
      </w:r>
      <w:r w:rsidRPr="00815CCC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815CCC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15CCC" w:rsidRDefault="00815CCC" w:rsidP="00815CCC">
      <w:pPr>
        <w:rPr>
          <w:rFonts w:ascii="Times New Roman" w:hAnsi="Times New Roman" w:cs="Times New Roman"/>
          <w:sz w:val="28"/>
          <w:szCs w:val="28"/>
        </w:rPr>
      </w:pPr>
      <w:r w:rsidRPr="00815CCC">
        <w:rPr>
          <w:rFonts w:ascii="Times New Roman" w:hAnsi="Times New Roman" w:cs="Times New Roman"/>
          <w:sz w:val="28"/>
          <w:szCs w:val="28"/>
        </w:rPr>
        <w:t xml:space="preserve">Территория </w:t>
      </w:r>
      <w:r>
        <w:rPr>
          <w:rFonts w:ascii="Times New Roman" w:hAnsi="Times New Roman" w:cs="Times New Roman"/>
          <w:sz w:val="28"/>
          <w:szCs w:val="28"/>
        </w:rPr>
        <w:t xml:space="preserve">и население, национальный состав. </w:t>
      </w:r>
      <w:r w:rsidRPr="00815CCC">
        <w:rPr>
          <w:rFonts w:ascii="Times New Roman" w:hAnsi="Times New Roman" w:cs="Times New Roman"/>
          <w:sz w:val="28"/>
          <w:szCs w:val="28"/>
        </w:rPr>
        <w:t xml:space="preserve"> Быт крестьян – пища,</w:t>
      </w:r>
      <w:r>
        <w:rPr>
          <w:rFonts w:ascii="Times New Roman" w:hAnsi="Times New Roman" w:cs="Times New Roman"/>
          <w:sz w:val="28"/>
          <w:szCs w:val="28"/>
        </w:rPr>
        <w:t xml:space="preserve"> одежда, жилище. </w:t>
      </w:r>
      <w:r w:rsidR="00F4173F">
        <w:rPr>
          <w:rFonts w:ascii="Times New Roman" w:hAnsi="Times New Roman" w:cs="Times New Roman"/>
          <w:sz w:val="28"/>
          <w:szCs w:val="28"/>
        </w:rPr>
        <w:t xml:space="preserve">Культура народов населяющих район. </w:t>
      </w:r>
    </w:p>
    <w:p w:rsidR="00815CCC" w:rsidRPr="00F4173F" w:rsidRDefault="00F4173F" w:rsidP="0081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: работа с литературой, зарисовка предметов быта, одежды, жилища. Создание макета русской избы. </w:t>
      </w:r>
    </w:p>
    <w:p w:rsidR="00815CCC" w:rsidRDefault="00815CCC" w:rsidP="00815CCC">
      <w:pPr>
        <w:rPr>
          <w:rFonts w:ascii="Times New Roman" w:hAnsi="Times New Roman" w:cs="Times New Roman"/>
          <w:b/>
          <w:sz w:val="28"/>
          <w:szCs w:val="28"/>
        </w:rPr>
      </w:pPr>
      <w:r w:rsidRPr="00815CCC">
        <w:rPr>
          <w:rFonts w:ascii="Times New Roman" w:hAnsi="Times New Roman" w:cs="Times New Roman"/>
          <w:b/>
          <w:sz w:val="28"/>
          <w:szCs w:val="28"/>
        </w:rPr>
        <w:t>9.Обзорные экскурсии по краеведческому музею</w:t>
      </w:r>
    </w:p>
    <w:p w:rsidR="00F53A82" w:rsidRPr="00F53A82" w:rsidRDefault="00F53A82" w:rsidP="00815CCC">
      <w:pPr>
        <w:rPr>
          <w:rFonts w:ascii="Times New Roman" w:hAnsi="Times New Roman" w:cs="Times New Roman"/>
          <w:sz w:val="28"/>
          <w:szCs w:val="28"/>
        </w:rPr>
      </w:pPr>
      <w:r w:rsidRPr="00F53A82">
        <w:rPr>
          <w:rFonts w:ascii="Times New Roman" w:hAnsi="Times New Roman" w:cs="Times New Roman"/>
          <w:sz w:val="28"/>
          <w:szCs w:val="28"/>
        </w:rPr>
        <w:t xml:space="preserve">Правила поведения в музее, правила ТБ на экскурсии, правила работы с архивными документами.   </w:t>
      </w:r>
    </w:p>
    <w:p w:rsidR="00815CCC" w:rsidRDefault="00815CCC" w:rsidP="006847EF">
      <w:pPr>
        <w:rPr>
          <w:rFonts w:ascii="Times New Roman" w:hAnsi="Times New Roman" w:cs="Times New Roman"/>
          <w:b/>
          <w:sz w:val="28"/>
          <w:szCs w:val="28"/>
        </w:rPr>
      </w:pPr>
      <w:r w:rsidRPr="00815CCC">
        <w:rPr>
          <w:rFonts w:ascii="Times New Roman" w:hAnsi="Times New Roman" w:cs="Times New Roman"/>
          <w:b/>
          <w:sz w:val="28"/>
          <w:szCs w:val="28"/>
        </w:rPr>
        <w:t>10.Источники и методика этнографических исследований</w:t>
      </w:r>
    </w:p>
    <w:p w:rsidR="00F4173F" w:rsidRPr="00F4173F" w:rsidRDefault="00F4173F" w:rsidP="006847EF">
      <w:pPr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>Источники этнографических исследований:</w:t>
      </w:r>
    </w:p>
    <w:p w:rsidR="00F4173F" w:rsidRPr="00F4173F" w:rsidRDefault="00F4173F" w:rsidP="006847EF">
      <w:pPr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>-вещественный музейный  материал;</w:t>
      </w:r>
    </w:p>
    <w:p w:rsidR="00F4173F" w:rsidRPr="00F4173F" w:rsidRDefault="00F4173F" w:rsidP="006847EF">
      <w:pPr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>- архивные письменные источники;</w:t>
      </w:r>
    </w:p>
    <w:p w:rsidR="00F4173F" w:rsidRPr="00F4173F" w:rsidRDefault="00F4173F" w:rsidP="006847EF">
      <w:pPr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>- «полевые работы»</w:t>
      </w:r>
    </w:p>
    <w:p w:rsidR="00815CCC" w:rsidRDefault="00815CCC" w:rsidP="006847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815CCC">
        <w:rPr>
          <w:rFonts w:ascii="Times New Roman" w:hAnsi="Times New Roman" w:cs="Times New Roman"/>
          <w:b/>
          <w:sz w:val="28"/>
          <w:szCs w:val="28"/>
        </w:rPr>
        <w:t>Подготовка этнографической экспедиции</w:t>
      </w:r>
      <w:r w:rsidR="00F4173F">
        <w:rPr>
          <w:rFonts w:ascii="Times New Roman" w:hAnsi="Times New Roman" w:cs="Times New Roman"/>
          <w:b/>
          <w:sz w:val="28"/>
          <w:szCs w:val="28"/>
        </w:rPr>
        <w:t>.</w:t>
      </w:r>
    </w:p>
    <w:p w:rsidR="00F4173F" w:rsidRPr="00F4173F" w:rsidRDefault="00F4173F" w:rsidP="00F4173F">
      <w:pPr>
        <w:jc w:val="both"/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>Принципы подготовки экспедиции: научная подготовка и материальное обеспечение экспедиции. Основные виды работ:</w:t>
      </w:r>
    </w:p>
    <w:p w:rsidR="00F4173F" w:rsidRPr="00F4173F" w:rsidRDefault="00F4173F" w:rsidP="00F4173F">
      <w:pPr>
        <w:jc w:val="both"/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>- личные наблюдения исследователя этнографа;</w:t>
      </w:r>
    </w:p>
    <w:p w:rsidR="006A40D3" w:rsidRDefault="00F4173F" w:rsidP="00F4173F">
      <w:pPr>
        <w:jc w:val="both"/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>- опрос населения;</w:t>
      </w:r>
    </w:p>
    <w:p w:rsidR="00F4173F" w:rsidRPr="00F4173F" w:rsidRDefault="00F4173F" w:rsidP="00F4173F">
      <w:pPr>
        <w:jc w:val="both"/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>- фиксация вещественных материалов – описание предметов или явлений, графичес</w:t>
      </w:r>
      <w:r w:rsidR="000C3E0C">
        <w:rPr>
          <w:rFonts w:ascii="Times New Roman" w:hAnsi="Times New Roman" w:cs="Times New Roman"/>
          <w:sz w:val="28"/>
          <w:szCs w:val="28"/>
        </w:rPr>
        <w:t>кие приемы, фотографирование, съ</w:t>
      </w:r>
      <w:r w:rsidRPr="00F4173F">
        <w:rPr>
          <w:rFonts w:ascii="Times New Roman" w:hAnsi="Times New Roman" w:cs="Times New Roman"/>
          <w:sz w:val="28"/>
          <w:szCs w:val="28"/>
        </w:rPr>
        <w:t>емка планов поселений и построек;</w:t>
      </w:r>
    </w:p>
    <w:p w:rsidR="00F4173F" w:rsidRDefault="00F4173F" w:rsidP="00F4173F">
      <w:pPr>
        <w:jc w:val="both"/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lastRenderedPageBreak/>
        <w:t xml:space="preserve">-сбор этнографической коллекции. </w:t>
      </w:r>
    </w:p>
    <w:p w:rsidR="00F4173F" w:rsidRPr="00F4173F" w:rsidRDefault="00F4173F" w:rsidP="00F417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: посещение библиотек, краеведческого музея для изучения материалов, характеризующих географию  и демографию, историю и этнографию, культуру и быт населения района. Составление программы экспедиции, вопросников, с перечислением материалов. Приобретение навыков ориентации на местности по азимуту и топографическим картам. Проведение туристских походов. </w:t>
      </w:r>
    </w:p>
    <w:p w:rsidR="00D21B11" w:rsidRDefault="00815CCC" w:rsidP="00815CCC">
      <w:pPr>
        <w:rPr>
          <w:rFonts w:ascii="Times New Roman" w:hAnsi="Times New Roman" w:cs="Times New Roman"/>
          <w:b/>
          <w:sz w:val="28"/>
          <w:szCs w:val="28"/>
        </w:rPr>
      </w:pPr>
      <w:r w:rsidRPr="00815CCC">
        <w:rPr>
          <w:rFonts w:ascii="Times New Roman" w:hAnsi="Times New Roman" w:cs="Times New Roman"/>
          <w:b/>
          <w:sz w:val="28"/>
          <w:szCs w:val="28"/>
        </w:rPr>
        <w:t>12.Виртуальная экс</w:t>
      </w:r>
      <w:r w:rsidR="000C3E0C">
        <w:rPr>
          <w:rFonts w:ascii="Times New Roman" w:hAnsi="Times New Roman" w:cs="Times New Roman"/>
          <w:b/>
          <w:sz w:val="28"/>
          <w:szCs w:val="28"/>
        </w:rPr>
        <w:t>курсия «Таланты земли Русской</w:t>
      </w:r>
      <w:r w:rsidRPr="00815CCC">
        <w:rPr>
          <w:rFonts w:ascii="Times New Roman" w:hAnsi="Times New Roman" w:cs="Times New Roman"/>
          <w:b/>
          <w:sz w:val="28"/>
          <w:szCs w:val="28"/>
        </w:rPr>
        <w:t>»</w:t>
      </w:r>
    </w:p>
    <w:p w:rsidR="00F4173F" w:rsidRDefault="00F4173F" w:rsidP="00815CCC">
      <w:pPr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 xml:space="preserve">Изучение биографии  талантливых людей в области культуры, образования, медицины и т.д.  района, подготовка и проведение интервью, создание видеоролика, презентации.  </w:t>
      </w:r>
    </w:p>
    <w:p w:rsidR="00F53A82" w:rsidRPr="00F4173F" w:rsidRDefault="00F53A82" w:rsidP="0081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сбор информации, фото и видеоматериалов, работа по созданию презентаций с использованием сложных эффектов анимации, гиперссылок. </w:t>
      </w:r>
    </w:p>
    <w:p w:rsidR="00815CCC" w:rsidRPr="00815CCC" w:rsidRDefault="00815CCC" w:rsidP="00815C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Pr="00815CCC">
        <w:rPr>
          <w:rFonts w:ascii="Times New Roman" w:hAnsi="Times New Roman" w:cs="Times New Roman"/>
          <w:b/>
          <w:sz w:val="28"/>
          <w:szCs w:val="28"/>
        </w:rPr>
        <w:t xml:space="preserve">Подготовка и проведение викторины «Вектор истории», посвященной  истории  развития района в первой половине </w:t>
      </w:r>
      <w:r w:rsidRPr="00815CCC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815CCC">
        <w:rPr>
          <w:rFonts w:ascii="Times New Roman" w:hAnsi="Times New Roman" w:cs="Times New Roman"/>
          <w:b/>
          <w:sz w:val="28"/>
          <w:szCs w:val="28"/>
        </w:rPr>
        <w:t xml:space="preserve"> века.</w:t>
      </w:r>
    </w:p>
    <w:p w:rsidR="00815CCC" w:rsidRPr="00815CCC" w:rsidRDefault="00815CCC" w:rsidP="00815C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Pr="00815CCC">
        <w:rPr>
          <w:rFonts w:ascii="Times New Roman" w:hAnsi="Times New Roman" w:cs="Times New Roman"/>
          <w:b/>
          <w:sz w:val="28"/>
          <w:szCs w:val="28"/>
        </w:rPr>
        <w:t>Итоговое занятие – зачетные  виртуальные  экскурсии</w:t>
      </w:r>
    </w:p>
    <w:p w:rsidR="00F53A82" w:rsidRDefault="00F53A82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82" w:rsidRDefault="00F53A82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82" w:rsidRDefault="00F53A82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82" w:rsidRDefault="00F53A82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82" w:rsidRDefault="00F53A82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82" w:rsidRDefault="00F53A82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BC" w:rsidRDefault="00490EBC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BC" w:rsidRDefault="00490EBC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82" w:rsidRDefault="00F53A82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29F" w:rsidRDefault="00AE029F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5F" w:rsidRDefault="003D135F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5F" w:rsidRDefault="003D135F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5F" w:rsidRDefault="003D135F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5F" w:rsidRDefault="003D135F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5F" w:rsidRDefault="003D135F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B11" w:rsidRDefault="00D21B11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E44">
        <w:rPr>
          <w:rFonts w:ascii="Times New Roman" w:hAnsi="Times New Roman" w:cs="Times New Roman"/>
          <w:b/>
          <w:sz w:val="28"/>
          <w:szCs w:val="28"/>
        </w:rPr>
        <w:lastRenderedPageBreak/>
        <w:t>Учебно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 2</w:t>
      </w:r>
      <w:r w:rsidRPr="00034E44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88"/>
        <w:gridCol w:w="5213"/>
        <w:gridCol w:w="1625"/>
        <w:gridCol w:w="1296"/>
        <w:gridCol w:w="1492"/>
      </w:tblGrid>
      <w:tr w:rsidR="00D21B11" w:rsidTr="006847EF">
        <w:trPr>
          <w:trHeight w:val="210"/>
        </w:trPr>
        <w:tc>
          <w:tcPr>
            <w:tcW w:w="688" w:type="dxa"/>
            <w:vMerge w:val="restart"/>
          </w:tcPr>
          <w:p w:rsidR="00D21B11" w:rsidRDefault="00D21B11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13" w:type="dxa"/>
            <w:vMerge w:val="restart"/>
          </w:tcPr>
          <w:p w:rsidR="00D21B11" w:rsidRDefault="00D21B11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ов и тем </w:t>
            </w:r>
          </w:p>
        </w:tc>
        <w:tc>
          <w:tcPr>
            <w:tcW w:w="4413" w:type="dxa"/>
            <w:gridSpan w:val="3"/>
            <w:tcBorders>
              <w:bottom w:val="single" w:sz="4" w:space="0" w:color="auto"/>
            </w:tcBorders>
          </w:tcPr>
          <w:p w:rsidR="00D21B11" w:rsidRDefault="00D21B11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21B11" w:rsidTr="006847EF">
        <w:trPr>
          <w:trHeight w:val="105"/>
        </w:trPr>
        <w:tc>
          <w:tcPr>
            <w:tcW w:w="688" w:type="dxa"/>
            <w:vMerge/>
          </w:tcPr>
          <w:p w:rsidR="00D21B11" w:rsidRDefault="00D21B11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vMerge/>
          </w:tcPr>
          <w:p w:rsidR="00D21B11" w:rsidRDefault="00D21B11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D21B11" w:rsidRDefault="00D21B11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B11" w:rsidRDefault="00D21B11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D21B11" w:rsidRDefault="00D21B11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D21B11" w:rsidTr="005858CD">
        <w:trPr>
          <w:trHeight w:val="460"/>
        </w:trPr>
        <w:tc>
          <w:tcPr>
            <w:tcW w:w="688" w:type="dxa"/>
            <w:tcBorders>
              <w:bottom w:val="single" w:sz="4" w:space="0" w:color="auto"/>
            </w:tcBorders>
          </w:tcPr>
          <w:p w:rsidR="00D21B11" w:rsidRPr="00835479" w:rsidRDefault="00D21B11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D21B11" w:rsidRPr="00034E44" w:rsidRDefault="00D21B11" w:rsidP="0058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E44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D21B11" w:rsidRPr="00835479" w:rsidRDefault="00BF4F9E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11" w:rsidRPr="00835479" w:rsidRDefault="00BF4F9E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D21B11" w:rsidRPr="00835479" w:rsidRDefault="00D21B11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1B11" w:rsidTr="006847EF">
        <w:trPr>
          <w:trHeight w:val="22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D21B11" w:rsidRPr="00835479" w:rsidRDefault="00D21B11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D21B11" w:rsidRPr="00034E44" w:rsidRDefault="00D21B11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изучение родного края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D21B11" w:rsidRPr="00835479" w:rsidRDefault="00BF4F9E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B11" w:rsidRPr="00835479" w:rsidRDefault="00BF4F9E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D21B11" w:rsidRPr="00835479" w:rsidRDefault="00BF4F9E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B73AF" w:rsidTr="006847EF">
        <w:trPr>
          <w:trHeight w:val="22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6B73AF" w:rsidRPr="00835479" w:rsidRDefault="006B73AF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6B73AF" w:rsidRDefault="006B73AF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6B73AF" w:rsidRDefault="006B73AF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тнографических исследований;</w:t>
            </w:r>
          </w:p>
          <w:p w:rsidR="006B73AF" w:rsidRDefault="006B73AF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тречи с интересными людьми, создание видеоархива.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6B73AF" w:rsidRDefault="006B73A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AF" w:rsidRDefault="006B73A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6B73AF" w:rsidRDefault="006B73A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3AF" w:rsidRDefault="006B73A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B73AF" w:rsidRDefault="006B73A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B73AF" w:rsidRDefault="006B73A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B45B1" w:rsidTr="00D21B11">
        <w:trPr>
          <w:trHeight w:val="675"/>
        </w:trPr>
        <w:tc>
          <w:tcPr>
            <w:tcW w:w="688" w:type="dxa"/>
            <w:vMerge w:val="restart"/>
            <w:tcBorders>
              <w:top w:val="single" w:sz="4" w:space="0" w:color="auto"/>
            </w:tcBorders>
          </w:tcPr>
          <w:p w:rsidR="00DB45B1" w:rsidRPr="00835479" w:rsidRDefault="00DB45B1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DB45B1" w:rsidRPr="00034E44" w:rsidRDefault="00DB45B1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быт и духовная культу</w:t>
            </w:r>
            <w:r w:rsidR="00880A9E">
              <w:rPr>
                <w:rFonts w:ascii="Times New Roman" w:hAnsi="Times New Roman" w:cs="Times New Roman"/>
                <w:sz w:val="28"/>
                <w:szCs w:val="28"/>
              </w:rPr>
              <w:t>ра народов</w:t>
            </w:r>
            <w:r w:rsidR="006A40D3">
              <w:rPr>
                <w:rFonts w:ascii="Times New Roman" w:hAnsi="Times New Roman" w:cs="Times New Roman"/>
                <w:sz w:val="28"/>
                <w:szCs w:val="28"/>
              </w:rPr>
              <w:t xml:space="preserve">  Нижнеингаш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DB45B1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1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DB45B1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B45B1" w:rsidTr="00D21B11">
        <w:trPr>
          <w:trHeight w:val="142"/>
        </w:trPr>
        <w:tc>
          <w:tcPr>
            <w:tcW w:w="688" w:type="dxa"/>
            <w:vMerge/>
          </w:tcPr>
          <w:p w:rsidR="00DB45B1" w:rsidRPr="00835479" w:rsidRDefault="00DB45B1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DB45B1" w:rsidRDefault="00DB45B1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ремесла 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1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1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5B1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58CD" w:rsidTr="00D21B11">
        <w:trPr>
          <w:trHeight w:val="150"/>
        </w:trPr>
        <w:tc>
          <w:tcPr>
            <w:tcW w:w="688" w:type="dxa"/>
            <w:vMerge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5858CD" w:rsidRDefault="005858C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ографическое изучение построек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CD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58CD" w:rsidTr="00DB45B1">
        <w:trPr>
          <w:trHeight w:val="390"/>
        </w:trPr>
        <w:tc>
          <w:tcPr>
            <w:tcW w:w="688" w:type="dxa"/>
            <w:vMerge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5858CD" w:rsidRDefault="005858C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 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CD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58CD" w:rsidTr="006847EF">
        <w:trPr>
          <w:trHeight w:val="239"/>
        </w:trPr>
        <w:tc>
          <w:tcPr>
            <w:tcW w:w="688" w:type="dxa"/>
            <w:vMerge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5858CD" w:rsidRDefault="005858C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быт 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CD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15C1" w:rsidTr="006847EF">
        <w:trPr>
          <w:trHeight w:val="239"/>
        </w:trPr>
        <w:tc>
          <w:tcPr>
            <w:tcW w:w="688" w:type="dxa"/>
          </w:tcPr>
          <w:p w:rsidR="003D15C1" w:rsidRPr="00835479" w:rsidRDefault="003D15C1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3D15C1" w:rsidRDefault="003D15C1" w:rsidP="003D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3D15C1" w:rsidRDefault="003D15C1" w:rsidP="003D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ания быта народа</w:t>
            </w:r>
            <w:r w:rsidR="00402237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ка к экскур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5C1" w:rsidRDefault="003D15C1" w:rsidP="003D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1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E1406">
              <w:rPr>
                <w:rFonts w:ascii="Times New Roman" w:hAnsi="Times New Roman" w:cs="Times New Roman"/>
                <w:sz w:val="28"/>
                <w:szCs w:val="28"/>
              </w:rPr>
              <w:t>ародные реме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использования;</w:t>
            </w:r>
          </w:p>
          <w:p w:rsidR="00960423" w:rsidRDefault="00960423" w:rsidP="003D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376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зарисовка, одежды и семей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</w:t>
            </w:r>
            <w:r w:rsidR="002D37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3766" w:rsidRDefault="002D3766" w:rsidP="00786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6C50">
              <w:rPr>
                <w:rFonts w:ascii="Times New Roman" w:hAnsi="Times New Roman" w:cs="Times New Roman"/>
                <w:sz w:val="28"/>
                <w:szCs w:val="28"/>
              </w:rPr>
              <w:t>изучение  народных 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мения играть.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3D15C1" w:rsidRDefault="003D15C1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C1" w:rsidRDefault="003D15C1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3D15C1" w:rsidRDefault="003D15C1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23" w:rsidRDefault="002D3766" w:rsidP="00402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2237" w:rsidRDefault="00402237" w:rsidP="00402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237" w:rsidRDefault="00402237" w:rsidP="00402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02237" w:rsidRDefault="00402237" w:rsidP="00402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D3766" w:rsidRDefault="002D3766" w:rsidP="00402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66" w:rsidRDefault="002D3766" w:rsidP="00402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858CD" w:rsidTr="00DB45B1">
        <w:trPr>
          <w:trHeight w:val="420"/>
        </w:trPr>
        <w:tc>
          <w:tcPr>
            <w:tcW w:w="688" w:type="dxa"/>
            <w:vMerge w:val="restart"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5858CD" w:rsidRPr="00034E44" w:rsidRDefault="005858CD" w:rsidP="00D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 нашего края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835479" w:rsidRDefault="0069065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5858CD" w:rsidRPr="00835479" w:rsidRDefault="006E4EF2" w:rsidP="00690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6E2C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858CD" w:rsidTr="00DB45B1">
        <w:trPr>
          <w:trHeight w:val="195"/>
        </w:trPr>
        <w:tc>
          <w:tcPr>
            <w:tcW w:w="688" w:type="dxa"/>
            <w:vMerge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5858CD" w:rsidRDefault="005858CD" w:rsidP="00D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  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58CD" w:rsidTr="005858CD">
        <w:trPr>
          <w:trHeight w:val="390"/>
        </w:trPr>
        <w:tc>
          <w:tcPr>
            <w:tcW w:w="688" w:type="dxa"/>
            <w:vMerge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5858CD" w:rsidRDefault="005858CD" w:rsidP="00D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музыка 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3766" w:rsidTr="005858CD">
        <w:trPr>
          <w:trHeight w:val="390"/>
        </w:trPr>
        <w:tc>
          <w:tcPr>
            <w:tcW w:w="688" w:type="dxa"/>
          </w:tcPr>
          <w:p w:rsidR="002D3766" w:rsidRPr="00835479" w:rsidRDefault="002D3766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6E4EF2" w:rsidRDefault="006E4EF2" w:rsidP="006E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6E4EF2" w:rsidRDefault="006E4EF2" w:rsidP="006E4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вечеров-встреч с мастерами народного творчества;</w:t>
            </w:r>
          </w:p>
          <w:p w:rsidR="006E4EF2" w:rsidRDefault="006E4EF2" w:rsidP="006E4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бор фольклорного материала. </w:t>
            </w:r>
          </w:p>
          <w:p w:rsidR="002D3766" w:rsidRDefault="002D3766" w:rsidP="00D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6" w:rsidRDefault="002D3766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6" w:rsidRDefault="002D3766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766" w:rsidRDefault="002D3766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EF2" w:rsidRDefault="006E4EF2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4EF2" w:rsidRDefault="006E4EF2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EF2" w:rsidRDefault="006E4EF2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58CD" w:rsidTr="006847EF">
        <w:tc>
          <w:tcPr>
            <w:tcW w:w="688" w:type="dxa"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5858CD" w:rsidRPr="00034E44" w:rsidRDefault="005858C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изобразительное искусство 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5858CD" w:rsidRPr="005858CD" w:rsidRDefault="00BF4F9E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E4767" w:rsidTr="006847EF">
        <w:tc>
          <w:tcPr>
            <w:tcW w:w="688" w:type="dxa"/>
          </w:tcPr>
          <w:p w:rsidR="007E4767" w:rsidRPr="00835479" w:rsidRDefault="007E4767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</w:tcPr>
          <w:p w:rsidR="007E4767" w:rsidRDefault="007E4767" w:rsidP="007E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EE623B" w:rsidRDefault="00EE623B" w:rsidP="00EE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коллекции предметов народного изобразительного искусства;</w:t>
            </w:r>
          </w:p>
          <w:p w:rsidR="00EE623B" w:rsidRDefault="00EE623B" w:rsidP="00EE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коллекции национальных кукол «Хоровод дружбы»</w:t>
            </w:r>
          </w:p>
          <w:p w:rsidR="007E4767" w:rsidRDefault="007E4767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7E4767" w:rsidRDefault="007E4767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E4767" w:rsidRDefault="007E4767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E4767" w:rsidRDefault="007E4767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23B" w:rsidRDefault="00EE623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623B" w:rsidRDefault="00EE623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23B" w:rsidRDefault="00EE623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858CD" w:rsidTr="006847EF">
        <w:tc>
          <w:tcPr>
            <w:tcW w:w="688" w:type="dxa"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5858CD" w:rsidRPr="00034E44" w:rsidRDefault="005858CD" w:rsidP="00DB4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краеведческий музей  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5858CD" w:rsidRPr="00835479" w:rsidRDefault="005858C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5858CD" w:rsidRPr="00835479" w:rsidRDefault="006E2C50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858CD" w:rsidTr="006847EF">
        <w:trPr>
          <w:trHeight w:val="690"/>
        </w:trPr>
        <w:tc>
          <w:tcPr>
            <w:tcW w:w="688" w:type="dxa"/>
            <w:tcBorders>
              <w:bottom w:val="single" w:sz="4" w:space="0" w:color="auto"/>
            </w:tcBorders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5858CD" w:rsidRPr="006B1F6B" w:rsidRDefault="005858C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таланты нашего края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E2C50" w:rsidRPr="00835479" w:rsidRDefault="006E2C50" w:rsidP="006E2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E4767" w:rsidTr="006847EF">
        <w:trPr>
          <w:trHeight w:val="690"/>
        </w:trPr>
        <w:tc>
          <w:tcPr>
            <w:tcW w:w="688" w:type="dxa"/>
            <w:tcBorders>
              <w:bottom w:val="single" w:sz="4" w:space="0" w:color="auto"/>
            </w:tcBorders>
          </w:tcPr>
          <w:p w:rsidR="007E4767" w:rsidRPr="00835479" w:rsidRDefault="007E4767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7E4767" w:rsidRDefault="007E4767" w:rsidP="007E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1D696D" w:rsidRDefault="001D696D" w:rsidP="001D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4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интересными людьми, </w:t>
            </w:r>
            <w:r w:rsidRPr="000B4DDF">
              <w:rPr>
                <w:rFonts w:ascii="Times New Roman" w:hAnsi="Times New Roman" w:cs="Times New Roman"/>
                <w:sz w:val="28"/>
                <w:szCs w:val="28"/>
              </w:rPr>
              <w:t>сбор образцов их творч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4767" w:rsidRDefault="001D696D" w:rsidP="001D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0B4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4DDF">
              <w:rPr>
                <w:rFonts w:ascii="Times New Roman" w:hAnsi="Times New Roman" w:cs="Times New Roman"/>
                <w:sz w:val="28"/>
                <w:szCs w:val="28"/>
              </w:rPr>
              <w:t>оставление альбома «Живая книга ремесел»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7E4767" w:rsidRDefault="007E4767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7" w:rsidRDefault="007E4767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7E4767" w:rsidRDefault="007E4767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96D" w:rsidRDefault="001D696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D696D" w:rsidRDefault="001D696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96D" w:rsidRDefault="001D696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</w:tr>
      <w:tr w:rsidR="005858CD" w:rsidTr="006847EF">
        <w:trPr>
          <w:trHeight w:val="270"/>
        </w:trPr>
        <w:tc>
          <w:tcPr>
            <w:tcW w:w="688" w:type="dxa"/>
            <w:tcBorders>
              <w:top w:val="single" w:sz="4" w:space="0" w:color="auto"/>
            </w:tcBorders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5858CD" w:rsidRDefault="005858C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игия 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CD" w:rsidRPr="00835479" w:rsidRDefault="00BF4F9E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35452" w:rsidTr="006847EF">
        <w:trPr>
          <w:trHeight w:val="270"/>
        </w:trPr>
        <w:tc>
          <w:tcPr>
            <w:tcW w:w="688" w:type="dxa"/>
            <w:tcBorders>
              <w:top w:val="single" w:sz="4" w:space="0" w:color="auto"/>
            </w:tcBorders>
          </w:tcPr>
          <w:p w:rsidR="00935452" w:rsidRPr="00835479" w:rsidRDefault="00935452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935452" w:rsidRDefault="00935452" w:rsidP="0093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935452" w:rsidRDefault="00935452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курсии в церковь.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935452" w:rsidRDefault="00935452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452" w:rsidRDefault="00935452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935452" w:rsidRDefault="00935452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452" w:rsidRDefault="00935452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858CD" w:rsidTr="006847EF">
        <w:trPr>
          <w:trHeight w:val="375"/>
        </w:trPr>
        <w:tc>
          <w:tcPr>
            <w:tcW w:w="688" w:type="dxa"/>
            <w:vMerge w:val="restart"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5858CD" w:rsidRPr="006B1F6B" w:rsidRDefault="005858CD" w:rsidP="00DB4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о-патриотическая работа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858CD" w:rsidTr="006847EF">
        <w:trPr>
          <w:trHeight w:val="127"/>
        </w:trPr>
        <w:tc>
          <w:tcPr>
            <w:tcW w:w="688" w:type="dxa"/>
            <w:vMerge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5858CD" w:rsidRDefault="005858CD" w:rsidP="00DB4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война в истории села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BF4F9E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BF4F9E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CD" w:rsidRPr="005858CD" w:rsidRDefault="00BF4F9E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58CD" w:rsidTr="006847EF">
        <w:trPr>
          <w:trHeight w:val="142"/>
        </w:trPr>
        <w:tc>
          <w:tcPr>
            <w:tcW w:w="688" w:type="dxa"/>
            <w:vMerge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5858CD" w:rsidRDefault="005858CD" w:rsidP="00DB4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в судьбах людей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E2C50" w:rsidP="0058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58CD" w:rsidTr="006847EF">
        <w:trPr>
          <w:trHeight w:val="645"/>
        </w:trPr>
        <w:tc>
          <w:tcPr>
            <w:tcW w:w="688" w:type="dxa"/>
            <w:vMerge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5858CD" w:rsidRDefault="005858CD" w:rsidP="00DB4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охрана памятников и мемориалов Славы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BF4F9E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4767" w:rsidTr="006847EF">
        <w:trPr>
          <w:trHeight w:val="645"/>
        </w:trPr>
        <w:tc>
          <w:tcPr>
            <w:tcW w:w="688" w:type="dxa"/>
          </w:tcPr>
          <w:p w:rsidR="007E4767" w:rsidRPr="00835479" w:rsidRDefault="007E4767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7E4767" w:rsidRDefault="007E4767" w:rsidP="007E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3D555B" w:rsidRDefault="003D555B" w:rsidP="003D5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ка и проведение военно-патриотической экспедиции «Живи и помни»;</w:t>
            </w:r>
          </w:p>
          <w:p w:rsidR="007E4767" w:rsidRDefault="003D555B" w:rsidP="003D5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видеоархива «Мы этой памяти верны», «Дети войны».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7" w:rsidRDefault="007E4767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7" w:rsidRDefault="007E4767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767" w:rsidRDefault="007E4767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5B" w:rsidRDefault="003D55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555B" w:rsidRDefault="003D55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5B" w:rsidRDefault="003D55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5B" w:rsidRDefault="003D55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58CD" w:rsidTr="006847EF">
        <w:trPr>
          <w:trHeight w:val="19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55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5858CD" w:rsidRPr="00034E44" w:rsidRDefault="005858C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– зачетные  виртуальные  экскурсии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835479" w:rsidRDefault="005858C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858CD" w:rsidTr="006847EF">
        <w:trPr>
          <w:trHeight w:val="112"/>
        </w:trPr>
        <w:tc>
          <w:tcPr>
            <w:tcW w:w="688" w:type="dxa"/>
            <w:tcBorders>
              <w:top w:val="single" w:sz="4" w:space="0" w:color="auto"/>
            </w:tcBorders>
          </w:tcPr>
          <w:p w:rsidR="005858CD" w:rsidRDefault="005858C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5858CD" w:rsidRPr="00D21B11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B1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3350C3" w:rsidRPr="00D21B1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5858CD" w:rsidRPr="00835479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CD" w:rsidRPr="00835479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5858CD" w:rsidRPr="00835479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</w:tbl>
    <w:p w:rsidR="00D21B11" w:rsidRPr="00034E44" w:rsidRDefault="00D21B11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B11" w:rsidRDefault="00D21B11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F" w:rsidRDefault="006847E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F" w:rsidRDefault="006847E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F" w:rsidRDefault="006847E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662" w:rsidRDefault="00017662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D5" w:rsidRDefault="003279D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35" w:rsidRDefault="005F593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D5" w:rsidRDefault="003279D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D5" w:rsidRDefault="003279D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662" w:rsidRDefault="00017662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F" w:rsidRDefault="006847E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5F" w:rsidRDefault="003D135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5F" w:rsidRDefault="003D135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5F" w:rsidRDefault="003D135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5F" w:rsidRDefault="003D135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82" w:rsidRDefault="00F53A82" w:rsidP="00017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2 года обучения</w:t>
      </w:r>
    </w:p>
    <w:p w:rsidR="00F53A82" w:rsidRDefault="00F53A82" w:rsidP="00F53A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водное занятие.</w:t>
      </w:r>
    </w:p>
    <w:p w:rsidR="00F53A82" w:rsidRDefault="00F53A82" w:rsidP="00F53A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Организационная беседа. Знакомство с планами и задачами пред</w:t>
      </w:r>
      <w:r>
        <w:rPr>
          <w:rFonts w:ascii="Times New Roman" w:hAnsi="Times New Roman" w:cs="Times New Roman"/>
          <w:spacing w:val="-13"/>
          <w:sz w:val="28"/>
          <w:szCs w:val="28"/>
        </w:rPr>
        <w:softHyphen/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стоящего учебного года, основными направлениями  работы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одный тест- контроль.</w:t>
      </w:r>
    </w:p>
    <w:p w:rsidR="00F53A82" w:rsidRDefault="00F53A82" w:rsidP="00F53A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53A82">
        <w:rPr>
          <w:rFonts w:ascii="Times New Roman" w:hAnsi="Times New Roman" w:cs="Times New Roman"/>
          <w:b/>
          <w:sz w:val="28"/>
          <w:szCs w:val="28"/>
        </w:rPr>
        <w:t>Комплексное изучение родного к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3A82" w:rsidRDefault="00F53A82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 w:rsidRPr="00F53A82">
        <w:rPr>
          <w:rFonts w:ascii="Times New Roman" w:hAnsi="Times New Roman" w:cs="Times New Roman"/>
          <w:sz w:val="28"/>
          <w:szCs w:val="28"/>
        </w:rPr>
        <w:t xml:space="preserve">История края. Преобразования в различные исторические периоды. Центр района и его история. История  образования сельских поселений. Выдающиеся люди района – герои войны, труда.  Памятные места края. Использование краеведческого материала на занятиях в объединениях Центра. </w:t>
      </w:r>
    </w:p>
    <w:p w:rsidR="00F53A82" w:rsidRDefault="00F53A82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="00CE1406">
        <w:rPr>
          <w:rFonts w:ascii="Times New Roman" w:hAnsi="Times New Roman" w:cs="Times New Roman"/>
          <w:sz w:val="28"/>
          <w:szCs w:val="28"/>
        </w:rPr>
        <w:t>работа с литературой, проведение этнографических исследований, встречи с интересными людьми, создание виде</w:t>
      </w:r>
      <w:r w:rsidR="00880A9E">
        <w:rPr>
          <w:rFonts w:ascii="Times New Roman" w:hAnsi="Times New Roman" w:cs="Times New Roman"/>
          <w:sz w:val="28"/>
          <w:szCs w:val="28"/>
        </w:rPr>
        <w:t>о</w:t>
      </w:r>
      <w:r w:rsidR="00CE1406">
        <w:rPr>
          <w:rFonts w:ascii="Times New Roman" w:hAnsi="Times New Roman" w:cs="Times New Roman"/>
          <w:sz w:val="28"/>
          <w:szCs w:val="28"/>
        </w:rPr>
        <w:t xml:space="preserve">архива, презентаций по теме. Проведение виртуальных экскурсий в объединениях Центра. </w:t>
      </w:r>
    </w:p>
    <w:p w:rsidR="00CE1406" w:rsidRDefault="00CE1406" w:rsidP="00F53A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406">
        <w:rPr>
          <w:rFonts w:ascii="Times New Roman" w:hAnsi="Times New Roman" w:cs="Times New Roman"/>
          <w:b/>
          <w:sz w:val="28"/>
          <w:szCs w:val="28"/>
        </w:rPr>
        <w:t>3. Общественный быт и духовная культу</w:t>
      </w:r>
      <w:r w:rsidR="006A40D3">
        <w:rPr>
          <w:rFonts w:ascii="Times New Roman" w:hAnsi="Times New Roman" w:cs="Times New Roman"/>
          <w:b/>
          <w:sz w:val="28"/>
          <w:szCs w:val="28"/>
        </w:rPr>
        <w:t>ра народов Нижнеингаш</w:t>
      </w:r>
      <w:r w:rsidR="00CD1142">
        <w:rPr>
          <w:rFonts w:ascii="Times New Roman" w:hAnsi="Times New Roman" w:cs="Times New Roman"/>
          <w:b/>
          <w:sz w:val="28"/>
          <w:szCs w:val="28"/>
        </w:rPr>
        <w:t>ского</w:t>
      </w:r>
      <w:r w:rsidRPr="00CE140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E1406" w:rsidRPr="00CE1406" w:rsidRDefault="00CE1406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 w:rsidRPr="00CE1406">
        <w:rPr>
          <w:rFonts w:ascii="Times New Roman" w:hAnsi="Times New Roman" w:cs="Times New Roman"/>
          <w:sz w:val="28"/>
          <w:szCs w:val="28"/>
        </w:rPr>
        <w:t>Народные ремесла. Наиболее характерные изделия домашнего прои</w:t>
      </w:r>
      <w:r w:rsidR="00CD1142">
        <w:rPr>
          <w:rFonts w:ascii="Times New Roman" w:hAnsi="Times New Roman" w:cs="Times New Roman"/>
          <w:sz w:val="28"/>
          <w:szCs w:val="28"/>
        </w:rPr>
        <w:t>з</w:t>
      </w:r>
      <w:r w:rsidRPr="00CE1406">
        <w:rPr>
          <w:rFonts w:ascii="Times New Roman" w:hAnsi="Times New Roman" w:cs="Times New Roman"/>
          <w:sz w:val="28"/>
          <w:szCs w:val="28"/>
        </w:rPr>
        <w:t xml:space="preserve">водства. </w:t>
      </w:r>
    </w:p>
    <w:p w:rsidR="00CE1406" w:rsidRPr="00CE1406" w:rsidRDefault="00CE1406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 w:rsidRPr="00CE1406">
        <w:rPr>
          <w:rFonts w:ascii="Times New Roman" w:hAnsi="Times New Roman" w:cs="Times New Roman"/>
          <w:sz w:val="28"/>
          <w:szCs w:val="28"/>
        </w:rPr>
        <w:t>Этнографическое изучение построек – материал и строительная техника, внутренняя планиро</w:t>
      </w:r>
      <w:r w:rsidR="00CD1142">
        <w:rPr>
          <w:rFonts w:ascii="Times New Roman" w:hAnsi="Times New Roman" w:cs="Times New Roman"/>
          <w:sz w:val="28"/>
          <w:szCs w:val="28"/>
        </w:rPr>
        <w:t>вка и обстановка жилища, декора</w:t>
      </w:r>
      <w:r w:rsidRPr="00CE1406">
        <w:rPr>
          <w:rFonts w:ascii="Times New Roman" w:hAnsi="Times New Roman" w:cs="Times New Roman"/>
          <w:sz w:val="28"/>
          <w:szCs w:val="28"/>
        </w:rPr>
        <w:t>ти</w:t>
      </w:r>
      <w:r w:rsidR="00CD1142">
        <w:rPr>
          <w:rFonts w:ascii="Times New Roman" w:hAnsi="Times New Roman" w:cs="Times New Roman"/>
          <w:sz w:val="28"/>
          <w:szCs w:val="28"/>
        </w:rPr>
        <w:t>в</w:t>
      </w:r>
      <w:r w:rsidRPr="00CE1406">
        <w:rPr>
          <w:rFonts w:ascii="Times New Roman" w:hAnsi="Times New Roman" w:cs="Times New Roman"/>
          <w:sz w:val="28"/>
          <w:szCs w:val="28"/>
        </w:rPr>
        <w:t xml:space="preserve">ная сторона. </w:t>
      </w:r>
    </w:p>
    <w:p w:rsidR="00CE1406" w:rsidRPr="00CE1406" w:rsidRDefault="00CE1406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 w:rsidRPr="00CE1406">
        <w:rPr>
          <w:rFonts w:ascii="Times New Roman" w:hAnsi="Times New Roman" w:cs="Times New Roman"/>
          <w:sz w:val="28"/>
          <w:szCs w:val="28"/>
        </w:rPr>
        <w:t>Одежда. Верхняя и нательная одежда. Головные уборы. Обувь. Украшения. Влияние физико-географической среды и хозяйственной деятельности народа на тип одежды и ее материал. Изучение одежды населения своего края.</w:t>
      </w:r>
    </w:p>
    <w:p w:rsidR="00CE1406" w:rsidRDefault="00CE1406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 w:rsidRPr="00CE1406">
        <w:rPr>
          <w:rFonts w:ascii="Times New Roman" w:hAnsi="Times New Roman" w:cs="Times New Roman"/>
          <w:sz w:val="28"/>
          <w:szCs w:val="28"/>
        </w:rPr>
        <w:t xml:space="preserve">Семейный быт. Обряды: свадебные, родильные, похоронные, производственно -бытовые. Народные игры. </w:t>
      </w:r>
    </w:p>
    <w:p w:rsidR="00CE1406" w:rsidRDefault="00CE1406" w:rsidP="00F53A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406">
        <w:rPr>
          <w:rFonts w:ascii="Times New Roman" w:hAnsi="Times New Roman" w:cs="Times New Roman"/>
          <w:b/>
          <w:sz w:val="28"/>
          <w:szCs w:val="28"/>
        </w:rPr>
        <w:t>4. Устное народное творчество нашего края</w:t>
      </w:r>
    </w:p>
    <w:p w:rsidR="00CE1406" w:rsidRDefault="00CE1406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льклор: обрядовые, лирические песни, народный театр, сказки, пословицы, поговорки и загадки. Эпическая поэзия-былины и исторические песни. </w:t>
      </w:r>
    </w:p>
    <w:p w:rsidR="00CE1406" w:rsidRDefault="00CE1406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ая музыка. Вокальная и инструментальная музыка. Музыкальные народные инструменты. Влияние народного инструмента на классическую и эстрадную музыку. Обрядовые песни и пляски русского и казахского народов. </w:t>
      </w:r>
    </w:p>
    <w:p w:rsidR="00CE1406" w:rsidRDefault="00CE1406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: знакомство с местным фольклором, проведение вечеров-встреч с мастерами народного творчества, сбор фольклорного материала. </w:t>
      </w:r>
    </w:p>
    <w:p w:rsidR="003D135F" w:rsidRDefault="003D135F" w:rsidP="00F53A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35F" w:rsidRDefault="003D135F" w:rsidP="00F53A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35F" w:rsidRDefault="003D135F" w:rsidP="00F53A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406" w:rsidRDefault="00CE1406" w:rsidP="00F53A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26">
        <w:rPr>
          <w:rFonts w:ascii="Times New Roman" w:hAnsi="Times New Roman" w:cs="Times New Roman"/>
          <w:b/>
          <w:sz w:val="28"/>
          <w:szCs w:val="28"/>
        </w:rPr>
        <w:t>5. Народное изобразительное искусство</w:t>
      </w:r>
    </w:p>
    <w:p w:rsidR="00CE1406" w:rsidRDefault="00CE1406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 w:rsidRPr="00CE1406">
        <w:rPr>
          <w:rFonts w:ascii="Times New Roman" w:hAnsi="Times New Roman" w:cs="Times New Roman"/>
          <w:sz w:val="28"/>
          <w:szCs w:val="28"/>
        </w:rPr>
        <w:t xml:space="preserve">Национальный орнамент русского, </w:t>
      </w:r>
      <w:r w:rsidR="008C3D26">
        <w:rPr>
          <w:rFonts w:ascii="Times New Roman" w:hAnsi="Times New Roman" w:cs="Times New Roman"/>
          <w:sz w:val="28"/>
          <w:szCs w:val="28"/>
        </w:rPr>
        <w:t>марийского</w:t>
      </w:r>
      <w:r w:rsidRPr="00CE1406">
        <w:rPr>
          <w:rFonts w:ascii="Times New Roman" w:hAnsi="Times New Roman" w:cs="Times New Roman"/>
          <w:sz w:val="28"/>
          <w:szCs w:val="28"/>
        </w:rPr>
        <w:t xml:space="preserve">, татарского, </w:t>
      </w:r>
      <w:r w:rsidR="008C3D26">
        <w:rPr>
          <w:rFonts w:ascii="Times New Roman" w:hAnsi="Times New Roman" w:cs="Times New Roman"/>
          <w:sz w:val="28"/>
          <w:szCs w:val="28"/>
        </w:rPr>
        <w:t xml:space="preserve">украинского, белорусского, чувашского </w:t>
      </w:r>
      <w:r w:rsidRPr="00CE1406">
        <w:rPr>
          <w:rFonts w:ascii="Times New Roman" w:hAnsi="Times New Roman" w:cs="Times New Roman"/>
          <w:sz w:val="28"/>
          <w:szCs w:val="28"/>
        </w:rPr>
        <w:t xml:space="preserve">народов. Орнаментировка предметов бытовой обстановки, жилищ, одежды. Стили и виды орнамента. Вышивка. Народная игрушка как средство выражения этнических особенностей народов. Роспись. Станковое искусство. </w:t>
      </w:r>
    </w:p>
    <w:p w:rsidR="00CE1406" w:rsidRDefault="00CE1406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 коллективное посещение выставок, сбор коллекции предметов народного изобразительного искусства. Создание коллекции национальных кукол «Хоровод дружбы»</w:t>
      </w:r>
    </w:p>
    <w:p w:rsidR="00CE1406" w:rsidRDefault="00CE1406" w:rsidP="00F53A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406">
        <w:rPr>
          <w:rFonts w:ascii="Times New Roman" w:hAnsi="Times New Roman" w:cs="Times New Roman"/>
          <w:b/>
          <w:sz w:val="28"/>
          <w:szCs w:val="28"/>
        </w:rPr>
        <w:t xml:space="preserve">6. Экскурсии в краеведческий музей  </w:t>
      </w:r>
    </w:p>
    <w:p w:rsidR="00CE1406" w:rsidRDefault="00CE1406" w:rsidP="00F53A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CE1406">
        <w:rPr>
          <w:rFonts w:ascii="Times New Roman" w:hAnsi="Times New Roman" w:cs="Times New Roman"/>
          <w:b/>
          <w:sz w:val="28"/>
          <w:szCs w:val="28"/>
        </w:rPr>
        <w:t>Народные таланты нашего края</w:t>
      </w:r>
    </w:p>
    <w:p w:rsidR="00CE1406" w:rsidRPr="000B4DDF" w:rsidRDefault="000B4DDF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 w:rsidRPr="000B4DDF">
        <w:rPr>
          <w:rFonts w:ascii="Times New Roman" w:hAnsi="Times New Roman" w:cs="Times New Roman"/>
          <w:sz w:val="28"/>
          <w:szCs w:val="28"/>
        </w:rPr>
        <w:t>Сбор сведений о народных умельцах родного края.</w:t>
      </w:r>
    </w:p>
    <w:p w:rsidR="000B4DDF" w:rsidRDefault="000B4DDF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 w:rsidRPr="000B4DDF">
        <w:rPr>
          <w:rFonts w:ascii="Times New Roman" w:hAnsi="Times New Roman" w:cs="Times New Roman"/>
          <w:sz w:val="28"/>
          <w:szCs w:val="28"/>
        </w:rPr>
        <w:t xml:space="preserve">Практические занятия: встречи с интересными людьми, сбор образцов их творчества. Составление альбома «Живая книга ремесел» Сбор сведений о забытых художественных промыслах  района, поиски их образцов. </w:t>
      </w:r>
    </w:p>
    <w:p w:rsidR="000B4DDF" w:rsidRPr="000B4DDF" w:rsidRDefault="000B4DDF" w:rsidP="00F53A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DF">
        <w:rPr>
          <w:rFonts w:ascii="Times New Roman" w:hAnsi="Times New Roman" w:cs="Times New Roman"/>
          <w:b/>
          <w:sz w:val="28"/>
          <w:szCs w:val="28"/>
        </w:rPr>
        <w:t xml:space="preserve">8. Религия. </w:t>
      </w:r>
    </w:p>
    <w:p w:rsidR="000B4DDF" w:rsidRDefault="000B4DDF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ианство. Мусульманство.</w:t>
      </w:r>
    </w:p>
    <w:p w:rsidR="000B4DDF" w:rsidRDefault="000B4DDF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житки семейного родового культа. Негативное воздействие сект в современном обществе на психологию человека.</w:t>
      </w:r>
    </w:p>
    <w:p w:rsidR="000B4DDF" w:rsidRDefault="000B4DDF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: краеведческие чтения на религиозную тематики; работа в библиотеке, музее; экскурсии в мечеть, церковь, воскресную школу. </w:t>
      </w:r>
    </w:p>
    <w:p w:rsidR="000B4DDF" w:rsidRPr="000B4DDF" w:rsidRDefault="000B4DDF" w:rsidP="00F53A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DF">
        <w:rPr>
          <w:rFonts w:ascii="Times New Roman" w:hAnsi="Times New Roman" w:cs="Times New Roman"/>
          <w:b/>
          <w:sz w:val="28"/>
          <w:szCs w:val="28"/>
        </w:rPr>
        <w:t xml:space="preserve">9. Военно-патриотическая работа. </w:t>
      </w:r>
    </w:p>
    <w:p w:rsidR="000B4DDF" w:rsidRDefault="000B4DDF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о-патриотическая поисковая работа как одна из форм воспитания подростков. Гражданская война в истории села. Великая Отечественная война в судьбах людей. Знаменитые земляки – герои войны и труда. Встречи с ветеранами. Изучение и охрана памятников и мемориалов Славы. </w:t>
      </w:r>
    </w:p>
    <w:p w:rsidR="000B4DDF" w:rsidRDefault="000B4DDF" w:rsidP="000B4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 подготовка и проведение военно-патриотической экспедиции «Живи и помни» Фотографирование, паспортизация, зарисовка памятников и мемориалов. Уход за памятниками и братскими могилами. Встречи с ветеранами, запись их воспоминаний. Создание видеоархива «Мы этой памяти верны», «Дети войны».</w:t>
      </w:r>
    </w:p>
    <w:p w:rsidR="00BD3380" w:rsidRPr="003D135F" w:rsidRDefault="000B4DDF" w:rsidP="003D135F">
      <w:pPr>
        <w:jc w:val="both"/>
        <w:rPr>
          <w:rFonts w:ascii="Times New Roman" w:hAnsi="Times New Roman" w:cs="Times New Roman"/>
          <w:sz w:val="28"/>
          <w:szCs w:val="28"/>
        </w:rPr>
      </w:pPr>
      <w:r w:rsidRPr="000B4DDF">
        <w:rPr>
          <w:rFonts w:ascii="Times New Roman" w:hAnsi="Times New Roman" w:cs="Times New Roman"/>
          <w:b/>
          <w:sz w:val="28"/>
          <w:szCs w:val="28"/>
        </w:rPr>
        <w:t>10. Итоговое занятие</w:t>
      </w:r>
      <w:r>
        <w:rPr>
          <w:rFonts w:ascii="Times New Roman" w:hAnsi="Times New Roman" w:cs="Times New Roman"/>
          <w:sz w:val="28"/>
          <w:szCs w:val="28"/>
        </w:rPr>
        <w:t xml:space="preserve"> – зачетные виртуальные экскур</w:t>
      </w:r>
      <w:r w:rsidR="003D135F">
        <w:rPr>
          <w:rFonts w:ascii="Times New Roman" w:hAnsi="Times New Roman" w:cs="Times New Roman"/>
          <w:sz w:val="28"/>
          <w:szCs w:val="28"/>
        </w:rPr>
        <w:t xml:space="preserve">сии по темам 2 года обучения.  </w:t>
      </w:r>
    </w:p>
    <w:p w:rsidR="00BD3380" w:rsidRDefault="00BD3380" w:rsidP="00BD3380">
      <w:pPr>
        <w:rPr>
          <w:rFonts w:ascii="Times New Roman" w:hAnsi="Times New Roman" w:cs="Times New Roman"/>
          <w:b/>
          <w:sz w:val="28"/>
          <w:szCs w:val="28"/>
        </w:rPr>
      </w:pPr>
    </w:p>
    <w:p w:rsidR="00E67364" w:rsidRDefault="00E67364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F" w:rsidRDefault="006847EF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E44">
        <w:rPr>
          <w:rFonts w:ascii="Times New Roman" w:hAnsi="Times New Roman" w:cs="Times New Roman"/>
          <w:b/>
          <w:sz w:val="28"/>
          <w:szCs w:val="28"/>
        </w:rPr>
        <w:t>Учебно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 3</w:t>
      </w:r>
      <w:r w:rsidRPr="00034E44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89"/>
        <w:gridCol w:w="5212"/>
        <w:gridCol w:w="1625"/>
        <w:gridCol w:w="1296"/>
        <w:gridCol w:w="1492"/>
      </w:tblGrid>
      <w:tr w:rsidR="006847EF" w:rsidTr="00520B66">
        <w:trPr>
          <w:trHeight w:val="210"/>
        </w:trPr>
        <w:tc>
          <w:tcPr>
            <w:tcW w:w="689" w:type="dxa"/>
            <w:vMerge w:val="restart"/>
          </w:tcPr>
          <w:p w:rsidR="006847EF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12" w:type="dxa"/>
            <w:vMerge w:val="restart"/>
          </w:tcPr>
          <w:p w:rsidR="006847EF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ов и тем </w:t>
            </w:r>
          </w:p>
        </w:tc>
        <w:tc>
          <w:tcPr>
            <w:tcW w:w="4413" w:type="dxa"/>
            <w:gridSpan w:val="3"/>
            <w:tcBorders>
              <w:bottom w:val="single" w:sz="4" w:space="0" w:color="auto"/>
            </w:tcBorders>
          </w:tcPr>
          <w:p w:rsidR="006847EF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847EF" w:rsidTr="00520B66">
        <w:trPr>
          <w:trHeight w:val="105"/>
        </w:trPr>
        <w:tc>
          <w:tcPr>
            <w:tcW w:w="689" w:type="dxa"/>
            <w:vMerge/>
          </w:tcPr>
          <w:p w:rsidR="006847EF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  <w:vMerge/>
          </w:tcPr>
          <w:p w:rsidR="006847EF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6847EF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7EF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6847EF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6847EF" w:rsidTr="00520B66">
        <w:trPr>
          <w:trHeight w:val="460"/>
        </w:trPr>
        <w:tc>
          <w:tcPr>
            <w:tcW w:w="689" w:type="dxa"/>
            <w:tcBorders>
              <w:bottom w:val="single" w:sz="4" w:space="0" w:color="auto"/>
            </w:tcBorders>
          </w:tcPr>
          <w:p w:rsidR="006847EF" w:rsidRPr="00835479" w:rsidRDefault="006847EF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6847EF" w:rsidRPr="00034E44" w:rsidRDefault="006847EF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E44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6847EF" w:rsidRPr="00835479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EF" w:rsidRPr="00835479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6847EF" w:rsidRPr="00835479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7EF" w:rsidTr="00520B66">
        <w:trPr>
          <w:trHeight w:val="225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6847EF" w:rsidRPr="00835479" w:rsidRDefault="006847EF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6847EF" w:rsidRPr="00034E44" w:rsidRDefault="006847EF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 в экскурсоведение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6847EF" w:rsidRPr="00835479" w:rsidRDefault="00162956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7EF" w:rsidRPr="00835479" w:rsidRDefault="00162956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6847EF" w:rsidRPr="00835479" w:rsidRDefault="003279D5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279D5" w:rsidTr="00520B66">
        <w:trPr>
          <w:trHeight w:val="225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3279D5" w:rsidRDefault="003279D5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9D5" w:rsidRPr="00835479" w:rsidRDefault="003279D5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3279D5" w:rsidRDefault="003279D5" w:rsidP="0032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3279D5" w:rsidRDefault="003279D5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четная обзорная экскурсия.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3279D5" w:rsidRDefault="003279D5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9D5" w:rsidRDefault="003279D5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3279D5" w:rsidRDefault="003279D5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9D5" w:rsidRDefault="003279D5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847EF" w:rsidTr="00520B66">
        <w:trPr>
          <w:trHeight w:val="675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6847EF" w:rsidRPr="00835479" w:rsidRDefault="006847EF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6847EF" w:rsidRPr="00034E44" w:rsidRDefault="006847EF" w:rsidP="0064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ые объекты </w:t>
            </w:r>
            <w:r w:rsidR="006A40D3">
              <w:rPr>
                <w:rFonts w:ascii="Times New Roman" w:hAnsi="Times New Roman" w:cs="Times New Roman"/>
                <w:sz w:val="28"/>
                <w:szCs w:val="28"/>
              </w:rPr>
              <w:t>д.Павловска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6847EF" w:rsidRPr="00835479" w:rsidRDefault="00162956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EF" w:rsidRPr="00835479" w:rsidRDefault="00162956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6847EF" w:rsidRPr="00835479" w:rsidRDefault="00162956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C2FEB" w:rsidTr="00520B66">
        <w:trPr>
          <w:trHeight w:val="675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6C2FEB" w:rsidRPr="00835479" w:rsidRDefault="006C2FEB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6C2FEB" w:rsidRDefault="006C2FEB" w:rsidP="006C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6C2FEB" w:rsidRDefault="006C2FEB" w:rsidP="0064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7EF" w:rsidTr="00520B66">
        <w:trPr>
          <w:trHeight w:val="420"/>
        </w:trPr>
        <w:tc>
          <w:tcPr>
            <w:tcW w:w="689" w:type="dxa"/>
            <w:tcBorders>
              <w:bottom w:val="single" w:sz="4" w:space="0" w:color="auto"/>
            </w:tcBorders>
          </w:tcPr>
          <w:p w:rsidR="006847EF" w:rsidRPr="00835479" w:rsidRDefault="006847EF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6847EF" w:rsidRPr="00034E44" w:rsidRDefault="006847EF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-познавательные прогулки и экскурсии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6847EF" w:rsidRPr="00835479" w:rsidRDefault="001343A5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EF" w:rsidRPr="00835479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6847EF" w:rsidRPr="00835479" w:rsidRDefault="001343A5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E02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D730D" w:rsidTr="00520B66">
        <w:tc>
          <w:tcPr>
            <w:tcW w:w="689" w:type="dxa"/>
            <w:vMerge w:val="restart"/>
            <w:tcBorders>
              <w:right w:val="single" w:sz="4" w:space="0" w:color="auto"/>
            </w:tcBorders>
          </w:tcPr>
          <w:p w:rsidR="00BD730D" w:rsidRPr="00034E44" w:rsidRDefault="00BD730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</w:tcPr>
          <w:p w:rsidR="00BD730D" w:rsidRPr="00034E44" w:rsidRDefault="00BD730D" w:rsidP="0064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экскурсий 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D730D" w:rsidRPr="00017662" w:rsidRDefault="001343A5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BD730D" w:rsidRPr="00017662" w:rsidRDefault="00BD730D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BD730D" w:rsidRPr="00017662" w:rsidRDefault="006C2FEB" w:rsidP="001C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30D" w:rsidTr="00520B66">
        <w:tc>
          <w:tcPr>
            <w:tcW w:w="689" w:type="dxa"/>
            <w:vMerge/>
            <w:tcBorders>
              <w:right w:val="single" w:sz="4" w:space="0" w:color="auto"/>
            </w:tcBorders>
          </w:tcPr>
          <w:p w:rsidR="00BD730D" w:rsidRPr="00034E44" w:rsidRDefault="00BD730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</w:tcPr>
          <w:p w:rsidR="00BD730D" w:rsidRPr="00034E44" w:rsidRDefault="00BD730D" w:rsidP="0064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зорных экскурсий 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D730D" w:rsidRPr="00017662" w:rsidRDefault="00AE029F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BD730D" w:rsidRPr="00017662" w:rsidRDefault="00BD730D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BD730D" w:rsidRPr="00017662" w:rsidRDefault="006C2FEB" w:rsidP="001C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30D" w:rsidTr="00520B66">
        <w:trPr>
          <w:trHeight w:val="344"/>
        </w:trPr>
        <w:tc>
          <w:tcPr>
            <w:tcW w:w="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730D" w:rsidRPr="006B1F6B" w:rsidRDefault="00BD730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</w:tcBorders>
          </w:tcPr>
          <w:p w:rsidR="00BD730D" w:rsidRPr="006B1F6B" w:rsidRDefault="00BD730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иртуальных экскурсий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BD730D" w:rsidRPr="00017662" w:rsidRDefault="00AE029F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D" w:rsidRPr="00017662" w:rsidRDefault="00BD730D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BD730D" w:rsidRPr="00017662" w:rsidRDefault="006C2FEB" w:rsidP="001C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2FEB" w:rsidTr="00520B66">
        <w:trPr>
          <w:trHeight w:val="344"/>
        </w:trPr>
        <w:tc>
          <w:tcPr>
            <w:tcW w:w="689" w:type="dxa"/>
            <w:tcBorders>
              <w:bottom w:val="single" w:sz="4" w:space="0" w:color="auto"/>
              <w:right w:val="single" w:sz="4" w:space="0" w:color="auto"/>
            </w:tcBorders>
          </w:tcPr>
          <w:p w:rsidR="006C2FEB" w:rsidRPr="006B1F6B" w:rsidRDefault="006C2FEB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</w:tcBorders>
          </w:tcPr>
          <w:p w:rsidR="006C2FEB" w:rsidRDefault="006C2FEB" w:rsidP="006C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6C2FEB" w:rsidRDefault="006C2FEB" w:rsidP="006C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знатоков края;</w:t>
            </w:r>
          </w:p>
          <w:p w:rsidR="006C2FEB" w:rsidRDefault="006C2FEB" w:rsidP="006C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плана «ближней» экскурсии;</w:t>
            </w:r>
          </w:p>
          <w:p w:rsidR="006C2FEB" w:rsidRDefault="006C2FEB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плана – схемы маршрута группы.  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B" w:rsidRPr="00017662" w:rsidRDefault="006C2FE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6C2FEB" w:rsidRDefault="006C2FEB" w:rsidP="001C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FEB" w:rsidRDefault="006C2FEB" w:rsidP="001C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2FEB" w:rsidRDefault="006C2FEB" w:rsidP="001C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FEB" w:rsidRDefault="006C2FEB" w:rsidP="001C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C2FEB" w:rsidRDefault="006C2FEB" w:rsidP="001C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730D" w:rsidTr="00520B66">
        <w:trPr>
          <w:trHeight w:val="270"/>
        </w:trPr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</w:tcPr>
          <w:p w:rsidR="00BD730D" w:rsidRPr="00835479" w:rsidRDefault="00017662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</w:tcBorders>
          </w:tcPr>
          <w:p w:rsidR="00BD730D" w:rsidRDefault="00BD730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ый  проект «Живи и помни»  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BD730D" w:rsidRPr="00835479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30D" w:rsidRPr="00835479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BD730D" w:rsidRPr="00835479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C2FEB" w:rsidTr="00A9246D">
        <w:trPr>
          <w:trHeight w:val="3282"/>
        </w:trPr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</w:tcBorders>
          </w:tcPr>
          <w:p w:rsidR="006C2FEB" w:rsidRDefault="006C2FEB" w:rsidP="006C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363179" w:rsidRDefault="00363179" w:rsidP="0036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нформации о ветеранах войны, тружениках тыла, детях войны.</w:t>
            </w:r>
          </w:p>
          <w:p w:rsidR="00363179" w:rsidRDefault="00363179" w:rsidP="0036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рукописной книги памяти.</w:t>
            </w:r>
          </w:p>
          <w:p w:rsidR="00363179" w:rsidRDefault="00363179" w:rsidP="0036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видеоархива «История одной награды»;</w:t>
            </w:r>
          </w:p>
          <w:p w:rsidR="00363179" w:rsidRDefault="00363179" w:rsidP="0036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и социологического опроса по теме проекта;</w:t>
            </w:r>
          </w:p>
          <w:p w:rsidR="00363179" w:rsidRPr="00520B66" w:rsidRDefault="00363179" w:rsidP="0036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щита проекта. </w:t>
            </w:r>
          </w:p>
          <w:p w:rsidR="006C2FEB" w:rsidRDefault="006C2FEB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179" w:rsidRDefault="00363179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63179" w:rsidRDefault="00363179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179" w:rsidRDefault="00363179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63179" w:rsidRDefault="00363179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63179" w:rsidRDefault="00363179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179" w:rsidRDefault="00363179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63179" w:rsidRDefault="00363179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179" w:rsidRDefault="00363179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D730D" w:rsidTr="00520B66">
        <w:trPr>
          <w:trHeight w:val="375"/>
        </w:trPr>
        <w:tc>
          <w:tcPr>
            <w:tcW w:w="689" w:type="dxa"/>
            <w:tcBorders>
              <w:bottom w:val="single" w:sz="4" w:space="0" w:color="auto"/>
            </w:tcBorders>
          </w:tcPr>
          <w:p w:rsidR="00BD730D" w:rsidRPr="00835479" w:rsidRDefault="00017662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BD730D" w:rsidRPr="006B1F6B" w:rsidRDefault="005449C4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="00BD730D">
              <w:rPr>
                <w:rFonts w:ascii="Times New Roman" w:hAnsi="Times New Roman" w:cs="Times New Roman"/>
                <w:sz w:val="28"/>
                <w:szCs w:val="28"/>
              </w:rPr>
              <w:t xml:space="preserve"> по местам боевой славы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BD730D" w:rsidRPr="00835479" w:rsidRDefault="00A9246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D" w:rsidRPr="00835479" w:rsidRDefault="00BD730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BD730D" w:rsidRPr="00835479" w:rsidRDefault="00A9246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C2FEB" w:rsidTr="00520B66">
        <w:trPr>
          <w:trHeight w:val="375"/>
        </w:trPr>
        <w:tc>
          <w:tcPr>
            <w:tcW w:w="689" w:type="dxa"/>
            <w:tcBorders>
              <w:bottom w:val="single" w:sz="4" w:space="0" w:color="auto"/>
            </w:tcBorders>
          </w:tcPr>
          <w:p w:rsidR="006C2FEB" w:rsidRDefault="006C2FEB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6C2FEB" w:rsidRDefault="006C2FEB" w:rsidP="006C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A9246D" w:rsidRPr="00520B66" w:rsidRDefault="00A9246D" w:rsidP="00A9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</w:t>
            </w:r>
            <w:r w:rsidRPr="00520B66">
              <w:rPr>
                <w:rFonts w:ascii="Times New Roman" w:hAnsi="Times New Roman" w:cs="Times New Roman"/>
                <w:sz w:val="28"/>
                <w:szCs w:val="28"/>
              </w:rPr>
              <w:t xml:space="preserve"> велоэстаф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0B6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велоэстафеты возлагают цветы. </w:t>
            </w:r>
          </w:p>
          <w:p w:rsidR="006C2FEB" w:rsidRDefault="006C2FEB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B" w:rsidRPr="00835479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46D" w:rsidRDefault="00A9246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D730D" w:rsidTr="00520B66">
        <w:trPr>
          <w:trHeight w:val="12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D730D" w:rsidRPr="00835479" w:rsidRDefault="00017662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BD730D" w:rsidRDefault="00BD730D" w:rsidP="0009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фот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и «Мы </w:t>
            </w:r>
            <w:r w:rsidR="00092072">
              <w:rPr>
                <w:rFonts w:ascii="Times New Roman" w:hAnsi="Times New Roman" w:cs="Times New Roman"/>
                <w:sz w:val="28"/>
                <w:szCs w:val="28"/>
              </w:rPr>
              <w:t>из будущего»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D" w:rsidRPr="006847EF" w:rsidRDefault="00252C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D" w:rsidRPr="006847EF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30D" w:rsidRPr="006847EF" w:rsidRDefault="00252C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C2FEB" w:rsidTr="00520B66">
        <w:trPr>
          <w:trHeight w:val="12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6C2FEB" w:rsidRDefault="006C2FEB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6C2FEB" w:rsidRDefault="006C2FEB" w:rsidP="006C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252CEF" w:rsidRDefault="00252CEF" w:rsidP="0009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рисунков;</w:t>
            </w:r>
          </w:p>
          <w:p w:rsidR="006C2FEB" w:rsidRDefault="00252CEF" w:rsidP="0009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0B66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EF" w:rsidRDefault="00252C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52CEF" w:rsidRDefault="00252C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D730D" w:rsidTr="00520B66">
        <w:trPr>
          <w:trHeight w:val="14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D730D" w:rsidRPr="00835479" w:rsidRDefault="00017662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BD730D" w:rsidRDefault="00BD730D" w:rsidP="0064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виртуальной экскурсии «Ступени творчества» 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D" w:rsidRPr="006847EF" w:rsidRDefault="00252C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D" w:rsidRPr="006847EF" w:rsidRDefault="00BD730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7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30D" w:rsidRDefault="00252C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52CEF" w:rsidRPr="006847EF" w:rsidRDefault="00252C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FEB" w:rsidTr="00520B66">
        <w:trPr>
          <w:trHeight w:val="14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6C2FEB" w:rsidRDefault="006C2FEB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6C2FEB" w:rsidRDefault="006C2FEB" w:rsidP="006C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6C2FEB" w:rsidRDefault="006D1B3E" w:rsidP="0064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20B66">
              <w:rPr>
                <w:rFonts w:ascii="Times New Roman" w:hAnsi="Times New Roman" w:cs="Times New Roman"/>
                <w:sz w:val="28"/>
                <w:szCs w:val="28"/>
              </w:rPr>
              <w:t xml:space="preserve">оздание презентации и альбома «Ступени творчества» 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B" w:rsidRPr="006847EF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1B3E" w:rsidRDefault="006D1B3E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D730D" w:rsidTr="00520B66">
        <w:trPr>
          <w:trHeight w:val="195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D730D" w:rsidRPr="00835479" w:rsidRDefault="00017662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BD730D" w:rsidRPr="00034E44" w:rsidRDefault="00BD730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– зачетные  виртуальные  экскурсии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D" w:rsidRPr="006847EF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D" w:rsidRPr="006847EF" w:rsidRDefault="00BD730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30D" w:rsidRPr="006847EF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D730D" w:rsidTr="00520B66">
        <w:trPr>
          <w:trHeight w:val="112"/>
        </w:trPr>
        <w:tc>
          <w:tcPr>
            <w:tcW w:w="689" w:type="dxa"/>
            <w:tcBorders>
              <w:top w:val="single" w:sz="4" w:space="0" w:color="auto"/>
            </w:tcBorders>
          </w:tcPr>
          <w:p w:rsidR="00BD730D" w:rsidRDefault="00BD730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BD730D" w:rsidRPr="00D21B11" w:rsidRDefault="00BD730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B1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3350C3" w:rsidRPr="00D21B1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BD730D" w:rsidRPr="00835479" w:rsidRDefault="00162956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30D" w:rsidRPr="00835479" w:rsidRDefault="00162956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BD730D" w:rsidRPr="00835479" w:rsidRDefault="00162956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</w:tbl>
    <w:p w:rsidR="006847EF" w:rsidRPr="00034E44" w:rsidRDefault="006847EF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F" w:rsidRPr="00034E44" w:rsidRDefault="006847EF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F" w:rsidRDefault="006847E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DF" w:rsidRDefault="000B4DD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DF" w:rsidRDefault="000B4DD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DF" w:rsidRDefault="000B4DD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DF" w:rsidRDefault="000B4DD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DF" w:rsidRDefault="000B4DD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DF" w:rsidRDefault="000B4DD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DF" w:rsidRDefault="000B4DD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12A" w:rsidRDefault="0064112A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DF" w:rsidRDefault="000B4DD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35" w:rsidRDefault="005F593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35" w:rsidRDefault="005F593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35" w:rsidRDefault="005F593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35" w:rsidRDefault="005F593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35" w:rsidRDefault="005F593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35" w:rsidRDefault="005F593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35" w:rsidRDefault="005F593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5F" w:rsidRDefault="003D135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5F" w:rsidRDefault="003D135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DF" w:rsidRDefault="000B4DDF" w:rsidP="00BD7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3 года обучения.</w:t>
      </w:r>
    </w:p>
    <w:p w:rsidR="000B4DDF" w:rsidRDefault="000B4DDF" w:rsidP="000B4D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Вводное занятие. </w:t>
      </w:r>
    </w:p>
    <w:p w:rsidR="000B4DDF" w:rsidRDefault="000B4DDF" w:rsidP="000B4DDF">
      <w:pPr>
        <w:jc w:val="both"/>
        <w:rPr>
          <w:rFonts w:ascii="Times New Roman" w:hAnsi="Times New Roman" w:cs="Times New Roman"/>
          <w:sz w:val="28"/>
          <w:szCs w:val="28"/>
        </w:rPr>
      </w:pPr>
      <w:r w:rsidRPr="000B4DDF">
        <w:rPr>
          <w:rFonts w:ascii="Times New Roman" w:hAnsi="Times New Roman" w:cs="Times New Roman"/>
          <w:sz w:val="28"/>
          <w:szCs w:val="28"/>
        </w:rPr>
        <w:t xml:space="preserve">Организационное занятие. Подведение итогов двухлетнего обучения, выяснение основных умений, знаний и навыков, полученных за это время. Выявление положительной динамики краеведческо-экскурсионной деятельности обучающихся. Постановка целей и задач на новый учебный год. Уточнение интересов и пожеланий обучающихся. Правила безопасности на экскурсии, в походе. </w:t>
      </w:r>
    </w:p>
    <w:p w:rsidR="000B4DDF" w:rsidRPr="0070484A" w:rsidRDefault="000B4DDF" w:rsidP="000B4D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84A">
        <w:rPr>
          <w:rFonts w:ascii="Times New Roman" w:hAnsi="Times New Roman" w:cs="Times New Roman"/>
          <w:b/>
          <w:sz w:val="28"/>
          <w:szCs w:val="28"/>
        </w:rPr>
        <w:t xml:space="preserve">2. Введение в экскурсоведение. </w:t>
      </w:r>
    </w:p>
    <w:p w:rsidR="000B4DDF" w:rsidRDefault="000B4DDF" w:rsidP="000B4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рганизации и проведения обзорной экскурсии (структура, группы экскурсий – производственные, музейные, природоведческие, загородные, виртуальные и т.д.)</w:t>
      </w:r>
      <w:r w:rsidR="0070484A">
        <w:rPr>
          <w:rFonts w:ascii="Times New Roman" w:hAnsi="Times New Roman" w:cs="Times New Roman"/>
          <w:sz w:val="28"/>
          <w:szCs w:val="28"/>
        </w:rPr>
        <w:t xml:space="preserve">, отбор объектов. Виды группировки экскурсантов. Особенности проведения экскурсий для различных групп. </w:t>
      </w:r>
    </w:p>
    <w:p w:rsidR="0070484A" w:rsidRDefault="0070484A" w:rsidP="000B4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: организация и проведение обзорных экскурсий, пополнение портфеля экскурсовода материалами для тематической экскурсии. Зачетная обзорная экскурсия. </w:t>
      </w:r>
    </w:p>
    <w:p w:rsidR="0070484A" w:rsidRPr="0070484A" w:rsidRDefault="0070484A" w:rsidP="000B4D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84A">
        <w:rPr>
          <w:rFonts w:ascii="Times New Roman" w:hAnsi="Times New Roman" w:cs="Times New Roman"/>
          <w:b/>
          <w:sz w:val="28"/>
          <w:szCs w:val="28"/>
        </w:rPr>
        <w:t>3. Экскурсио</w:t>
      </w:r>
      <w:r w:rsidR="00604218">
        <w:rPr>
          <w:rFonts w:ascii="Times New Roman" w:hAnsi="Times New Roman" w:cs="Times New Roman"/>
          <w:b/>
          <w:sz w:val="28"/>
          <w:szCs w:val="28"/>
        </w:rPr>
        <w:t>нные объ</w:t>
      </w:r>
      <w:r w:rsidR="006A40D3">
        <w:rPr>
          <w:rFonts w:ascii="Times New Roman" w:hAnsi="Times New Roman" w:cs="Times New Roman"/>
          <w:b/>
          <w:sz w:val="28"/>
          <w:szCs w:val="28"/>
        </w:rPr>
        <w:t>екты д.Павловка и Климентьево</w:t>
      </w:r>
    </w:p>
    <w:p w:rsidR="0070484A" w:rsidRDefault="0070484A" w:rsidP="000B4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, культура, экономика, население, искусство – как объекты краеведческой де</w:t>
      </w:r>
      <w:r w:rsidR="006A40D3">
        <w:rPr>
          <w:rFonts w:ascii="Times New Roman" w:hAnsi="Times New Roman" w:cs="Times New Roman"/>
          <w:sz w:val="28"/>
          <w:szCs w:val="28"/>
        </w:rPr>
        <w:t xml:space="preserve">ятельности Нижнеингаш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. Перспективы его развития. Народные промыслы. </w:t>
      </w:r>
    </w:p>
    <w:p w:rsidR="0070484A" w:rsidRPr="000B4DDF" w:rsidRDefault="0070484A" w:rsidP="000B4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: пополнение картотеки экскурсионных объектов, проведение производственных, музейных, природоведческих экскурсий. </w:t>
      </w:r>
    </w:p>
    <w:p w:rsidR="000B4DDF" w:rsidRDefault="0070484A" w:rsidP="0070484A">
      <w:pPr>
        <w:rPr>
          <w:rFonts w:ascii="Times New Roman" w:hAnsi="Times New Roman" w:cs="Times New Roman"/>
          <w:b/>
          <w:sz w:val="28"/>
          <w:szCs w:val="28"/>
        </w:rPr>
      </w:pPr>
      <w:r w:rsidRPr="0070484A">
        <w:rPr>
          <w:rFonts w:ascii="Times New Roman" w:hAnsi="Times New Roman" w:cs="Times New Roman"/>
          <w:b/>
          <w:sz w:val="28"/>
          <w:szCs w:val="28"/>
        </w:rPr>
        <w:t>4. Оздоровительно-познавательные прогулки и экскурсии</w:t>
      </w:r>
    </w:p>
    <w:p w:rsidR="0070484A" w:rsidRDefault="0070484A" w:rsidP="00704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и воспитательная работа экскурсовода на прогулке и экскурсии. Экскурсии «ближние» и «дальние», особенности их организации. Форма подведения итогов. Соблюдение правил движения в группе, темпа движения на маршруте и отдыха на больших и малых привалах. Методика организации наблюдений за природой и искусственной средой. </w:t>
      </w:r>
    </w:p>
    <w:p w:rsidR="0070484A" w:rsidRDefault="0070484A" w:rsidP="00704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 работ</w:t>
      </w:r>
      <w:r w:rsidR="006A40D3">
        <w:rPr>
          <w:rFonts w:ascii="Times New Roman" w:hAnsi="Times New Roman" w:cs="Times New Roman"/>
          <w:sz w:val="28"/>
          <w:szCs w:val="28"/>
        </w:rPr>
        <w:t>а над обзорной экскурсией по д.Павловка и Климентьево</w:t>
      </w:r>
      <w:r>
        <w:rPr>
          <w:rFonts w:ascii="Times New Roman" w:hAnsi="Times New Roman" w:cs="Times New Roman"/>
          <w:sz w:val="28"/>
          <w:szCs w:val="28"/>
        </w:rPr>
        <w:t xml:space="preserve">, подготовка к защите обзорной экскурсии. Конкурс знатоков края. Составление плана «ближней» экскурсии. Составление плана </w:t>
      </w:r>
      <w:r w:rsidR="00611AE9">
        <w:rPr>
          <w:rFonts w:ascii="Times New Roman" w:hAnsi="Times New Roman" w:cs="Times New Roman"/>
          <w:sz w:val="28"/>
          <w:szCs w:val="28"/>
        </w:rPr>
        <w:t>– с</w:t>
      </w:r>
      <w:r>
        <w:rPr>
          <w:rFonts w:ascii="Times New Roman" w:hAnsi="Times New Roman" w:cs="Times New Roman"/>
          <w:sz w:val="28"/>
          <w:szCs w:val="28"/>
        </w:rPr>
        <w:t xml:space="preserve">хемы маршрута группы.   </w:t>
      </w:r>
    </w:p>
    <w:p w:rsidR="003D135F" w:rsidRDefault="003D135F" w:rsidP="0070484A">
      <w:pPr>
        <w:rPr>
          <w:rFonts w:ascii="Times New Roman" w:hAnsi="Times New Roman" w:cs="Times New Roman"/>
          <w:sz w:val="28"/>
          <w:szCs w:val="28"/>
        </w:rPr>
      </w:pPr>
    </w:p>
    <w:p w:rsidR="003D135F" w:rsidRPr="0070484A" w:rsidRDefault="003D135F" w:rsidP="007048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484A" w:rsidRDefault="0070484A" w:rsidP="0070484A">
      <w:pPr>
        <w:rPr>
          <w:rFonts w:ascii="Times New Roman" w:hAnsi="Times New Roman" w:cs="Times New Roman"/>
          <w:b/>
          <w:sz w:val="28"/>
          <w:szCs w:val="28"/>
        </w:rPr>
      </w:pPr>
      <w:r w:rsidRPr="007048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ий </w:t>
      </w:r>
      <w:r w:rsidRPr="0070484A">
        <w:rPr>
          <w:rFonts w:ascii="Times New Roman" w:hAnsi="Times New Roman" w:cs="Times New Roman"/>
          <w:b/>
          <w:sz w:val="28"/>
          <w:szCs w:val="28"/>
        </w:rPr>
        <w:t xml:space="preserve"> проект «Живи и помни»</w:t>
      </w:r>
    </w:p>
    <w:p w:rsidR="00520B66" w:rsidRDefault="0070484A" w:rsidP="00520B66">
      <w:pPr>
        <w:jc w:val="both"/>
        <w:rPr>
          <w:rFonts w:ascii="Times New Roman" w:hAnsi="Times New Roman" w:cs="Times New Roman"/>
          <w:sz w:val="28"/>
          <w:szCs w:val="28"/>
        </w:rPr>
      </w:pPr>
      <w:r w:rsidRPr="00520B66">
        <w:rPr>
          <w:rFonts w:ascii="Times New Roman" w:hAnsi="Times New Roman" w:cs="Times New Roman"/>
          <w:sz w:val="28"/>
          <w:szCs w:val="28"/>
        </w:rPr>
        <w:t>Сбор материалов по теме проекта «Великая Отечественная война в судьбах людей»</w:t>
      </w:r>
      <w:r w:rsidR="00520B66" w:rsidRPr="00520B66">
        <w:rPr>
          <w:rFonts w:ascii="Times New Roman" w:hAnsi="Times New Roman" w:cs="Times New Roman"/>
          <w:sz w:val="28"/>
          <w:szCs w:val="28"/>
        </w:rPr>
        <w:t xml:space="preserve">, создание групп проекта – «Исследователи», «Журналисты», «Социологи». Распределение обязанностей в группах, </w:t>
      </w:r>
      <w:r w:rsidR="00520B66">
        <w:rPr>
          <w:rFonts w:ascii="Times New Roman" w:hAnsi="Times New Roman" w:cs="Times New Roman"/>
          <w:sz w:val="28"/>
          <w:szCs w:val="28"/>
        </w:rPr>
        <w:t>составление рабочего плана проекта.</w:t>
      </w:r>
    </w:p>
    <w:p w:rsidR="00520B66" w:rsidRDefault="00520B66" w:rsidP="0052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в рамках проекта: </w:t>
      </w:r>
    </w:p>
    <w:p w:rsidR="00520B66" w:rsidRDefault="00520B66" w:rsidP="0052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нформации о ветеранах войны, тружениках тыла, детях войны.</w:t>
      </w:r>
    </w:p>
    <w:p w:rsidR="00520B66" w:rsidRDefault="00520B66" w:rsidP="0052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укописной книги памяти.</w:t>
      </w:r>
    </w:p>
    <w:p w:rsidR="00520B66" w:rsidRDefault="00520B66" w:rsidP="0052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идеоархива «История одной награды»</w:t>
      </w:r>
    </w:p>
    <w:p w:rsidR="00520B66" w:rsidRDefault="00520B66" w:rsidP="0052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и социологического опроса по теме проекта</w:t>
      </w:r>
    </w:p>
    <w:p w:rsidR="00520B66" w:rsidRDefault="00520B66" w:rsidP="0052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ога «Живи и помни» на сайте учреждения.</w:t>
      </w:r>
    </w:p>
    <w:p w:rsidR="0070484A" w:rsidRPr="00520B66" w:rsidRDefault="00520B66" w:rsidP="0052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щита проекта. </w:t>
      </w:r>
    </w:p>
    <w:p w:rsidR="000B4DDF" w:rsidRDefault="0070484A" w:rsidP="00704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449C4">
        <w:rPr>
          <w:rFonts w:ascii="Times New Roman" w:hAnsi="Times New Roman" w:cs="Times New Roman"/>
          <w:b/>
          <w:sz w:val="28"/>
          <w:szCs w:val="28"/>
        </w:rPr>
        <w:t xml:space="preserve">Экскурсии </w:t>
      </w:r>
      <w:r w:rsidRPr="0070484A">
        <w:rPr>
          <w:rFonts w:ascii="Times New Roman" w:hAnsi="Times New Roman" w:cs="Times New Roman"/>
          <w:b/>
          <w:sz w:val="28"/>
          <w:szCs w:val="28"/>
        </w:rPr>
        <w:t xml:space="preserve"> по местам боевой славы</w:t>
      </w:r>
      <w:r w:rsidR="00520B66">
        <w:rPr>
          <w:rFonts w:ascii="Times New Roman" w:hAnsi="Times New Roman" w:cs="Times New Roman"/>
          <w:b/>
          <w:sz w:val="28"/>
          <w:szCs w:val="28"/>
        </w:rPr>
        <w:t>.</w:t>
      </w:r>
    </w:p>
    <w:p w:rsidR="00520B66" w:rsidRPr="00520B66" w:rsidRDefault="0098171A" w:rsidP="00704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</w:t>
      </w:r>
      <w:r w:rsidR="00520B66" w:rsidRPr="00520B66">
        <w:rPr>
          <w:rFonts w:ascii="Times New Roman" w:hAnsi="Times New Roman" w:cs="Times New Roman"/>
          <w:sz w:val="28"/>
          <w:szCs w:val="28"/>
        </w:rPr>
        <w:t xml:space="preserve"> велоэстафеты для</w:t>
      </w:r>
      <w:r w:rsidR="006A40D3">
        <w:rPr>
          <w:rFonts w:ascii="Times New Roman" w:hAnsi="Times New Roman" w:cs="Times New Roman"/>
          <w:sz w:val="28"/>
          <w:szCs w:val="28"/>
        </w:rPr>
        <w:t xml:space="preserve"> воспитанников КГКОУ «Павлов</w:t>
      </w:r>
      <w:r w:rsidR="00604218">
        <w:rPr>
          <w:rFonts w:ascii="Times New Roman" w:hAnsi="Times New Roman" w:cs="Times New Roman"/>
          <w:sz w:val="28"/>
          <w:szCs w:val="28"/>
        </w:rPr>
        <w:t>ский детский дом»</w:t>
      </w:r>
      <w:r w:rsidR="00520B66" w:rsidRPr="00520B66">
        <w:rPr>
          <w:rFonts w:ascii="Times New Roman" w:hAnsi="Times New Roman" w:cs="Times New Roman"/>
          <w:sz w:val="28"/>
          <w:szCs w:val="28"/>
        </w:rPr>
        <w:t xml:space="preserve">. Экскурсоводы – обучающиеся объединения </w:t>
      </w:r>
      <w:r w:rsidR="00520B66" w:rsidRPr="008C3D26">
        <w:rPr>
          <w:rFonts w:ascii="Times New Roman" w:hAnsi="Times New Roman" w:cs="Times New Roman"/>
          <w:sz w:val="28"/>
          <w:szCs w:val="28"/>
        </w:rPr>
        <w:t>«Исток</w:t>
      </w:r>
      <w:r w:rsidR="008C3D26" w:rsidRPr="008C3D26">
        <w:rPr>
          <w:rFonts w:ascii="Times New Roman" w:hAnsi="Times New Roman" w:cs="Times New Roman"/>
          <w:sz w:val="28"/>
          <w:szCs w:val="28"/>
        </w:rPr>
        <w:t>и</w:t>
      </w:r>
      <w:r w:rsidR="00520B66" w:rsidRPr="008C3D26">
        <w:rPr>
          <w:rFonts w:ascii="Times New Roman" w:hAnsi="Times New Roman" w:cs="Times New Roman"/>
          <w:sz w:val="28"/>
          <w:szCs w:val="28"/>
        </w:rPr>
        <w:t>»</w:t>
      </w:r>
      <w:r w:rsidR="00520B66" w:rsidRPr="00520B66">
        <w:rPr>
          <w:rFonts w:ascii="Times New Roman" w:hAnsi="Times New Roman" w:cs="Times New Roman"/>
          <w:sz w:val="28"/>
          <w:szCs w:val="28"/>
        </w:rPr>
        <w:t xml:space="preserve"> - рассказывают о каждом памятнике и мемориале, участники велоэстафеты возлагают цветы. </w:t>
      </w:r>
    </w:p>
    <w:p w:rsidR="0070484A" w:rsidRDefault="0070484A" w:rsidP="0070484A">
      <w:pPr>
        <w:rPr>
          <w:rFonts w:ascii="Times New Roman" w:hAnsi="Times New Roman" w:cs="Times New Roman"/>
          <w:b/>
          <w:sz w:val="28"/>
          <w:szCs w:val="28"/>
        </w:rPr>
      </w:pPr>
      <w:r w:rsidRPr="0070484A">
        <w:rPr>
          <w:rFonts w:ascii="Times New Roman" w:hAnsi="Times New Roman" w:cs="Times New Roman"/>
          <w:b/>
          <w:sz w:val="28"/>
          <w:szCs w:val="28"/>
        </w:rPr>
        <w:t>7. Подготовка и проведение фото-экскурсии «</w:t>
      </w:r>
      <w:r w:rsidR="00520B66">
        <w:rPr>
          <w:rFonts w:ascii="Times New Roman" w:hAnsi="Times New Roman" w:cs="Times New Roman"/>
          <w:b/>
          <w:sz w:val="28"/>
          <w:szCs w:val="28"/>
        </w:rPr>
        <w:t>Мы из будущего</w:t>
      </w:r>
      <w:r w:rsidRPr="0070484A">
        <w:rPr>
          <w:rFonts w:ascii="Times New Roman" w:hAnsi="Times New Roman" w:cs="Times New Roman"/>
          <w:b/>
          <w:sz w:val="28"/>
          <w:szCs w:val="28"/>
        </w:rPr>
        <w:t>»</w:t>
      </w:r>
    </w:p>
    <w:p w:rsidR="00520B66" w:rsidRPr="00520B66" w:rsidRDefault="00520B66" w:rsidP="0070484A">
      <w:pPr>
        <w:rPr>
          <w:rFonts w:ascii="Times New Roman" w:hAnsi="Times New Roman" w:cs="Times New Roman"/>
          <w:sz w:val="28"/>
          <w:szCs w:val="28"/>
        </w:rPr>
      </w:pPr>
      <w:r w:rsidRPr="00520B66">
        <w:rPr>
          <w:rFonts w:ascii="Times New Roman" w:hAnsi="Times New Roman" w:cs="Times New Roman"/>
          <w:sz w:val="28"/>
          <w:szCs w:val="28"/>
        </w:rPr>
        <w:t xml:space="preserve">Сбор фотоматериалов по теме экскурсии, проведение конкурса рисунков, создание презентации с использованием сложных эффектов анимации, тригерров, гиперссылок. Проведение экскурсии в объединениях Центра. </w:t>
      </w:r>
    </w:p>
    <w:p w:rsidR="0070484A" w:rsidRDefault="0070484A" w:rsidP="0070484A">
      <w:pPr>
        <w:rPr>
          <w:rFonts w:ascii="Times New Roman" w:hAnsi="Times New Roman" w:cs="Times New Roman"/>
          <w:b/>
          <w:sz w:val="28"/>
          <w:szCs w:val="28"/>
        </w:rPr>
      </w:pPr>
      <w:r w:rsidRPr="0070484A">
        <w:rPr>
          <w:rFonts w:ascii="Times New Roman" w:hAnsi="Times New Roman" w:cs="Times New Roman"/>
          <w:b/>
          <w:sz w:val="28"/>
          <w:szCs w:val="28"/>
        </w:rPr>
        <w:t>8. Подготовка и проведение виртуальной</w:t>
      </w:r>
      <w:r w:rsidR="00FB233E">
        <w:rPr>
          <w:rFonts w:ascii="Times New Roman" w:hAnsi="Times New Roman" w:cs="Times New Roman"/>
          <w:b/>
          <w:sz w:val="28"/>
          <w:szCs w:val="28"/>
        </w:rPr>
        <w:t xml:space="preserve"> экскурсии «Ступени творчества».</w:t>
      </w:r>
    </w:p>
    <w:p w:rsidR="00520B66" w:rsidRPr="00520B66" w:rsidRDefault="00520B66" w:rsidP="0070484A">
      <w:pPr>
        <w:rPr>
          <w:rFonts w:ascii="Times New Roman" w:hAnsi="Times New Roman" w:cs="Times New Roman"/>
          <w:sz w:val="28"/>
          <w:szCs w:val="28"/>
        </w:rPr>
      </w:pPr>
      <w:r w:rsidRPr="00520B66">
        <w:rPr>
          <w:rFonts w:ascii="Times New Roman" w:hAnsi="Times New Roman" w:cs="Times New Roman"/>
          <w:sz w:val="28"/>
          <w:szCs w:val="28"/>
        </w:rPr>
        <w:t xml:space="preserve">Знаменитые люди. Таланты. Сбор фото и видеоматериалов. Создание презентации и альбома «Ступени творчества» </w:t>
      </w:r>
    </w:p>
    <w:p w:rsidR="00FB233E" w:rsidRDefault="0070484A" w:rsidP="00986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Итоговое занятие -  </w:t>
      </w:r>
      <w:r w:rsidR="00BD730D">
        <w:rPr>
          <w:rFonts w:ascii="Times New Roman" w:hAnsi="Times New Roman" w:cs="Times New Roman"/>
          <w:sz w:val="28"/>
          <w:szCs w:val="28"/>
        </w:rPr>
        <w:t>зачетные  виртуальные  экскурсии</w:t>
      </w:r>
    </w:p>
    <w:p w:rsidR="00E8696E" w:rsidRDefault="00E8696E" w:rsidP="00FE0B14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знаниям и умениям</w:t>
      </w:r>
    </w:p>
    <w:p w:rsidR="00E8696E" w:rsidRDefault="00E8696E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еся 1 года обучения:</w:t>
      </w:r>
    </w:p>
    <w:p w:rsidR="00E8696E" w:rsidRDefault="00E8696E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лжны знать: </w:t>
      </w:r>
    </w:p>
    <w:p w:rsidR="00E8696E" w:rsidRP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>- историческое прошлое родного края;</w:t>
      </w:r>
    </w:p>
    <w:p w:rsidR="00E8696E" w:rsidRP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>- классификацию народов, населяющих район;</w:t>
      </w:r>
    </w:p>
    <w:p w:rsidR="00E8696E" w:rsidRP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обенности развития культуры и быта крестьян в первой половине </w:t>
      </w:r>
      <w:r w:rsidRPr="00E8696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IX</w:t>
      </w: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ка;</w:t>
      </w:r>
    </w:p>
    <w:p w:rsidR="00E8696E" w:rsidRP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этнический состав района;</w:t>
      </w:r>
    </w:p>
    <w:p w:rsid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виды работа при проведении этнографических экспедиций.</w:t>
      </w:r>
    </w:p>
    <w:p w:rsidR="00E8696E" w:rsidRPr="00E8696E" w:rsidRDefault="00E8696E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869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ны уметь:</w:t>
      </w:r>
    </w:p>
    <w:p w:rsid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работать с контурными картами и атласами;</w:t>
      </w:r>
    </w:p>
    <w:p w:rsid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грамотно проводить опрос населения;</w:t>
      </w:r>
    </w:p>
    <w:p w:rsid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работать с архивными документами;</w:t>
      </w:r>
    </w:p>
    <w:p w:rsid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работать с литературой;</w:t>
      </w:r>
    </w:p>
    <w:p w:rsidR="00E8696E" w:rsidRP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авильно фиксировать вещественные материалы.  </w:t>
      </w:r>
    </w:p>
    <w:p w:rsidR="00E8696E" w:rsidRDefault="00E8696E" w:rsidP="00E8696E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еся 2  года обучения:</w:t>
      </w:r>
    </w:p>
    <w:p w:rsidR="00E8696E" w:rsidRDefault="00E8696E" w:rsidP="00E8696E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лжны знать: </w:t>
      </w:r>
    </w:p>
    <w:p w:rsidR="00E8696E" w:rsidRPr="00E8696E" w:rsidRDefault="00E8696E" w:rsidP="00E8696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истори</w:t>
      </w:r>
      <w:r w:rsidR="006A4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 развития Нижнеингашск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в различные периоды</w:t>
      </w: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8696E" w:rsidRPr="00E8696E" w:rsidRDefault="00E8696E" w:rsidP="00E8696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FE0B14">
        <w:rPr>
          <w:rFonts w:ascii="Times New Roman" w:eastAsia="Calibri" w:hAnsi="Times New Roman" w:cs="Times New Roman"/>
          <w:color w:val="000000"/>
          <w:sz w:val="28"/>
          <w:szCs w:val="28"/>
        </w:rPr>
        <w:t>виды народного ремесла</w:t>
      </w: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E0B14" w:rsidRDefault="00E8696E" w:rsidP="00FE0B1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FE0B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циональную одежду народов, населяющих район;</w:t>
      </w:r>
    </w:p>
    <w:p w:rsidR="00FE0B14" w:rsidRDefault="00FE0B14" w:rsidP="00FE0B1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фольклор, народные песни своего края;</w:t>
      </w:r>
    </w:p>
    <w:p w:rsidR="00E8696E" w:rsidRDefault="00FE0B14" w:rsidP="00E8696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етеранов войны и труда, героев земляков. </w:t>
      </w:r>
    </w:p>
    <w:p w:rsidR="00E8696E" w:rsidRPr="00E8696E" w:rsidRDefault="00E8696E" w:rsidP="00E8696E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869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ны уметь:</w:t>
      </w:r>
    </w:p>
    <w:p w:rsidR="00E8696E" w:rsidRDefault="00FE0B14" w:rsidP="00E8696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роводить этнографические исследования;</w:t>
      </w:r>
    </w:p>
    <w:p w:rsidR="00FE0B14" w:rsidRDefault="00FE0B14" w:rsidP="00E8696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собирать фольклорный материал;</w:t>
      </w:r>
    </w:p>
    <w:p w:rsidR="00FE0B14" w:rsidRDefault="00FE0B14" w:rsidP="00E8696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альбомы по итогам исследований;</w:t>
      </w:r>
    </w:p>
    <w:p w:rsidR="00FE0B14" w:rsidRDefault="00FE0B14" w:rsidP="00E8696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презентации;</w:t>
      </w:r>
    </w:p>
    <w:p w:rsidR="00E8696E" w:rsidRDefault="00E8696E" w:rsidP="00E8696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грамотно проводить опрос населения;</w:t>
      </w:r>
    </w:p>
    <w:p w:rsidR="00E8696E" w:rsidRDefault="00E8696E" w:rsidP="00E8696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работать с архивными документами;</w:t>
      </w:r>
    </w:p>
    <w:p w:rsidR="00E8696E" w:rsidRDefault="00FE0B14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водить организационно-массовую работу. </w:t>
      </w:r>
    </w:p>
    <w:p w:rsidR="00FE0B14" w:rsidRPr="00FE0B14" w:rsidRDefault="00FE0B14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E0B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еся 3 года обучения:</w:t>
      </w:r>
    </w:p>
    <w:p w:rsidR="00FE0B14" w:rsidRPr="00FE0B14" w:rsidRDefault="00FE0B14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E0B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ны знать:</w:t>
      </w:r>
    </w:p>
    <w:p w:rsidR="00FE0B14" w:rsidRDefault="00FE0B14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классификацию  экскурсий;</w:t>
      </w:r>
    </w:p>
    <w:p w:rsidR="00FE0B14" w:rsidRDefault="00FE0B14" w:rsidP="00986737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равила проведения экскурсий;</w:t>
      </w:r>
    </w:p>
    <w:p w:rsidR="00FE0B14" w:rsidRDefault="00FE0B14" w:rsidP="00986737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составление плана и маршрута экскурсии;</w:t>
      </w:r>
    </w:p>
    <w:p w:rsidR="00FE0B14" w:rsidRDefault="00FE0B14" w:rsidP="00986737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методику проведения экскурсий различного вида.</w:t>
      </w:r>
    </w:p>
    <w:p w:rsidR="00FE0B14" w:rsidRPr="00FE0B14" w:rsidRDefault="00FE0B14" w:rsidP="00986737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E0B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ны уметь:</w:t>
      </w:r>
    </w:p>
    <w:p w:rsidR="00FE0B14" w:rsidRDefault="00FE0B14" w:rsidP="00986737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роводить экскурсии различной классификации;</w:t>
      </w:r>
    </w:p>
    <w:p w:rsidR="00FE0B14" w:rsidRDefault="00FE0B14" w:rsidP="00986737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и проводить виртуальные  экскурсии;</w:t>
      </w:r>
    </w:p>
    <w:p w:rsidR="00FE0B14" w:rsidRPr="00FE0B14" w:rsidRDefault="00FE0B14" w:rsidP="00986737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ботать с видеокамерой, фотоаппаратом. </w:t>
      </w:r>
    </w:p>
    <w:p w:rsidR="00E8696E" w:rsidRDefault="00E8696E" w:rsidP="00986737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8696E" w:rsidRDefault="00E8696E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8696E" w:rsidRDefault="00E8696E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8696E" w:rsidRDefault="00E8696E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8696E" w:rsidRDefault="00E8696E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E0B14" w:rsidRDefault="00FE0B14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E0B14" w:rsidRDefault="00FE0B14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E0B14" w:rsidRDefault="00FE0B14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E0B14" w:rsidRDefault="00FE0B14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E0B14" w:rsidRDefault="00FE0B14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D730D" w:rsidRDefault="00BD730D" w:rsidP="0070484A">
      <w:pPr>
        <w:rPr>
          <w:rFonts w:ascii="Times New Roman" w:hAnsi="Times New Roman" w:cs="Times New Roman"/>
          <w:b/>
          <w:sz w:val="28"/>
          <w:szCs w:val="28"/>
        </w:rPr>
      </w:pPr>
    </w:p>
    <w:p w:rsidR="00BD730D" w:rsidRDefault="00BD730D" w:rsidP="0070484A">
      <w:pPr>
        <w:rPr>
          <w:rFonts w:ascii="Times New Roman" w:hAnsi="Times New Roman" w:cs="Times New Roman"/>
          <w:b/>
          <w:sz w:val="28"/>
          <w:szCs w:val="28"/>
        </w:rPr>
      </w:pPr>
    </w:p>
    <w:p w:rsidR="00BD730D" w:rsidRDefault="00BD730D" w:rsidP="00BD73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30D" w:rsidRPr="00B16EDA" w:rsidRDefault="00BD730D" w:rsidP="00B16E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730D" w:rsidRPr="00B16EDA" w:rsidSect="003D135F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916A5"/>
    <w:multiLevelType w:val="hybridMultilevel"/>
    <w:tmpl w:val="C73C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65FE9"/>
    <w:rsid w:val="00010E20"/>
    <w:rsid w:val="00012613"/>
    <w:rsid w:val="00017662"/>
    <w:rsid w:val="000241F4"/>
    <w:rsid w:val="00032F4E"/>
    <w:rsid w:val="00034E44"/>
    <w:rsid w:val="0007292C"/>
    <w:rsid w:val="0008296A"/>
    <w:rsid w:val="00092072"/>
    <w:rsid w:val="000B4DDF"/>
    <w:rsid w:val="000C3E0C"/>
    <w:rsid w:val="000E237B"/>
    <w:rsid w:val="00107C61"/>
    <w:rsid w:val="00131290"/>
    <w:rsid w:val="001343A5"/>
    <w:rsid w:val="001536F3"/>
    <w:rsid w:val="00162956"/>
    <w:rsid w:val="00163F42"/>
    <w:rsid w:val="00167FFB"/>
    <w:rsid w:val="00175E49"/>
    <w:rsid w:val="001C0F0B"/>
    <w:rsid w:val="001D696D"/>
    <w:rsid w:val="00201FE8"/>
    <w:rsid w:val="00222C99"/>
    <w:rsid w:val="0022598D"/>
    <w:rsid w:val="00250CB4"/>
    <w:rsid w:val="00252CEF"/>
    <w:rsid w:val="002902F6"/>
    <w:rsid w:val="002B028A"/>
    <w:rsid w:val="002C7CA5"/>
    <w:rsid w:val="002D3766"/>
    <w:rsid w:val="00315EF2"/>
    <w:rsid w:val="003279D5"/>
    <w:rsid w:val="003350C3"/>
    <w:rsid w:val="00363179"/>
    <w:rsid w:val="00367A21"/>
    <w:rsid w:val="00383409"/>
    <w:rsid w:val="00392E26"/>
    <w:rsid w:val="003C7B49"/>
    <w:rsid w:val="003D135F"/>
    <w:rsid w:val="003D15C1"/>
    <w:rsid w:val="003D555B"/>
    <w:rsid w:val="003E36EF"/>
    <w:rsid w:val="00402237"/>
    <w:rsid w:val="0041645C"/>
    <w:rsid w:val="00475367"/>
    <w:rsid w:val="00490EBC"/>
    <w:rsid w:val="004C0029"/>
    <w:rsid w:val="004C4585"/>
    <w:rsid w:val="005202E1"/>
    <w:rsid w:val="00520B66"/>
    <w:rsid w:val="005449C4"/>
    <w:rsid w:val="00580F08"/>
    <w:rsid w:val="005858CD"/>
    <w:rsid w:val="005A35E4"/>
    <w:rsid w:val="005E51F9"/>
    <w:rsid w:val="005F5935"/>
    <w:rsid w:val="00604218"/>
    <w:rsid w:val="00606200"/>
    <w:rsid w:val="00611AE9"/>
    <w:rsid w:val="006131D6"/>
    <w:rsid w:val="00616350"/>
    <w:rsid w:val="0064112A"/>
    <w:rsid w:val="00665FE9"/>
    <w:rsid w:val="006847EF"/>
    <w:rsid w:val="00684F6E"/>
    <w:rsid w:val="006900F5"/>
    <w:rsid w:val="0069065B"/>
    <w:rsid w:val="006A40D3"/>
    <w:rsid w:val="006B1F6B"/>
    <w:rsid w:val="006B49EC"/>
    <w:rsid w:val="006B73AF"/>
    <w:rsid w:val="006C0AB5"/>
    <w:rsid w:val="006C2FEB"/>
    <w:rsid w:val="006D1B3E"/>
    <w:rsid w:val="006D52F0"/>
    <w:rsid w:val="006E2C50"/>
    <w:rsid w:val="006E4EF2"/>
    <w:rsid w:val="0070484A"/>
    <w:rsid w:val="00710FA5"/>
    <w:rsid w:val="0071334A"/>
    <w:rsid w:val="007247A3"/>
    <w:rsid w:val="00786C50"/>
    <w:rsid w:val="007A2C95"/>
    <w:rsid w:val="007A4B23"/>
    <w:rsid w:val="007C6503"/>
    <w:rsid w:val="007C7BFB"/>
    <w:rsid w:val="007E4767"/>
    <w:rsid w:val="007F0060"/>
    <w:rsid w:val="007F5AA7"/>
    <w:rsid w:val="00815CCC"/>
    <w:rsid w:val="00833F34"/>
    <w:rsid w:val="00835479"/>
    <w:rsid w:val="00853366"/>
    <w:rsid w:val="00880A9E"/>
    <w:rsid w:val="00897550"/>
    <w:rsid w:val="008A2275"/>
    <w:rsid w:val="008B398B"/>
    <w:rsid w:val="008C3D26"/>
    <w:rsid w:val="008C58C0"/>
    <w:rsid w:val="008E7A21"/>
    <w:rsid w:val="00924FA3"/>
    <w:rsid w:val="00935452"/>
    <w:rsid w:val="0094037C"/>
    <w:rsid w:val="00960423"/>
    <w:rsid w:val="00965943"/>
    <w:rsid w:val="0098171A"/>
    <w:rsid w:val="00986737"/>
    <w:rsid w:val="009A34BF"/>
    <w:rsid w:val="009A497C"/>
    <w:rsid w:val="009B11CD"/>
    <w:rsid w:val="009C5F16"/>
    <w:rsid w:val="009D71F0"/>
    <w:rsid w:val="009E651C"/>
    <w:rsid w:val="009F169E"/>
    <w:rsid w:val="00A00AA0"/>
    <w:rsid w:val="00A17DE9"/>
    <w:rsid w:val="00A33776"/>
    <w:rsid w:val="00A84D0A"/>
    <w:rsid w:val="00A9246D"/>
    <w:rsid w:val="00A926E9"/>
    <w:rsid w:val="00A96757"/>
    <w:rsid w:val="00AA3AB9"/>
    <w:rsid w:val="00AA73FF"/>
    <w:rsid w:val="00AD1055"/>
    <w:rsid w:val="00AD18BD"/>
    <w:rsid w:val="00AE029F"/>
    <w:rsid w:val="00B02C6E"/>
    <w:rsid w:val="00B10EA8"/>
    <w:rsid w:val="00B13462"/>
    <w:rsid w:val="00B16EDA"/>
    <w:rsid w:val="00B25CE6"/>
    <w:rsid w:val="00B67133"/>
    <w:rsid w:val="00B839E8"/>
    <w:rsid w:val="00B94A6E"/>
    <w:rsid w:val="00BA339E"/>
    <w:rsid w:val="00BD3380"/>
    <w:rsid w:val="00BD5157"/>
    <w:rsid w:val="00BD730D"/>
    <w:rsid w:val="00BF4F9E"/>
    <w:rsid w:val="00BF5C54"/>
    <w:rsid w:val="00C07E70"/>
    <w:rsid w:val="00C23091"/>
    <w:rsid w:val="00C34C28"/>
    <w:rsid w:val="00C503FF"/>
    <w:rsid w:val="00C57A92"/>
    <w:rsid w:val="00C714CF"/>
    <w:rsid w:val="00C951DA"/>
    <w:rsid w:val="00CA4CC6"/>
    <w:rsid w:val="00CC2EB5"/>
    <w:rsid w:val="00CD1142"/>
    <w:rsid w:val="00CE1406"/>
    <w:rsid w:val="00D10377"/>
    <w:rsid w:val="00D21B11"/>
    <w:rsid w:val="00D264CE"/>
    <w:rsid w:val="00DB28A7"/>
    <w:rsid w:val="00DB45B1"/>
    <w:rsid w:val="00DD2240"/>
    <w:rsid w:val="00E07C4D"/>
    <w:rsid w:val="00E11B72"/>
    <w:rsid w:val="00E67364"/>
    <w:rsid w:val="00E8696E"/>
    <w:rsid w:val="00E941F9"/>
    <w:rsid w:val="00EE623B"/>
    <w:rsid w:val="00EF0C2B"/>
    <w:rsid w:val="00F24546"/>
    <w:rsid w:val="00F27579"/>
    <w:rsid w:val="00F33936"/>
    <w:rsid w:val="00F37E59"/>
    <w:rsid w:val="00F4059F"/>
    <w:rsid w:val="00F4173F"/>
    <w:rsid w:val="00F53721"/>
    <w:rsid w:val="00F53A82"/>
    <w:rsid w:val="00F575B8"/>
    <w:rsid w:val="00F870C5"/>
    <w:rsid w:val="00FB233E"/>
    <w:rsid w:val="00FB465B"/>
    <w:rsid w:val="00FE0B14"/>
    <w:rsid w:val="00FE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99415"/>
  <w15:docId w15:val="{AB4FBDA9-9B56-4374-A7ED-946767F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2072"/>
    <w:pPr>
      <w:ind w:left="720"/>
      <w:contextualSpacing/>
    </w:pPr>
  </w:style>
  <w:style w:type="paragraph" w:styleId="a5">
    <w:name w:val="No Spacing"/>
    <w:uiPriority w:val="1"/>
    <w:qFormat/>
    <w:rsid w:val="0094037C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1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4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1357-46B4-4EBE-819D-5AA5F22A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4350</Words>
  <Characters>2479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05</cp:revision>
  <cp:lastPrinted>2016-06-03T04:28:00Z</cp:lastPrinted>
  <dcterms:created xsi:type="dcterms:W3CDTF">2014-05-03T10:25:00Z</dcterms:created>
  <dcterms:modified xsi:type="dcterms:W3CDTF">2020-11-27T10:25:00Z</dcterms:modified>
</cp:coreProperties>
</file>